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F6E" w:rsidRDefault="006475EB" w:rsidP="003B1040">
      <w:pPr>
        <w:jc w:val="center"/>
        <w:rPr>
          <w:rFonts w:ascii="TH SarabunPSK" w:hAnsi="TH SarabunPSK" w:cs="TH SarabunPSK"/>
          <w:sz w:val="96"/>
          <w:szCs w:val="96"/>
        </w:rPr>
      </w:pPr>
      <w:r>
        <w:rPr>
          <w:rFonts w:ascii="TH SarabunPSK" w:hAnsi="TH SarabunPSK" w:cs="TH SarabunPSK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6DC5062" wp14:editId="0D048A29">
            <wp:simplePos x="0" y="0"/>
            <wp:positionH relativeFrom="column">
              <wp:posOffset>2186609</wp:posOffset>
            </wp:positionH>
            <wp:positionV relativeFrom="paragraph">
              <wp:posOffset>-592372</wp:posOffset>
            </wp:positionV>
            <wp:extent cx="1524000" cy="15240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mit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F6E" w:rsidRPr="00EA7F6E">
        <w:rPr>
          <w:rFonts w:ascii="TH SarabunPSK" w:hAnsi="TH SarabunPSK" w:cs="TH SarabunPSK"/>
          <w:sz w:val="96"/>
          <w:szCs w:val="96"/>
        </w:rPr>
        <w:t>Robot Defense</w:t>
      </w:r>
    </w:p>
    <w:p w:rsidR="00AC74DC" w:rsidRPr="003B1040" w:rsidRDefault="00AC74DC" w:rsidP="005E1A10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3B1040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ายงานวิชา </w:t>
      </w:r>
      <w:r w:rsidRPr="003B1040">
        <w:rPr>
          <w:rFonts w:ascii="TH SarabunPSK" w:hAnsi="TH SarabunPSK" w:cs="TH SarabunPSK"/>
          <w:b/>
          <w:bCs/>
          <w:sz w:val="48"/>
          <w:szCs w:val="48"/>
        </w:rPr>
        <w:t xml:space="preserve">Pre-Project </w:t>
      </w:r>
      <w:r w:rsidRPr="003B1040">
        <w:rPr>
          <w:rFonts w:ascii="TH SarabunPSK" w:hAnsi="TH SarabunPSK" w:cs="TH SarabunPSK"/>
          <w:b/>
          <w:bCs/>
          <w:sz w:val="48"/>
          <w:szCs w:val="48"/>
          <w:cs/>
        </w:rPr>
        <w:t xml:space="preserve">รหัสวิชา </w:t>
      </w:r>
      <w:r w:rsidRPr="003B1040">
        <w:rPr>
          <w:rFonts w:ascii="TH SarabunPSK" w:hAnsi="TH SarabunPSK" w:cs="TH SarabunPSK"/>
          <w:b/>
          <w:bCs/>
          <w:sz w:val="48"/>
          <w:szCs w:val="48"/>
        </w:rPr>
        <w:t>01216747</w:t>
      </w:r>
    </w:p>
    <w:p w:rsidR="003B1040" w:rsidRDefault="003B1040" w:rsidP="003B1040">
      <w:pPr>
        <w:jc w:val="center"/>
        <w:rPr>
          <w:rFonts w:ascii="TH SarabunPSK" w:hAnsi="TH SarabunPSK" w:cs="TH SarabunPSK"/>
          <w:sz w:val="48"/>
          <w:szCs w:val="48"/>
        </w:rPr>
      </w:pPr>
    </w:p>
    <w:p w:rsidR="00EA7F6E" w:rsidRPr="003B1040" w:rsidRDefault="00EA7F6E" w:rsidP="003B1040">
      <w:pPr>
        <w:jc w:val="center"/>
        <w:rPr>
          <w:rFonts w:ascii="TH SarabunPSK" w:hAnsi="TH SarabunPSK" w:cs="TH SarabunPSK"/>
          <w:sz w:val="48"/>
          <w:szCs w:val="48"/>
        </w:rPr>
      </w:pPr>
      <w:r w:rsidRPr="003B1040">
        <w:rPr>
          <w:rFonts w:ascii="TH SarabunPSK" w:hAnsi="TH SarabunPSK" w:cs="TH SarabunPSK"/>
          <w:sz w:val="48"/>
          <w:szCs w:val="48"/>
          <w:cs/>
        </w:rPr>
        <w:t>จัดทำโดย</w:t>
      </w:r>
    </w:p>
    <w:p w:rsidR="00EA7F6E" w:rsidRPr="00EA7F6E" w:rsidRDefault="00EA7F6E" w:rsidP="003B1040">
      <w:pPr>
        <w:pStyle w:val="NoSpacing"/>
        <w:ind w:left="720" w:firstLine="720"/>
        <w:rPr>
          <w:rFonts w:ascii="TH SarabunPSK" w:hAnsi="TH SarabunPSK" w:cs="TH SarabunPSK"/>
          <w:sz w:val="40"/>
          <w:szCs w:val="40"/>
        </w:rPr>
      </w:pPr>
      <w:r w:rsidRPr="00EA7F6E">
        <w:rPr>
          <w:rFonts w:ascii="TH SarabunPSK" w:hAnsi="TH SarabunPSK" w:cs="TH SarabunPSK"/>
          <w:sz w:val="40"/>
          <w:szCs w:val="40"/>
        </w:rPr>
        <w:t xml:space="preserve">1. 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นางสาวฐิติรัตน์  </w:t>
      </w:r>
      <w:r w:rsidR="003B1040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 เกษมวงศ์</w:t>
      </w:r>
      <w:r w:rsidRPr="00EA7F6E">
        <w:rPr>
          <w:rFonts w:ascii="TH SarabunPSK" w:hAnsi="TH SarabunPSK" w:cs="TH SarabunPSK"/>
          <w:sz w:val="40"/>
          <w:szCs w:val="40"/>
          <w:cs/>
        </w:rPr>
        <w:tab/>
      </w:r>
      <w:r w:rsidRPr="00EA7F6E">
        <w:rPr>
          <w:rFonts w:ascii="TH SarabunPSK" w:hAnsi="TH SarabunPSK" w:cs="TH SarabunPSK"/>
          <w:sz w:val="40"/>
          <w:szCs w:val="40"/>
          <w:cs/>
        </w:rPr>
        <w:tab/>
        <w:t xml:space="preserve">รหัสนักศึกษา   </w:t>
      </w:r>
      <w:r w:rsidRPr="00EA7F6E">
        <w:rPr>
          <w:rFonts w:ascii="TH SarabunPSK" w:hAnsi="TH SarabunPSK" w:cs="TH SarabunPSK"/>
          <w:sz w:val="40"/>
          <w:szCs w:val="40"/>
        </w:rPr>
        <w:t>60010268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EA7F6E" w:rsidRPr="00EA7F6E" w:rsidRDefault="00EA7F6E" w:rsidP="003B1040">
      <w:pPr>
        <w:pStyle w:val="NoSpacing"/>
        <w:ind w:left="720" w:firstLine="720"/>
        <w:rPr>
          <w:rFonts w:ascii="TH SarabunPSK" w:hAnsi="TH SarabunPSK" w:cs="TH SarabunPSK"/>
          <w:sz w:val="40"/>
          <w:szCs w:val="40"/>
          <w:cs/>
        </w:rPr>
      </w:pPr>
      <w:r w:rsidRPr="00EA7F6E">
        <w:rPr>
          <w:rFonts w:ascii="TH SarabunPSK" w:hAnsi="TH SarabunPSK" w:cs="TH SarabunPSK"/>
          <w:sz w:val="40"/>
          <w:szCs w:val="40"/>
        </w:rPr>
        <w:t xml:space="preserve">2. </w:t>
      </w:r>
      <w:r w:rsidRPr="00EA7F6E">
        <w:rPr>
          <w:rFonts w:ascii="TH SarabunPSK" w:hAnsi="TH SarabunPSK" w:cs="TH SarabunPSK"/>
          <w:sz w:val="40"/>
          <w:szCs w:val="40"/>
          <w:cs/>
        </w:rPr>
        <w:t>นางสาวณัฐปัณชญา</w:t>
      </w:r>
      <w:r w:rsidR="003B1040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 จิรทีปต์กุลเมธ </w:t>
      </w:r>
      <w:r w:rsidRPr="00EA7F6E">
        <w:rPr>
          <w:rFonts w:ascii="TH SarabunPSK" w:hAnsi="TH SarabunPSK" w:cs="TH SarabunPSK"/>
          <w:sz w:val="40"/>
          <w:szCs w:val="40"/>
          <w:cs/>
        </w:rPr>
        <w:tab/>
        <w:t xml:space="preserve">รหัสนักศึกษา   </w:t>
      </w:r>
      <w:r w:rsidRPr="00EA7F6E">
        <w:rPr>
          <w:rFonts w:ascii="TH SarabunPSK" w:hAnsi="TH SarabunPSK" w:cs="TH SarabunPSK"/>
          <w:sz w:val="40"/>
          <w:szCs w:val="40"/>
        </w:rPr>
        <w:t xml:space="preserve">60010314  </w:t>
      </w:r>
    </w:p>
    <w:p w:rsidR="00EA7F6E" w:rsidRPr="00EA7F6E" w:rsidRDefault="00EA7F6E" w:rsidP="003B1040">
      <w:pPr>
        <w:pStyle w:val="NoSpacing"/>
        <w:ind w:left="720" w:firstLine="720"/>
        <w:rPr>
          <w:rFonts w:ascii="TH SarabunPSK" w:hAnsi="TH SarabunPSK" w:cs="TH SarabunPSK"/>
          <w:sz w:val="40"/>
          <w:szCs w:val="40"/>
        </w:rPr>
      </w:pPr>
      <w:r w:rsidRPr="00EA7F6E">
        <w:rPr>
          <w:rFonts w:ascii="TH SarabunPSK" w:hAnsi="TH SarabunPSK" w:cs="TH SarabunPSK"/>
          <w:sz w:val="40"/>
          <w:szCs w:val="40"/>
        </w:rPr>
        <w:t xml:space="preserve">3. 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นางสาวมนัสนันท์ </w:t>
      </w:r>
      <w:r w:rsidR="003B1040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A7F6E">
        <w:rPr>
          <w:rFonts w:ascii="TH SarabunPSK" w:hAnsi="TH SarabunPSK" w:cs="TH SarabunPSK"/>
          <w:sz w:val="40"/>
          <w:szCs w:val="40"/>
          <w:cs/>
        </w:rPr>
        <w:t>อินนุพัฒน์</w:t>
      </w:r>
      <w:r w:rsidRPr="00EA7F6E">
        <w:rPr>
          <w:rFonts w:ascii="TH SarabunPSK" w:hAnsi="TH SarabunPSK" w:cs="TH SarabunPSK"/>
          <w:sz w:val="40"/>
          <w:szCs w:val="40"/>
          <w:cs/>
        </w:rPr>
        <w:tab/>
      </w:r>
      <w:r w:rsidRPr="00EA7F6E">
        <w:rPr>
          <w:rFonts w:ascii="TH SarabunPSK" w:hAnsi="TH SarabunPSK" w:cs="TH SarabunPSK"/>
          <w:sz w:val="40"/>
          <w:szCs w:val="40"/>
          <w:cs/>
        </w:rPr>
        <w:tab/>
        <w:t xml:space="preserve">รหัสนักศึกษา   </w:t>
      </w:r>
      <w:r w:rsidRPr="00EA7F6E">
        <w:rPr>
          <w:rFonts w:ascii="TH SarabunPSK" w:hAnsi="TH SarabunPSK" w:cs="TH SarabunPSK"/>
          <w:sz w:val="40"/>
          <w:szCs w:val="40"/>
        </w:rPr>
        <w:t>60010825</w:t>
      </w:r>
      <w:r w:rsidRPr="00EA7F6E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EA7F6E">
        <w:rPr>
          <w:rFonts w:ascii="TH SarabunPSK" w:hAnsi="TH SarabunPSK" w:cs="TH SarabunPSK"/>
          <w:sz w:val="40"/>
          <w:szCs w:val="40"/>
        </w:rPr>
        <w:t xml:space="preserve"> </w:t>
      </w:r>
    </w:p>
    <w:p w:rsidR="00EA7F6E" w:rsidRPr="00EA7F6E" w:rsidRDefault="00EA7F6E" w:rsidP="005E1A10">
      <w:pPr>
        <w:pStyle w:val="NoSpacing"/>
        <w:rPr>
          <w:rFonts w:ascii="TH SarabunPSK" w:hAnsi="TH SarabunPSK" w:cs="TH SarabunPSK"/>
          <w:sz w:val="40"/>
          <w:szCs w:val="40"/>
        </w:rPr>
      </w:pPr>
    </w:p>
    <w:p w:rsidR="00C058AF" w:rsidRDefault="00C058AF" w:rsidP="003B1040">
      <w:pPr>
        <w:pStyle w:val="NoSpacing"/>
        <w:jc w:val="center"/>
        <w:rPr>
          <w:rFonts w:ascii="TH SarabunPSK" w:hAnsi="TH SarabunPSK" w:cs="TH SarabunPSK"/>
          <w:sz w:val="56"/>
          <w:szCs w:val="56"/>
        </w:rPr>
      </w:pPr>
    </w:p>
    <w:p w:rsidR="003B1040" w:rsidRDefault="00EA7F6E" w:rsidP="003B1040">
      <w:pPr>
        <w:pStyle w:val="NoSpacing"/>
        <w:jc w:val="center"/>
        <w:rPr>
          <w:rFonts w:ascii="TH SarabunPSK" w:hAnsi="TH SarabunPSK" w:cs="TH SarabunPSK"/>
          <w:sz w:val="48"/>
          <w:szCs w:val="48"/>
        </w:rPr>
      </w:pPr>
      <w:r w:rsidRPr="003B1040">
        <w:rPr>
          <w:rFonts w:ascii="TH SarabunPSK" w:hAnsi="TH SarabunPSK" w:cs="TH SarabunPSK"/>
          <w:sz w:val="48"/>
          <w:szCs w:val="48"/>
          <w:cs/>
        </w:rPr>
        <w:t>เสนอ</w:t>
      </w:r>
    </w:p>
    <w:p w:rsidR="00EA7F6E" w:rsidRPr="003B1040" w:rsidRDefault="00EA7F6E" w:rsidP="003B1040">
      <w:pPr>
        <w:pStyle w:val="NoSpacing"/>
        <w:jc w:val="center"/>
        <w:rPr>
          <w:rFonts w:ascii="TH SarabunPSK" w:hAnsi="TH SarabunPSK" w:cs="TH SarabunPSK"/>
          <w:sz w:val="48"/>
          <w:szCs w:val="48"/>
        </w:rPr>
      </w:pPr>
      <w:r w:rsidRPr="003B1040">
        <w:rPr>
          <w:rFonts w:ascii="TH SarabunPSK" w:hAnsi="TH SarabunPSK" w:cs="TH SarabunPSK"/>
          <w:color w:val="0D0D0D" w:themeColor="text1" w:themeTint="F2"/>
          <w:sz w:val="40"/>
          <w:szCs w:val="40"/>
          <w:cs/>
        </w:rPr>
        <w:t>ผศ.ดร.อุดม</w:t>
      </w:r>
      <w:r w:rsidRPr="003B1040">
        <w:rPr>
          <w:rFonts w:ascii="TH SarabunPSK" w:hAnsi="TH SarabunPSK" w:cs="TH SarabunPSK"/>
          <w:color w:val="0D0D0D" w:themeColor="text1" w:themeTint="F2"/>
          <w:sz w:val="40"/>
          <w:szCs w:val="40"/>
        </w:rPr>
        <w:t> </w:t>
      </w:r>
      <w:r w:rsidRPr="003B1040">
        <w:rPr>
          <w:rFonts w:ascii="TH SarabunPSK" w:hAnsi="TH SarabunPSK" w:cs="TH SarabunPSK"/>
          <w:color w:val="0D0D0D" w:themeColor="text1" w:themeTint="F2"/>
          <w:sz w:val="40"/>
          <w:szCs w:val="40"/>
          <w:cs/>
        </w:rPr>
        <w:t>จันทร์จรัสสุข</w:t>
      </w:r>
    </w:p>
    <w:p w:rsidR="00EA7F6E" w:rsidRDefault="00EA7F6E" w:rsidP="00EA7F6E">
      <w:pPr>
        <w:jc w:val="center"/>
        <w:rPr>
          <w:rFonts w:ascii="TH SarabunPSK" w:hAnsi="TH SarabunPSK" w:cs="TH SarabunPSK"/>
          <w:sz w:val="36"/>
          <w:szCs w:val="44"/>
        </w:rPr>
      </w:pPr>
    </w:p>
    <w:p w:rsidR="005E1A10" w:rsidRDefault="005E1A10" w:rsidP="00EA7F6E">
      <w:pPr>
        <w:jc w:val="center"/>
        <w:rPr>
          <w:rFonts w:ascii="TH SarabunPSK" w:hAnsi="TH SarabunPSK" w:cs="TH SarabunPSK"/>
          <w:sz w:val="36"/>
          <w:szCs w:val="44"/>
        </w:rPr>
      </w:pPr>
    </w:p>
    <w:p w:rsidR="00C058AF" w:rsidRDefault="00C058AF" w:rsidP="00EA7F6E">
      <w:pPr>
        <w:jc w:val="center"/>
        <w:rPr>
          <w:rFonts w:ascii="TH SarabunPSK" w:hAnsi="TH SarabunPSK" w:cs="TH SarabunPSK"/>
          <w:sz w:val="36"/>
          <w:szCs w:val="44"/>
        </w:rPr>
      </w:pPr>
    </w:p>
    <w:p w:rsidR="00EA7F6E" w:rsidRPr="00EA7F6E" w:rsidRDefault="00EA7F6E" w:rsidP="00EA7F6E">
      <w:pPr>
        <w:jc w:val="center"/>
        <w:rPr>
          <w:rFonts w:ascii="TH SarabunPSK" w:hAnsi="TH SarabunPSK" w:cs="TH SarabunPSK"/>
          <w:sz w:val="36"/>
          <w:szCs w:val="44"/>
        </w:rPr>
      </w:pPr>
      <w:r w:rsidRPr="00EA7F6E">
        <w:rPr>
          <w:rFonts w:ascii="TH SarabunPSK" w:hAnsi="TH SarabunPSK" w:cs="TH SarabunPSK"/>
          <w:sz w:val="36"/>
          <w:szCs w:val="44"/>
          <w:cs/>
        </w:rPr>
        <w:t>ภาคเรียนที่ 2  ปีการศึกษา 2562</w:t>
      </w:r>
    </w:p>
    <w:p w:rsidR="005E1A10" w:rsidRPr="00C058AF" w:rsidRDefault="00EA7F6E" w:rsidP="00C058AF">
      <w:pPr>
        <w:jc w:val="center"/>
        <w:rPr>
          <w:rFonts w:ascii="TH SarabunPSK" w:hAnsi="TH SarabunPSK" w:cs="TH SarabunPSK"/>
          <w:sz w:val="36"/>
          <w:szCs w:val="44"/>
        </w:rPr>
      </w:pPr>
      <w:r w:rsidRPr="00EA7F6E">
        <w:rPr>
          <w:rFonts w:ascii="TH SarabunPSK" w:hAnsi="TH SarabunPSK" w:cs="TH SarabunPSK"/>
          <w:sz w:val="36"/>
          <w:szCs w:val="44"/>
          <w:cs/>
        </w:rPr>
        <w:t>สถาบันเทคโนโลยีพระจอมเกล้าเจ้าคุณทหารลาดกระบัง</w:t>
      </w:r>
    </w:p>
    <w:p w:rsidR="00EA7F6E" w:rsidRPr="00E03E6A" w:rsidRDefault="00EA7F6E" w:rsidP="00EA7F6E">
      <w:pPr>
        <w:jc w:val="center"/>
        <w:rPr>
          <w:rFonts w:ascii="TH SarabunPSK" w:hAnsi="TH SarabunPSK" w:cs="TH SarabunPSK"/>
          <w:sz w:val="40"/>
          <w:szCs w:val="48"/>
        </w:rPr>
      </w:pPr>
      <w:r w:rsidRPr="00E03E6A">
        <w:rPr>
          <w:rFonts w:ascii="TH SarabunPSK" w:hAnsi="TH SarabunPSK" w:cs="TH SarabunPSK" w:hint="cs"/>
          <w:sz w:val="40"/>
          <w:szCs w:val="48"/>
          <w:cs/>
        </w:rPr>
        <w:lastRenderedPageBreak/>
        <w:t>คำนำ</w:t>
      </w:r>
    </w:p>
    <w:p w:rsidR="00EA7F6E" w:rsidRPr="003B1040" w:rsidRDefault="00EA7F6E" w:rsidP="00E03E6A">
      <w:pPr>
        <w:ind w:firstLine="720"/>
        <w:rPr>
          <w:rFonts w:ascii="TH SarabunPSK" w:hAnsi="TH SarabunPSK" w:cs="TH SarabunPSK"/>
          <w:sz w:val="36"/>
          <w:szCs w:val="36"/>
        </w:rPr>
      </w:pPr>
      <w:r w:rsidRPr="003B1040">
        <w:rPr>
          <w:rFonts w:ascii="TH SarabunPSK" w:hAnsi="TH SarabunPSK" w:cs="TH SarabunPSK" w:hint="cs"/>
          <w:sz w:val="36"/>
          <w:szCs w:val="36"/>
          <w:cs/>
        </w:rPr>
        <w:t xml:space="preserve">รายงานฉบับนี้จัดทำขึ้นเพื่อเป็นส่วนหนึ่งของวิชา </w:t>
      </w:r>
      <w:r w:rsidRPr="003B1040">
        <w:rPr>
          <w:rFonts w:ascii="TH SarabunPSK" w:hAnsi="TH SarabunPSK" w:cs="TH SarabunPSK"/>
          <w:sz w:val="36"/>
          <w:szCs w:val="36"/>
        </w:rPr>
        <w:t>Pre Project</w:t>
      </w:r>
      <w:r w:rsidRPr="003B10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B1040" w:rsidRPr="003B1040">
        <w:rPr>
          <w:rFonts w:ascii="TH SarabunPSK" w:hAnsi="TH SarabunPSK" w:cs="TH SarabunPSK"/>
          <w:sz w:val="36"/>
          <w:szCs w:val="36"/>
          <w:cs/>
        </w:rPr>
        <w:t>รหัสวิชา 01216747</w:t>
      </w:r>
      <w:r w:rsidR="003B104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3B1040">
        <w:rPr>
          <w:rFonts w:ascii="TH SarabunPSK" w:hAnsi="TH SarabunPSK" w:cs="TH SarabunPSK" w:hint="cs"/>
          <w:sz w:val="36"/>
          <w:szCs w:val="36"/>
          <w:cs/>
        </w:rPr>
        <w:t>ชั้นปีที่ 3 เพื่อให้ได้ศึกษาหาความรู้ในเรื่อ</w:t>
      </w:r>
      <w:r w:rsidR="003B1040">
        <w:rPr>
          <w:rFonts w:ascii="TH SarabunPSK" w:hAnsi="TH SarabunPSK" w:cs="TH SarabunPSK" w:hint="cs"/>
          <w:sz w:val="36"/>
          <w:szCs w:val="36"/>
          <w:cs/>
        </w:rPr>
        <w:t>งของการ</w:t>
      </w:r>
      <w:r w:rsidRPr="003B1040">
        <w:rPr>
          <w:rFonts w:ascii="TH SarabunPSK" w:hAnsi="TH SarabunPSK" w:cs="TH SarabunPSK" w:hint="cs"/>
          <w:sz w:val="36"/>
          <w:szCs w:val="36"/>
          <w:cs/>
        </w:rPr>
        <w:t>ทำหุ่นยนต์ แข่งขันหุ่นยนต์</w:t>
      </w:r>
      <w:r w:rsidR="00E03E6A" w:rsidRPr="003B1040">
        <w:rPr>
          <w:rFonts w:ascii="TH SarabunPSK" w:hAnsi="TH SarabunPSK" w:cs="TH SarabunPSK" w:hint="cs"/>
          <w:sz w:val="36"/>
          <w:szCs w:val="36"/>
          <w:cs/>
        </w:rPr>
        <w:t xml:space="preserve"> และได้ศึกษาอย่างเข้าใจเพื่อเป็นประโยชน์กับการเรียน</w:t>
      </w:r>
    </w:p>
    <w:p w:rsidR="00E03E6A" w:rsidRPr="003B1040" w:rsidRDefault="00E03E6A" w:rsidP="00E03E6A">
      <w:pPr>
        <w:ind w:firstLine="720"/>
        <w:rPr>
          <w:rFonts w:ascii="TH SarabunPSK" w:hAnsi="TH SarabunPSK" w:cs="TH SarabunPSK"/>
          <w:sz w:val="36"/>
          <w:szCs w:val="36"/>
        </w:rPr>
      </w:pPr>
      <w:r w:rsidRPr="003B1040">
        <w:rPr>
          <w:rFonts w:ascii="TH SarabunPSK" w:hAnsi="TH SarabunPSK" w:cs="TH SarabunPSK" w:hint="cs"/>
          <w:sz w:val="36"/>
          <w:szCs w:val="36"/>
          <w:cs/>
        </w:rPr>
        <w:t>คณะผู้จัดทำหวังว่า รายงานฉบับนี้จะเป็นประโยชน์กับผู้อ่าน หรือนักศึกษา ที่กำลังหาข้อมูล</w:t>
      </w:r>
      <w:r w:rsidR="003B1040">
        <w:rPr>
          <w:rFonts w:ascii="TH SarabunPSK" w:hAnsi="TH SarabunPSK" w:cs="TH SarabunPSK" w:hint="cs"/>
          <w:sz w:val="36"/>
          <w:szCs w:val="36"/>
          <w:cs/>
        </w:rPr>
        <w:t>เกี่ยวกับ</w:t>
      </w:r>
      <w:r w:rsidRPr="003B1040">
        <w:rPr>
          <w:rFonts w:ascii="TH SarabunPSK" w:hAnsi="TH SarabunPSK" w:cs="TH SarabunPSK" w:hint="cs"/>
          <w:sz w:val="36"/>
          <w:szCs w:val="36"/>
          <w:cs/>
        </w:rPr>
        <w:t>เรื่องนี้อยู่หากมีข้อแนะนำหรือเกิดข้อผิดพลาดประการใด คณะผู้จัดทำขอน้อมรับไว้และขออภัยมา ณ ที่นี้ด้วย</w:t>
      </w: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C058AF" w:rsidRDefault="00C058AF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</w:p>
    <w:p w:rsidR="00E03E6A" w:rsidRDefault="00E03E6A" w:rsidP="00C058AF">
      <w:pPr>
        <w:rPr>
          <w:rFonts w:ascii="TH SarabunPSK" w:hAnsi="TH SarabunPSK" w:cs="TH SarabunPSK"/>
          <w:sz w:val="36"/>
          <w:szCs w:val="44"/>
        </w:rPr>
      </w:pP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>คณะผู้จัดทำ</w:t>
      </w:r>
    </w:p>
    <w:p w:rsidR="00E03E6A" w:rsidRDefault="00E03E6A" w:rsidP="00E03E6A">
      <w:pPr>
        <w:ind w:firstLine="720"/>
        <w:jc w:val="right"/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6"/>
          <w:szCs w:val="44"/>
          <w:cs/>
        </w:rPr>
        <w:t>วันที่ 27 มีนาคม 2563</w:t>
      </w:r>
    </w:p>
    <w:p w:rsidR="00EB231C" w:rsidRPr="00EB231C" w:rsidRDefault="000F795B" w:rsidP="00EB231C">
      <w:pPr>
        <w:ind w:firstLine="720"/>
        <w:jc w:val="center"/>
        <w:rPr>
          <w:rFonts w:ascii="TH SarabunPSK" w:hAnsi="TH SarabunPSK" w:cs="TH SarabunPSK"/>
          <w:sz w:val="52"/>
          <w:szCs w:val="72"/>
        </w:rPr>
      </w:pPr>
      <w:r w:rsidRPr="00EB231C">
        <w:rPr>
          <w:rFonts w:ascii="TH SarabunPSK" w:hAnsi="TH SarabunPSK" w:cs="TH SarabunPSK" w:hint="cs"/>
          <w:sz w:val="52"/>
          <w:szCs w:val="72"/>
          <w:cs/>
        </w:rPr>
        <w:lastRenderedPageBreak/>
        <w:t>สารบัญ</w:t>
      </w:r>
    </w:p>
    <w:p w:rsidR="000F795B" w:rsidRPr="00D05A10" w:rsidRDefault="000F795B" w:rsidP="000F795B">
      <w:pPr>
        <w:ind w:firstLine="720"/>
        <w:rPr>
          <w:rFonts w:ascii="TH SarabunPSK" w:hAnsi="TH SarabunPSK" w:cs="TH SarabunPSK"/>
          <w:sz w:val="44"/>
          <w:szCs w:val="44"/>
        </w:rPr>
      </w:pPr>
      <w:r w:rsidRPr="00D05A10">
        <w:rPr>
          <w:rFonts w:ascii="TH SarabunPSK" w:hAnsi="TH SarabunPSK" w:cs="TH SarabunPSK" w:hint="cs"/>
          <w:sz w:val="44"/>
          <w:szCs w:val="44"/>
          <w:cs/>
        </w:rPr>
        <w:t xml:space="preserve">บทนำ                                                 </w:t>
      </w:r>
      <w:r w:rsidR="005B4222" w:rsidRPr="00D05A10">
        <w:rPr>
          <w:rFonts w:ascii="TH SarabunPSK" w:hAnsi="TH SarabunPSK" w:cs="TH SarabunPSK" w:hint="cs"/>
          <w:sz w:val="44"/>
          <w:szCs w:val="44"/>
          <w:cs/>
        </w:rPr>
        <w:t xml:space="preserve">                           1 </w:t>
      </w:r>
    </w:p>
    <w:p w:rsidR="00784D65" w:rsidRPr="00D05A10" w:rsidRDefault="00784D65" w:rsidP="000F795B">
      <w:pPr>
        <w:ind w:firstLine="720"/>
        <w:rPr>
          <w:rFonts w:ascii="TH SarabunPSK" w:hAnsi="TH SarabunPSK" w:cs="TH SarabunPSK"/>
          <w:sz w:val="44"/>
          <w:szCs w:val="44"/>
        </w:rPr>
      </w:pPr>
      <w:r w:rsidRPr="00D05A10">
        <w:rPr>
          <w:rFonts w:ascii="TH SarabunPSK" w:hAnsi="TH SarabunPSK" w:cs="TH SarabunPSK" w:hint="cs"/>
          <w:sz w:val="44"/>
          <w:szCs w:val="44"/>
          <w:cs/>
        </w:rPr>
        <w:t>ขอบเขตโครงงาน                                                               2</w:t>
      </w:r>
    </w:p>
    <w:p w:rsidR="00EB231C" w:rsidRPr="00D05A10" w:rsidRDefault="00260F10" w:rsidP="000F795B">
      <w:pPr>
        <w:ind w:firstLine="720"/>
        <w:rPr>
          <w:rFonts w:ascii="TH SarabunPSK" w:hAnsi="TH SarabunPSK" w:cs="TH SarabunPSK"/>
          <w:sz w:val="44"/>
          <w:szCs w:val="44"/>
        </w:rPr>
      </w:pPr>
      <w:r w:rsidRPr="00D05A10">
        <w:rPr>
          <w:rFonts w:ascii="TH SarabunPSK" w:hAnsi="TH SarabunPSK" w:cs="TH SarabunPSK" w:hint="cs"/>
          <w:sz w:val="44"/>
          <w:szCs w:val="44"/>
          <w:cs/>
        </w:rPr>
        <w:t xml:space="preserve">ทฤษฎีที่เกี่ยวข้อง                                </w:t>
      </w:r>
      <w:r w:rsidR="005B4222" w:rsidRPr="00D05A10">
        <w:rPr>
          <w:rFonts w:ascii="TH SarabunPSK" w:hAnsi="TH SarabunPSK" w:cs="TH SarabunPSK" w:hint="cs"/>
          <w:sz w:val="44"/>
          <w:szCs w:val="44"/>
          <w:cs/>
        </w:rPr>
        <w:t xml:space="preserve">    </w:t>
      </w:r>
      <w:r w:rsidR="00D63087" w:rsidRPr="00D05A10">
        <w:rPr>
          <w:rFonts w:ascii="TH SarabunPSK" w:hAnsi="TH SarabunPSK" w:cs="TH SarabunPSK" w:hint="cs"/>
          <w:sz w:val="44"/>
          <w:szCs w:val="44"/>
          <w:cs/>
        </w:rPr>
        <w:t xml:space="preserve">                     </w:t>
      </w:r>
      <w:r w:rsidR="00E95F04" w:rsidRPr="00D05A10">
        <w:rPr>
          <w:rFonts w:ascii="TH SarabunPSK" w:hAnsi="TH SarabunPSK" w:cs="TH SarabunPSK" w:hint="cs"/>
          <w:sz w:val="44"/>
          <w:szCs w:val="44"/>
          <w:cs/>
        </w:rPr>
        <w:t xml:space="preserve">   3 </w:t>
      </w:r>
      <w:r w:rsidR="00D05A10">
        <w:rPr>
          <w:rFonts w:ascii="TH SarabunPSK" w:hAnsi="TH SarabunPSK" w:cs="TH SarabunPSK"/>
          <w:sz w:val="44"/>
          <w:szCs w:val="44"/>
        </w:rPr>
        <w:t>-</w:t>
      </w:r>
      <w:r w:rsidR="00E95F04" w:rsidRPr="00D05A10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532AF4" w:rsidRPr="00D05A10">
        <w:rPr>
          <w:rFonts w:ascii="TH SarabunPSK" w:hAnsi="TH SarabunPSK" w:cs="TH SarabunPSK" w:hint="cs"/>
          <w:sz w:val="44"/>
          <w:szCs w:val="44"/>
          <w:cs/>
        </w:rPr>
        <w:t>1</w:t>
      </w:r>
      <w:r w:rsidR="00532AF4" w:rsidRPr="00D05A10">
        <w:rPr>
          <w:rFonts w:ascii="TH SarabunPSK" w:hAnsi="TH SarabunPSK" w:cs="TH SarabunPSK"/>
          <w:sz w:val="44"/>
          <w:szCs w:val="44"/>
        </w:rPr>
        <w:t>0</w:t>
      </w:r>
    </w:p>
    <w:p w:rsidR="00D63087" w:rsidRPr="00D05A10" w:rsidRDefault="00D63087" w:rsidP="000F795B">
      <w:pPr>
        <w:ind w:firstLine="720"/>
        <w:rPr>
          <w:rFonts w:ascii="TH SarabunPSK" w:hAnsi="TH SarabunPSK" w:cs="TH SarabunPSK"/>
          <w:sz w:val="44"/>
          <w:szCs w:val="44"/>
        </w:rPr>
      </w:pPr>
      <w:r w:rsidRPr="00D05A10">
        <w:rPr>
          <w:rFonts w:ascii="TH SarabunPSK" w:hAnsi="TH SarabunPSK" w:cs="TH SarabunPSK" w:hint="cs"/>
          <w:sz w:val="44"/>
          <w:szCs w:val="44"/>
          <w:cs/>
        </w:rPr>
        <w:t xml:space="preserve">การออกแบบวงจร                         </w:t>
      </w:r>
      <w:r w:rsidR="00D05A10"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</w:t>
      </w:r>
      <w:r w:rsidRPr="00D05A10">
        <w:rPr>
          <w:rFonts w:ascii="TH SarabunPSK" w:hAnsi="TH SarabunPSK" w:cs="TH SarabunPSK" w:hint="cs"/>
          <w:sz w:val="44"/>
          <w:szCs w:val="44"/>
          <w:cs/>
        </w:rPr>
        <w:t xml:space="preserve"> </w:t>
      </w:r>
      <w:r w:rsidR="00532AF4" w:rsidRPr="00D05A10">
        <w:rPr>
          <w:rFonts w:ascii="TH SarabunPSK" w:hAnsi="TH SarabunPSK" w:cs="TH SarabunPSK" w:hint="cs"/>
          <w:sz w:val="44"/>
          <w:szCs w:val="44"/>
          <w:cs/>
        </w:rPr>
        <w:t>1</w:t>
      </w:r>
      <w:r w:rsidR="00532AF4" w:rsidRPr="00D05A10">
        <w:rPr>
          <w:rFonts w:ascii="TH SarabunPSK" w:hAnsi="TH SarabunPSK" w:cs="TH SarabunPSK"/>
          <w:sz w:val="44"/>
          <w:szCs w:val="44"/>
        </w:rPr>
        <w:t>1</w:t>
      </w:r>
      <w:r w:rsidRPr="00D05A10">
        <w:rPr>
          <w:rFonts w:ascii="TH SarabunPSK" w:hAnsi="TH SarabunPSK" w:cs="TH SarabunPSK" w:hint="cs"/>
          <w:sz w:val="44"/>
          <w:szCs w:val="44"/>
          <w:cs/>
        </w:rPr>
        <w:t xml:space="preserve"> - </w:t>
      </w:r>
      <w:r w:rsidR="00532AF4" w:rsidRPr="00D05A10">
        <w:rPr>
          <w:rFonts w:ascii="TH SarabunPSK" w:hAnsi="TH SarabunPSK" w:cs="TH SarabunPSK"/>
          <w:sz w:val="44"/>
          <w:szCs w:val="44"/>
        </w:rPr>
        <w:t>14</w:t>
      </w:r>
    </w:p>
    <w:p w:rsidR="00784D65" w:rsidRPr="00D05A10" w:rsidRDefault="00D63087" w:rsidP="000F795B">
      <w:pPr>
        <w:ind w:firstLine="720"/>
        <w:rPr>
          <w:rFonts w:ascii="TH SarabunPSK" w:hAnsi="TH SarabunPSK" w:cs="TH SarabunPSK"/>
          <w:sz w:val="44"/>
          <w:szCs w:val="44"/>
        </w:rPr>
      </w:pPr>
      <w:r w:rsidRPr="00D05A10">
        <w:rPr>
          <w:rFonts w:ascii="TH SarabunPSK" w:hAnsi="TH SarabunPSK" w:cs="TH SarabunPSK" w:hint="cs"/>
          <w:sz w:val="44"/>
          <w:szCs w:val="44"/>
          <w:cs/>
        </w:rPr>
        <w:t xml:space="preserve">การออกแบบหุ่นยนต์แข่งขัน           </w:t>
      </w:r>
      <w:r w:rsidR="00D05A10">
        <w:rPr>
          <w:rFonts w:ascii="TH SarabunPSK" w:hAnsi="TH SarabunPSK" w:cs="TH SarabunPSK" w:hint="cs"/>
          <w:sz w:val="44"/>
          <w:szCs w:val="44"/>
          <w:cs/>
        </w:rPr>
        <w:t xml:space="preserve">                               </w:t>
      </w:r>
      <w:r w:rsidRPr="00D05A10">
        <w:rPr>
          <w:rFonts w:ascii="TH SarabunPSK" w:hAnsi="TH SarabunPSK" w:cs="TH SarabunPSK" w:hint="cs"/>
          <w:sz w:val="44"/>
          <w:szCs w:val="44"/>
          <w:cs/>
        </w:rPr>
        <w:t xml:space="preserve">   </w:t>
      </w:r>
      <w:r w:rsidR="00D05A10">
        <w:rPr>
          <w:rFonts w:ascii="TH SarabunPSK" w:hAnsi="TH SarabunPSK" w:cs="TH SarabunPSK"/>
          <w:sz w:val="44"/>
          <w:szCs w:val="44"/>
        </w:rPr>
        <w:t>15 -</w:t>
      </w:r>
      <w:r w:rsidR="00532AF4" w:rsidRPr="00D05A10">
        <w:rPr>
          <w:rFonts w:ascii="TH SarabunPSK" w:hAnsi="TH SarabunPSK" w:cs="TH SarabunPSK"/>
          <w:sz w:val="44"/>
          <w:szCs w:val="44"/>
        </w:rPr>
        <w:t xml:space="preserve"> 16</w:t>
      </w:r>
    </w:p>
    <w:p w:rsidR="00B86C62" w:rsidRPr="00D05A10" w:rsidRDefault="00D05A10" w:rsidP="00B86C62">
      <w:pPr>
        <w:tabs>
          <w:tab w:val="left" w:pos="8430"/>
        </w:tabs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44"/>
          <w:szCs w:val="44"/>
        </w:rPr>
        <w:t xml:space="preserve">Flow chart </w:t>
      </w:r>
      <w:r>
        <w:rPr>
          <w:rFonts w:ascii="TH SarabunPSK" w:hAnsi="TH SarabunPSK" w:cs="TH SarabunPSK"/>
          <w:sz w:val="44"/>
          <w:szCs w:val="44"/>
        </w:rPr>
        <w:tab/>
      </w:r>
      <w:r w:rsidR="00B86C62" w:rsidRPr="00D05A10">
        <w:rPr>
          <w:rFonts w:ascii="TH SarabunPSK" w:hAnsi="TH SarabunPSK" w:cs="TH SarabunPSK"/>
          <w:sz w:val="44"/>
          <w:szCs w:val="44"/>
        </w:rPr>
        <w:t xml:space="preserve"> 16</w:t>
      </w:r>
    </w:p>
    <w:p w:rsidR="00532AF4" w:rsidRPr="00D05A10" w:rsidRDefault="00532AF4" w:rsidP="00D05A10">
      <w:pPr>
        <w:tabs>
          <w:tab w:val="left" w:pos="8430"/>
        </w:tabs>
        <w:ind w:firstLine="720"/>
        <w:rPr>
          <w:rFonts w:ascii="TH SarabunPSK" w:hAnsi="TH SarabunPSK" w:cs="TH SarabunPSK"/>
          <w:sz w:val="44"/>
          <w:szCs w:val="44"/>
        </w:rPr>
      </w:pPr>
      <w:proofErr w:type="spellStart"/>
      <w:r w:rsidRPr="00D05A10">
        <w:rPr>
          <w:rFonts w:ascii="TH SarabunPSK" w:hAnsi="TH SarabunPSK" w:cs="TH SarabunPSK"/>
          <w:sz w:val="44"/>
          <w:szCs w:val="44"/>
        </w:rPr>
        <w:t>Ardunio</w:t>
      </w:r>
      <w:proofErr w:type="spellEnd"/>
      <w:r w:rsidRPr="00D05A10">
        <w:rPr>
          <w:rFonts w:ascii="TH SarabunPSK" w:hAnsi="TH SarabunPSK" w:cs="TH SarabunPSK"/>
          <w:sz w:val="44"/>
          <w:szCs w:val="44"/>
        </w:rPr>
        <w:t xml:space="preserve"> code</w:t>
      </w:r>
      <w:r w:rsidR="00D05A10">
        <w:rPr>
          <w:rFonts w:ascii="TH SarabunPSK" w:hAnsi="TH SarabunPSK" w:cs="TH SarabunPSK"/>
          <w:sz w:val="44"/>
          <w:szCs w:val="44"/>
        </w:rPr>
        <w:t xml:space="preserve">                                                            </w:t>
      </w:r>
      <w:r w:rsidR="00B86C62" w:rsidRPr="00D05A10">
        <w:rPr>
          <w:rFonts w:ascii="TH SarabunPSK" w:hAnsi="TH SarabunPSK" w:cs="TH SarabunPSK"/>
          <w:sz w:val="44"/>
          <w:szCs w:val="44"/>
        </w:rPr>
        <w:t>17 - 26</w:t>
      </w:r>
    </w:p>
    <w:p w:rsidR="00EB231C" w:rsidRPr="00D05A10" w:rsidRDefault="00D05A10" w:rsidP="00B86C62">
      <w:pPr>
        <w:tabs>
          <w:tab w:val="left" w:pos="8430"/>
        </w:tabs>
        <w:ind w:firstLine="720"/>
        <w:rPr>
          <w:rFonts w:ascii="TH SarabunPSK" w:hAnsi="TH SarabunPSK" w:cs="TH SarabunPSK"/>
          <w:sz w:val="44"/>
          <w:szCs w:val="44"/>
        </w:rPr>
      </w:pPr>
      <w:r>
        <w:rPr>
          <w:rFonts w:ascii="TH SarabunPSK" w:hAnsi="TH SarabunPSK" w:cs="TH SarabunPSK" w:hint="cs"/>
          <w:sz w:val="44"/>
          <w:szCs w:val="44"/>
          <w:cs/>
        </w:rPr>
        <w:t xml:space="preserve">บรรณานุกรม                                                               </w:t>
      </w:r>
      <w:r w:rsidR="00B86C62" w:rsidRPr="00D05A10">
        <w:rPr>
          <w:rFonts w:ascii="TH SarabunPSK" w:hAnsi="TH SarabunPSK" w:cs="TH SarabunPSK"/>
          <w:sz w:val="44"/>
          <w:szCs w:val="44"/>
        </w:rPr>
        <w:t>27 - 28</w:t>
      </w:r>
    </w:p>
    <w:p w:rsidR="000F795B" w:rsidRPr="00D63087" w:rsidRDefault="000F795B" w:rsidP="000F795B">
      <w:pPr>
        <w:ind w:firstLine="720"/>
        <w:rPr>
          <w:rFonts w:ascii="TH SarabunPSK" w:hAnsi="TH SarabunPSK" w:cs="TH SarabunPSK"/>
          <w:sz w:val="28"/>
          <w:szCs w:val="36"/>
        </w:rPr>
      </w:pPr>
    </w:p>
    <w:p w:rsidR="000F795B" w:rsidRPr="00D63087" w:rsidRDefault="000F795B" w:rsidP="00E03E6A">
      <w:pPr>
        <w:ind w:firstLine="720"/>
        <w:jc w:val="right"/>
        <w:rPr>
          <w:rFonts w:ascii="TH SarabunPSK" w:hAnsi="TH SarabunPSK" w:cs="TH SarabunPSK"/>
          <w:sz w:val="28"/>
          <w:szCs w:val="36"/>
        </w:rPr>
      </w:pPr>
    </w:p>
    <w:p w:rsidR="000F795B" w:rsidRPr="00D63087" w:rsidRDefault="000F795B" w:rsidP="00E03E6A">
      <w:pPr>
        <w:ind w:firstLine="720"/>
        <w:jc w:val="right"/>
        <w:rPr>
          <w:rFonts w:ascii="TH SarabunPSK" w:hAnsi="TH SarabunPSK" w:cs="TH SarabunPSK"/>
          <w:sz w:val="28"/>
          <w:szCs w:val="36"/>
        </w:rPr>
      </w:pPr>
    </w:p>
    <w:p w:rsidR="000F795B" w:rsidRPr="00D63087" w:rsidRDefault="000F795B" w:rsidP="00E03E6A">
      <w:pPr>
        <w:ind w:firstLine="720"/>
        <w:jc w:val="right"/>
        <w:rPr>
          <w:rFonts w:ascii="TH SarabunPSK" w:hAnsi="TH SarabunPSK" w:cs="TH SarabunPSK"/>
          <w:sz w:val="28"/>
          <w:szCs w:val="36"/>
        </w:rPr>
      </w:pPr>
    </w:p>
    <w:p w:rsidR="000F795B" w:rsidRPr="00D63087" w:rsidRDefault="000F795B" w:rsidP="00E03E6A">
      <w:pPr>
        <w:ind w:firstLine="720"/>
        <w:jc w:val="right"/>
        <w:rPr>
          <w:rFonts w:ascii="TH SarabunPSK" w:hAnsi="TH SarabunPSK" w:cs="TH SarabunPSK"/>
          <w:sz w:val="28"/>
          <w:szCs w:val="36"/>
        </w:rPr>
      </w:pPr>
    </w:p>
    <w:p w:rsidR="000F795B" w:rsidRPr="00D63087" w:rsidRDefault="000F795B" w:rsidP="00E03E6A">
      <w:pPr>
        <w:ind w:firstLine="720"/>
        <w:jc w:val="right"/>
        <w:rPr>
          <w:rFonts w:ascii="TH SarabunPSK" w:hAnsi="TH SarabunPSK" w:cs="TH SarabunPSK"/>
          <w:sz w:val="28"/>
          <w:szCs w:val="36"/>
        </w:rPr>
      </w:pPr>
    </w:p>
    <w:p w:rsidR="000F795B" w:rsidRPr="00D63087" w:rsidRDefault="000F795B" w:rsidP="00E03E6A">
      <w:pPr>
        <w:ind w:firstLine="720"/>
        <w:jc w:val="right"/>
        <w:rPr>
          <w:rFonts w:ascii="TH SarabunPSK" w:hAnsi="TH SarabunPSK" w:cs="TH SarabunPSK"/>
          <w:sz w:val="28"/>
          <w:szCs w:val="36"/>
        </w:rPr>
      </w:pPr>
    </w:p>
    <w:p w:rsidR="00784D65" w:rsidRDefault="00784D65" w:rsidP="00784D65">
      <w:pPr>
        <w:rPr>
          <w:rFonts w:ascii="TH SarabunPSK" w:hAnsi="TH SarabunPSK" w:cs="TH SarabunPSK"/>
          <w:sz w:val="28"/>
          <w:szCs w:val="36"/>
        </w:rPr>
      </w:pPr>
    </w:p>
    <w:p w:rsidR="00B86C62" w:rsidRDefault="00B86C62" w:rsidP="00784D65">
      <w:pPr>
        <w:rPr>
          <w:rFonts w:ascii="TH SarabunPSK" w:hAnsi="TH SarabunPSK" w:cs="TH SarabunPSK"/>
          <w:sz w:val="36"/>
          <w:szCs w:val="44"/>
        </w:rPr>
      </w:pPr>
    </w:p>
    <w:p w:rsidR="00E03E6A" w:rsidRPr="008A68C8" w:rsidRDefault="00E03E6A" w:rsidP="00784D6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8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บทนำ</w:t>
      </w:r>
    </w:p>
    <w:p w:rsidR="00E03E6A" w:rsidRPr="000F795B" w:rsidRDefault="00E03E6A" w:rsidP="00AC74DC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95B">
        <w:rPr>
          <w:rFonts w:ascii="TH SarabunPSK" w:hAnsi="TH SarabunPSK" w:cs="TH SarabunPSK" w:hint="cs"/>
          <w:sz w:val="32"/>
          <w:szCs w:val="32"/>
          <w:cs/>
        </w:rPr>
        <w:t>หุ่นยนต์ คือ เครื่องจักร</w:t>
      </w:r>
      <w:r w:rsidR="00A27DD7" w:rsidRPr="000F795B">
        <w:rPr>
          <w:rFonts w:ascii="TH SarabunPSK" w:hAnsi="TH SarabunPSK" w:cs="TH SarabunPSK" w:hint="cs"/>
          <w:sz w:val="32"/>
          <w:szCs w:val="32"/>
          <w:cs/>
        </w:rPr>
        <w:t>ชนิดหนึ่งที่ใช้งานแทนมนุษย์</w:t>
      </w:r>
      <w:r w:rsidR="00854176" w:rsidRPr="000F795B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0F795B">
        <w:rPr>
          <w:rFonts w:ascii="TH SarabunPSK" w:hAnsi="TH SarabunPSK" w:cs="TH SarabunPSK" w:hint="cs"/>
          <w:sz w:val="32"/>
          <w:szCs w:val="32"/>
          <w:cs/>
        </w:rPr>
        <w:t>มีลักษณะ โครงสร้างที่แตกต่างกัน</w:t>
      </w:r>
      <w:r w:rsidR="00A27DD7" w:rsidRPr="000F795B">
        <w:rPr>
          <w:rFonts w:ascii="TH SarabunPSK" w:hAnsi="TH SarabunPSK" w:cs="TH SarabunPSK" w:hint="cs"/>
          <w:sz w:val="32"/>
          <w:szCs w:val="32"/>
          <w:cs/>
        </w:rPr>
        <w:t>ขึ้นอยู่กับ</w:t>
      </w:r>
      <w:r w:rsidRPr="000F795B">
        <w:rPr>
          <w:rFonts w:ascii="TH SarabunPSK" w:hAnsi="TH SarabunPSK" w:cs="TH SarabunPSK" w:hint="cs"/>
          <w:sz w:val="32"/>
          <w:szCs w:val="32"/>
          <w:cs/>
        </w:rPr>
        <w:t>ประเภทและหน้าที่ของการทำงาน</w:t>
      </w:r>
      <w:r w:rsidR="00A27DD7" w:rsidRPr="000F795B">
        <w:rPr>
          <w:rFonts w:ascii="TH SarabunPSK" w:hAnsi="TH SarabunPSK" w:cs="TH SarabunPSK" w:hint="cs"/>
          <w:sz w:val="32"/>
          <w:szCs w:val="32"/>
          <w:cs/>
        </w:rPr>
        <w:t xml:space="preserve"> ตามการควบคุมของมนุษย์โดยตรง โดยทั่วไปหุ่นยนต์มักถูกสร้างขึ้นสำหรับการทำงานที่มีความซับซ้อน ในปัจจุบันหุ่นยนต์ได้เริ่มเข้ามามีบทบาทในชีวิตประจำวันของมนุษย์ในด้านต่างๆมากขึ้น ไม่ว่าจะเป็นเรื่องของหุ่นยนต์ในการช่วยผลิต หุ่นยนต์ในโรงพยาบาล หรือหุ่นยนต์ในการสำรวจ ซึ่งในอดีตหุ่นยนต์มักถูกนำไปใช้ในโรงงานอุตสาหกรรมเป็นส่วนใหญ่ ดังนั้น เทคโนโลยีของหุ่นยนต์จึงเจริญก้าวหน้าอย่างรวดเร็วในปัจจุบัน</w:t>
      </w:r>
    </w:p>
    <w:p w:rsidR="00854176" w:rsidRPr="000F795B" w:rsidRDefault="00854176" w:rsidP="00AC74DC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</w:pP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ุ่นยนต์เริ่มมีบทบาทกับชีวิตประจำวันของมนุษย์มากขึ้นเรื่อยๆ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และ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ได้รับการพัฒนาอย่างต่อเนื่องในปัจจุบัน ทำให้ความสามารถของหุ่นยนต์พัฒนาขึ้นอย่างรวดเร็ว สามารถทำงานต่าง ๆ ที่มนุษย์ไม่สามารถทำได้จำนวนมาก ซึ่งการนำหุ่นยนต์เข้าใช้งานแทนมนุษย์นั้น ทำให้ลดบทบาทมนุษย์ให้น้อยลง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ามารถแบ่งประเภทตามความสามารถของหุ่นยนต์ได้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</w:p>
    <w:p w:rsidR="000136F3" w:rsidRPr="000F795B" w:rsidRDefault="000136F3" w:rsidP="00AC74DC">
      <w:pPr>
        <w:spacing w:after="0"/>
        <w:ind w:left="720"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หุ่นยนต์อาจถูกแบ่งออกเป็น 2 ประเภทตามลักษณะการใช้งาน คือ</w:t>
      </w:r>
    </w:p>
    <w:p w:rsidR="000136F3" w:rsidRPr="000F795B" w:rsidRDefault="000136F3" w:rsidP="00AC74DC">
      <w:pPr>
        <w:spacing w:after="0"/>
        <w:ind w:firstLine="48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1.หุ่นยนต์ชนิดติดตั้งอยู่กับที่ 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(fixed robot)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เป็นหุ่นยนต์ที่ไม่สามารถเคลื่อนที่ด้วยตัวเอง มี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ลักษณะเป็นแขนกล สามารถเคลื่อนไหวได้เฉพาะแต่ละข้อต่อเท่านั้น 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มักถูกนำไปใช้ในลักษณะที่ต้องการแรงงานคนเป็นอย่างมาก หุ่นยนต์ชนิดนี้จึงนิยมใช้มากในโรงงานอุตสาหกรรม เช่น ประกอบรถยนต์ เพื่อลดต้นทุนในการจ้างแรงงาน และเพื่อเพิ่มประสิทธิภาพในการผลิต</w:t>
      </w:r>
    </w:p>
    <w:p w:rsidR="000136F3" w:rsidRPr="000F795B" w:rsidRDefault="000136F3" w:rsidP="00AC74DC">
      <w:pPr>
        <w:spacing w:after="0"/>
        <w:ind w:firstLine="48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2.หุ่นยนต์ชนิดที่เคลื่อนที่ได้ </w:t>
      </w:r>
      <w:r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(mobile robot) </w:t>
      </w:r>
      <w:r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เป็นหุ่นยนต์ที่สามารถเคลื่อนที่ด้วยตัวเอง โดยการใช้ล้อหรือขา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 ในปัจจุบันหุ่นยนต์ชนิดนี้กำลังถูกพัฒนาและเจริญเติบโตอย่างรวดเร็ว และมีความสามารถในประเภทงานที่หลากหลายมากขึ้น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ปัจจุบันมีหุ่นยนต์ที่ใช้ในการแข่งขันต่าง ๆ เช่น ด้านกีฬาอาจเป็นหุ่นยนต์ฟุตบอล โดรน ด้านดนตรี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ช่น</w:t>
      </w:r>
      <w:r w:rsidR="000F795B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ุ่นยนต์นักเต้น</w:t>
      </w:r>
      <w:r w:rsidR="00D05A10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ป็นต้น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[</w:t>
      </w:r>
      <w:r w:rsidR="006A62E7" w:rsidRPr="000F795B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1</w:t>
      </w:r>
      <w:r w:rsidR="006A62E7" w:rsidRPr="000F795B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]</w:t>
      </w:r>
    </w:p>
    <w:p w:rsidR="004F4A47" w:rsidRDefault="006A62E7" w:rsidP="00AC74D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F795B">
        <w:rPr>
          <w:rFonts w:ascii="TH SarabunPSK" w:hAnsi="TH SarabunPSK" w:cs="TH SarabunPSK"/>
          <w:sz w:val="32"/>
          <w:szCs w:val="32"/>
          <w:cs/>
        </w:rPr>
        <w:t xml:space="preserve">ทางคณะผู้จัดทำได้ทำการรวบรวมข้อมูลที่เกี่ยวข้องกับการสร้างหุ่นยนต์เพื่อการศึกษา </w:t>
      </w:r>
      <w:r w:rsidR="000F795B" w:rsidRPr="000F795B">
        <w:rPr>
          <w:rFonts w:ascii="TH SarabunPSK" w:hAnsi="TH SarabunPSK" w:cs="TH SarabunPSK"/>
          <w:sz w:val="32"/>
          <w:szCs w:val="32"/>
          <w:cs/>
        </w:rPr>
        <w:t>และ</w:t>
      </w:r>
      <w:r w:rsidRPr="000F795B">
        <w:rPr>
          <w:rFonts w:ascii="TH SarabunPSK" w:hAnsi="TH SarabunPSK" w:cs="TH SarabunPSK"/>
          <w:sz w:val="32"/>
          <w:szCs w:val="32"/>
          <w:cs/>
        </w:rPr>
        <w:t>นำไปสู่การสร้างหุ่นยนต์</w:t>
      </w:r>
      <w:r w:rsidR="000F795B" w:rsidRPr="000F795B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Pr="000F795B">
        <w:rPr>
          <w:rFonts w:ascii="TH SarabunPSK" w:hAnsi="TH SarabunPSK" w:cs="TH SarabunPSK"/>
          <w:sz w:val="32"/>
          <w:szCs w:val="32"/>
          <w:cs/>
        </w:rPr>
        <w:t>ที่มีชื่อว่า</w:t>
      </w:r>
      <w:r w:rsidRPr="000F795B">
        <w:rPr>
          <w:rFonts w:ascii="TH SarabunPSK" w:hAnsi="TH SarabunPSK" w:cs="TH SarabunPSK"/>
          <w:sz w:val="32"/>
          <w:szCs w:val="32"/>
        </w:rPr>
        <w:t xml:space="preserve"> “</w:t>
      </w:r>
      <w:r w:rsidR="000F795B" w:rsidRPr="000F795B">
        <w:rPr>
          <w:rFonts w:ascii="TH SarabunPSK" w:hAnsi="TH SarabunPSK" w:cs="TH SarabunPSK"/>
          <w:sz w:val="32"/>
          <w:szCs w:val="32"/>
        </w:rPr>
        <w:t>FBT Robot</w:t>
      </w:r>
      <w:r w:rsidRPr="000F795B">
        <w:rPr>
          <w:rFonts w:ascii="TH SarabunPSK" w:hAnsi="TH SarabunPSK" w:cs="TH SarabunPSK"/>
          <w:sz w:val="32"/>
          <w:szCs w:val="32"/>
        </w:rPr>
        <w:t>”</w:t>
      </w:r>
      <w:r w:rsidR="000F795B" w:rsidRPr="000F795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231C" w:rsidRPr="00C651B3">
        <w:rPr>
          <w:rFonts w:ascii="TH SarabunPSK" w:hAnsi="TH SarabunPSK" w:cs="TH SarabunPSK"/>
          <w:sz w:val="32"/>
          <w:szCs w:val="32"/>
          <w:cs/>
        </w:rPr>
        <w:t xml:space="preserve">การแข่งขันหุ่นยนต์มีลักษณะคล้ายกับการเล่นบอลลูนด่าน หรือเล่นเตยโดยแบ่งเป็นทีมรุกและทีมรับสลับกันในการแข่งแต่ละรอบ โดยทีมหนึ่งจะประกอบด้วยหุ่นยนต์ </w:t>
      </w:r>
      <w:r w:rsidR="00EB231C" w:rsidRPr="00C651B3">
        <w:rPr>
          <w:rFonts w:ascii="TH SarabunPSK" w:hAnsi="TH SarabunPSK" w:cs="TH SarabunPSK"/>
          <w:sz w:val="32"/>
          <w:szCs w:val="32"/>
        </w:rPr>
        <w:t xml:space="preserve">7 </w:t>
      </w:r>
      <w:r w:rsidR="00EB231C" w:rsidRPr="00C651B3">
        <w:rPr>
          <w:rFonts w:ascii="TH SarabunPSK" w:hAnsi="TH SarabunPSK" w:cs="TH SarabunPSK"/>
          <w:sz w:val="32"/>
          <w:szCs w:val="32"/>
          <w:cs/>
        </w:rPr>
        <w:t>ตัว ฝ่ายทีมรุกจะต้องวิ่งไปหาฝั่งตรงข้าม จนผ่านเส้นแดงแล้วกลับมาโดยที่ไม่ถูกทีมรับจับได้ก็จะเป็นฝ่ายชนะในการแข่งขันรอบนั้น หุ่นยนต์ที่ถูกจับได้จะถูกตัดออกจากการแข่งขันในรอบนั้น ส่วนทีมรับจะสามารถวิ่งสกัดกั้นฝ่ายตรงข้ามในพื้นที่ป้องกันเท่านั้น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  <w:r w:rsidR="00EB231C" w:rsidRPr="00EB231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231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</w:t>
      </w:r>
    </w:p>
    <w:p w:rsidR="00EB231C" w:rsidRDefault="00EB231C" w:rsidP="00EB231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4156D7" w:rsidRDefault="004F4A47" w:rsidP="004156D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4F4A4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 w:hint="cs"/>
          <w:sz w:val="32"/>
          <w:szCs w:val="32"/>
          <w:cs/>
        </w:rPr>
        <w:tab/>
      </w:r>
      <w:r w:rsidR="00BB1FA7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- 1</w:t>
      </w:r>
      <w:r w:rsidR="00ED3CFA">
        <w:rPr>
          <w:rFonts w:ascii="TH SarabunPSK" w:hAnsi="TH SarabunPSK" w:cs="TH SarabunPSK"/>
          <w:sz w:val="32"/>
          <w:szCs w:val="32"/>
        </w:rPr>
        <w:t xml:space="preserve"> -</w:t>
      </w:r>
    </w:p>
    <w:p w:rsidR="003B1040" w:rsidRPr="003B1040" w:rsidRDefault="00784D65" w:rsidP="003B10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A68C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อบเขตโครงงาน</w:t>
      </w:r>
    </w:p>
    <w:p w:rsidR="003B1040" w:rsidRPr="003B1040" w:rsidRDefault="003B1040" w:rsidP="003B1040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3B1040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ัญหา </w:t>
      </w:r>
    </w:p>
    <w:p w:rsidR="003B1040" w:rsidRDefault="003B1040" w:rsidP="003B1040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1040">
        <w:rPr>
          <w:rFonts w:ascii="TH SarabunPSK" w:hAnsi="TH SarabunPSK" w:cs="TH SarabunPSK"/>
          <w:sz w:val="32"/>
          <w:szCs w:val="32"/>
          <w:cs/>
        </w:rPr>
        <w:t>การแข่งขันหุ่นยนต์มีลักษณะคล้ายกับการเล่นบอลลูนด่าน หรือเล่นเตยโดยแบ่งเป็นทีมรุกและทีมรับสลับกันในการแข่งแต่ละรอบ โดยทีมหนึ่งจะประกอบด้วยหุ่นยนต์ 7 ตัว ฝ่ายทีมรุกจะต้องวิ่งไปหาฝั่งตรงข้าม จนผ่านเส้นแดงแล้วกลับมาอย่างปลอดภัย(ผ่านเส้นสีเหลือง) โดยที่ไม่ถูกทีมรับจับได้ก็จะเป็นฝ่ายชนะในการแข่งขันรอบนั้น หุ่นยนต์ที่ถูกจับได้จะถูกตัดออกจากการแข่งขันในรอบนั้น ส่วนทีมรับจะสามารถวิ่งสกัดกั้นฝ่ายตรงข้ามในพื้นที่ป้องกันเท่านั้นถ้าวิ่งออกนอกพื้นที่ก็จะถูกตัดออกจากการแข่งขันในรอบนั้นเช่นกัน ถ้าไม่มีหุ่นยนต์ตัวไหนสามารถผ่านด่านได้ทีมรับจะเป็นฝ่ายชนะ 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</w:p>
    <w:p w:rsidR="003B1040" w:rsidRDefault="003B1040" w:rsidP="004156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3B1040" w:rsidRPr="003B1040" w:rsidRDefault="003B1040" w:rsidP="004156D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B1040">
        <w:rPr>
          <w:rFonts w:ascii="TH SarabunPSK" w:hAnsi="TH SarabunPSK" w:cs="TH SarabunPSK"/>
          <w:b/>
          <w:bCs/>
          <w:sz w:val="32"/>
          <w:szCs w:val="32"/>
          <w:cs/>
        </w:rPr>
        <w:t>แนวคิดในการแก้ปัญหา</w:t>
      </w:r>
    </w:p>
    <w:p w:rsidR="004156D7" w:rsidRPr="00C651B3" w:rsidRDefault="004156D7" w:rsidP="004156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C651B3">
        <w:rPr>
          <w:rFonts w:ascii="TH SarabunPSK" w:hAnsi="TH SarabunPSK" w:cs="TH SarabunPSK"/>
          <w:sz w:val="32"/>
          <w:szCs w:val="32"/>
          <w:cs/>
        </w:rPr>
        <w:t>กลยุทธ์เกมส์รุก</w:t>
      </w:r>
    </w:p>
    <w:p w:rsidR="004156D7" w:rsidRPr="00C651B3" w:rsidRDefault="004156D7" w:rsidP="004156D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1B3">
        <w:rPr>
          <w:rFonts w:ascii="TH SarabunPSK" w:hAnsi="TH SarabunPSK" w:cs="TH SarabunPSK"/>
          <w:sz w:val="32"/>
          <w:szCs w:val="32"/>
          <w:cs/>
        </w:rPr>
        <w:t>การเดินรถตัวรถจะมีเซ็นเซอร์ตัวจับรถด้านหน้า ด้านข้างซ้ายขวา และหลังรถ เมื่อไรที่เจอรถฝ่ายตรงข้ามจะทำการหยุด ถ้าเจอด้านข้างจะทำการเร่งเครื่องเพื่อหลบหลีก แต่ถ้าเจอรถทั้งด้านหน้าและด้าน</w:t>
      </w:r>
      <w:r>
        <w:rPr>
          <w:rFonts w:ascii="TH SarabunPSK" w:hAnsi="TH SarabunPSK" w:cs="TH SarabunPSK"/>
          <w:sz w:val="32"/>
          <w:szCs w:val="32"/>
          <w:cs/>
        </w:rPr>
        <w:t>ข้างจะทำการถอยรถโดยเมื่อเซ็นเ</w:t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 w:rsidRPr="00C651B3">
        <w:rPr>
          <w:rFonts w:ascii="TH SarabunPSK" w:hAnsi="TH SarabunPSK" w:cs="TH SarabunPSK"/>
          <w:sz w:val="32"/>
          <w:szCs w:val="32"/>
          <w:cs/>
        </w:rPr>
        <w:t>อร์ตัวหลังต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651B3">
        <w:rPr>
          <w:rFonts w:ascii="TH SarabunPSK" w:hAnsi="TH SarabunPSK" w:cs="TH SarabunPSK"/>
          <w:sz w:val="32"/>
          <w:szCs w:val="32"/>
          <w:cs/>
        </w:rPr>
        <w:t>วจจับรถด้านหลังจะทำการหยุดเพื่อไม่ให้ชน</w:t>
      </w:r>
    </w:p>
    <w:p w:rsidR="004156D7" w:rsidRPr="00C651B3" w:rsidRDefault="004156D7" w:rsidP="004156D7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651B3">
        <w:rPr>
          <w:rFonts w:ascii="TH SarabunPSK" w:hAnsi="TH SarabunPSK" w:cs="TH SarabunPSK"/>
          <w:sz w:val="32"/>
          <w:szCs w:val="32"/>
          <w:cs/>
        </w:rPr>
        <w:t>นอกจากนี้ตัวรถจะมีเซ็นเซอร์ที่ใต้ท้องรถเพื่อคอยจับเส้นแดงว่ารถได้ผ่านโซนป้องกันมาแล้ว หลังจากนั้นจะทำการ</w:t>
      </w:r>
      <w:r w:rsidR="006475EB">
        <w:rPr>
          <w:rFonts w:ascii="TH SarabunPSK" w:hAnsi="TH SarabunPSK" w:cs="TH SarabunPSK" w:hint="cs"/>
          <w:sz w:val="32"/>
          <w:szCs w:val="32"/>
          <w:cs/>
        </w:rPr>
        <w:t>กลับรถและเดินรถ</w:t>
      </w:r>
      <w:r w:rsidRPr="00C651B3">
        <w:rPr>
          <w:rFonts w:ascii="TH SarabunPSK" w:hAnsi="TH SarabunPSK" w:cs="TH SarabunPSK"/>
          <w:sz w:val="32"/>
          <w:szCs w:val="32"/>
          <w:cs/>
        </w:rPr>
        <w:t>โดยใช้วิธีการเดินรถแบบเดียวกับตอนแรก แล้วเมื่อเซ็นเซอร์จับเส้นเหลืองจะทำการหยุดรถเพราะผ่านเส้นชัยแล้ว</w:t>
      </w:r>
    </w:p>
    <w:p w:rsidR="004156D7" w:rsidRPr="00C651B3" w:rsidRDefault="004156D7" w:rsidP="004156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Pr="00C651B3">
        <w:rPr>
          <w:rFonts w:ascii="TH SarabunPSK" w:hAnsi="TH SarabunPSK" w:cs="TH SarabunPSK"/>
          <w:sz w:val="32"/>
          <w:szCs w:val="32"/>
          <w:cs/>
        </w:rPr>
        <w:t>กลยุทธ์เกมส์รับ</w:t>
      </w:r>
    </w:p>
    <w:p w:rsidR="004156D7" w:rsidRPr="00C651B3" w:rsidRDefault="004156D7" w:rsidP="004156D7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651B3">
        <w:rPr>
          <w:rFonts w:ascii="TH SarabunPSK" w:hAnsi="TH SarabunPSK" w:cs="TH SarabunPSK"/>
          <w:sz w:val="32"/>
          <w:szCs w:val="32"/>
          <w:cs/>
        </w:rPr>
        <w:tab/>
        <w:t xml:space="preserve">จะทำการรับฝ่าตรงข้ามด้วยการวิ่งเดินหน้าถอยหลัง โดยในแถวเดียวกันจะมีเพื่อนอยู่ด้วย </w:t>
      </w:r>
      <w:r w:rsidRPr="00C651B3">
        <w:rPr>
          <w:rFonts w:ascii="TH SarabunPSK" w:hAnsi="TH SarabunPSK" w:cs="TH SarabunPSK"/>
          <w:sz w:val="32"/>
          <w:szCs w:val="32"/>
        </w:rPr>
        <w:t xml:space="preserve">1 </w:t>
      </w:r>
      <w:r w:rsidRPr="00C651B3">
        <w:rPr>
          <w:rFonts w:ascii="TH SarabunPSK" w:hAnsi="TH SarabunPSK" w:cs="TH SarabunPSK"/>
          <w:sz w:val="32"/>
          <w:szCs w:val="32"/>
          <w:cs/>
        </w:rPr>
        <w:t>คัน เพื่อช่วยป้องกันโดยจะทำการแบ่งคนละครึ่งสนาม โดยใช้เซ็นเซอร์ใต้ท้องรถตรวจจับเส้นขอบสนาม เมื่อพบเส้นจะทำการถอยหลังเพื่อไม่ให้รถออกนอกสนาม และจะใช้เวลาในการวิ่งเดินหน้าถอยหลังในเวลาสั้นๆเพื่อให้มีช่องโหว่ในการรุกล้ำของฝ่ายรุกน้อยลง</w:t>
      </w: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4156D7" w:rsidRDefault="004156D7" w:rsidP="00260F10">
      <w:pPr>
        <w:ind w:firstLine="48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784D65" w:rsidRDefault="00784D65" w:rsidP="00784D65">
      <w:pPr>
        <w:shd w:val="clear" w:color="auto" w:fill="FFFFFF"/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784D65" w:rsidRDefault="00BB1FA7" w:rsidP="00784D6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BB1FA7">
        <w:rPr>
          <w:rFonts w:ascii="TH SarabunPSK" w:eastAsia="Times New Roman" w:hAnsi="TH SarabunPSK" w:cs="TH SarabunPSK"/>
          <w:color w:val="222222"/>
          <w:sz w:val="32"/>
          <w:szCs w:val="32"/>
        </w:rPr>
        <w:t>-</w:t>
      </w:r>
      <w:r w:rsidR="00ED3CF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2</w:t>
      </w:r>
      <w:r w:rsidR="00ED3CF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-</w:t>
      </w:r>
    </w:p>
    <w:p w:rsidR="006A62E7" w:rsidRPr="008A68C8" w:rsidRDefault="00260F10" w:rsidP="00784D65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222222"/>
          <w:sz w:val="32"/>
          <w:szCs w:val="32"/>
        </w:rPr>
      </w:pPr>
      <w:r w:rsidRPr="008A68C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>ทฤษฎีที่เกี่ยวข้อง</w:t>
      </w:r>
    </w:p>
    <w:p w:rsidR="008B1A93" w:rsidRPr="008B1A93" w:rsidRDefault="00227302" w:rsidP="00AC74D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1.</w:t>
      </w:r>
      <w:r w:rsidR="008B1A93" w:rsidRPr="008B1A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ภาษาของการเขียนโปรแกรมใช้งา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rduino Board </w:t>
      </w:r>
      <w:r w:rsidR="003F478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ได้แก่ </w:t>
      </w:r>
      <w:r w:rsidR="008B1A93" w:rsidRPr="008B1A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ภาษา </w:t>
      </w:r>
      <w:r w:rsidR="008B1A93" w:rsidRPr="008B1A93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C/C++ </w:t>
      </w:r>
    </w:p>
    <w:p w:rsidR="008B1A93" w:rsidRPr="00227302" w:rsidRDefault="008B1A93" w:rsidP="00AC74D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</w:rPr>
        <w:t>ฟังก์ชั่นหลัก(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Structure)</w:t>
      </w:r>
      <w:r w:rsidR="00227302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 xml:space="preserve"> </w:t>
      </w:r>
      <w:r w:rsidRPr="008B1A93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  <w:r w:rsidRPr="008B1A93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ฟังก์ชั่นหลักในการเขียนโปรแกรม </w:t>
      </w:r>
    </w:p>
    <w:p w:rsidR="008B1A93" w:rsidRPr="00227302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Setup()</w:t>
      </w:r>
      <w:r w:rsidR="00227302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 ฟังก์ชั่นใช้ในการประกาศค่าเริ่มต้น  ตำแหน่งพอร์ตที่ใช้งาน รวมถึงฟังก์ชั่นที่อยู่ไลบารี่ที่ใช้งาน  เป็นฟังก์ชั่นที่ทำงานเพียงครั้งเดียว จะทำงานทุกครั้ง ที่มีการรีเซต หรือรีบูตเครื่องใหม่  เท่านั้น</w:t>
      </w:r>
    </w:p>
    <w:p w:rsidR="008B1A93" w:rsidRPr="00227302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()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 ฟังก์ชั่นใช้ในการเขียนโค้ดโปรแกรมการทำงานของ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Arduino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ฟังก์ชั่นการวนลูปไปเรื่อยๆ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8B1A93" w:rsidRPr="00227302" w:rsidRDefault="008B1A93" w:rsidP="00AC74D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  <w:cs/>
        </w:rPr>
        <w:t>ชุดคำสั่งในการควบคุม (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Control Structures)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ชุดคำสั่งในการใช้ในการตัดสินใจหาทางออก เพื่อใช้ในการทำงาน</w:t>
      </w:r>
    </w:p>
    <w:p w:rsidR="008B1A93" w:rsidRPr="00227302" w:rsidRDefault="00227302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If 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ือ คำสั่งในการตัดสินใจ แบบตัวเลือกเดียว โดยใช้งานร่วมกับ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>a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nd,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>o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r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>n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ot,  ==, !=, &lt;, &gt;</w:t>
      </w:r>
      <w:r w:rsidR="008B1A93"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ใช้ในการตัดสินใจในการหาคำตอบ  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8B1A93" w:rsidRPr="00227302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If...else</w:t>
      </w:r>
      <w:r w:rsid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ือ คำสั่งในการตัดสินใจ แบบหลายตัวเลือก  โดยใช้งานร่วมกับ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And, Or Not,  ==, !=, &lt;, &gt;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พื่อใช้ในการตัดสินใจในการหา</w:t>
      </w:r>
      <w:r w:rsidR="00227302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8B1A93" w:rsidRPr="00227302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For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กำหนดเงื่อนไขเป็นจำนวนครั้งที่จะทำตามชุดคำสั่งต่าง ๆ ภายใน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หมาะที่จะใช้กับงานประเภทที่ไม่มีการ</w:t>
      </w:r>
      <w:r w:rsidR="00227302"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</w:p>
    <w:p w:rsidR="008B1A93" w:rsidRPr="00227302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Switch case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ใช้ในการจัดการเงื่อนไขหลายเงื่อนไขโดยเฉพาะการใช้งานโครงสร้าง การจำแนกเงื่อนไขไม่จำเป็นต้องอาศัยเฉพาะตัวแปรที่เก็บค่าจำนวนเต็มเท่านั้น ข้อมูลแบบอื่นก็ใช้ได้</w:t>
      </w:r>
    </w:p>
    <w:p w:rsidR="008B1A93" w:rsidRPr="00227302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While 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เงื่อนไขที่จะทำการตรวจสอบว่าเป็นจริงหรือเท็จ ชุดคำสั่งก็คือ ส่วนที่ทำงานซ้ำๆ โดยจะต้องมีคำสั่งที่จะทำให้ เงื่อน เป็นเท็จด้วย</w:t>
      </w:r>
      <w:r w:rsidRPr="00227302">
        <w:rPr>
          <w:rFonts w:ascii="TH SarabunPSK" w:eastAsia="Times New Roman" w:hAnsi="TH SarabunPSK" w:cs="TH SarabunPSK"/>
          <w:color w:val="222222"/>
          <w:sz w:val="32"/>
          <w:szCs w:val="32"/>
        </w:rPr>
        <w:t> </w:t>
      </w:r>
    </w:p>
    <w:p w:rsidR="003F478D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Do... while</w:t>
      </w:r>
      <w:r w:rsidR="00227302" w:rsidRPr="003F478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ที่กำหนดให้มีการทำงานวนรอบ คล้าย ๆ คำสั่ง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While </w:t>
      </w:r>
    </w:p>
    <w:p w:rsidR="003F478D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Break</w:t>
      </w:r>
      <w:r w:rsidR="003F478D"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ที่ให้โปรแกรมออกจาก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ทันที โดยไม่ทำคำสั่งที่เหลือต่อ </w:t>
      </w:r>
    </w:p>
    <w:p w:rsidR="003F478D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Continue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ใช้สำหรับสั่งให้กลับไปเริ่มต้นที่จุดเริ่มต้นใหม่ ใช้ร่วมกับคำสั่งการวนลูปต่างๆจะต่างกับคำสั่ง คำสั่ง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break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นั้นจะเป็นคำสั่งเพื่อออกจาก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op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ส่วนคำสั่ง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continue 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นั้นจะเป็นคำสั่งเพื่อ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ปยังต้น </w:t>
      </w:r>
    </w:p>
    <w:p w:rsidR="003F478D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Return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ือ</w:t>
      </w:r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คำสั่งที่ส่งค่าอะไรก็ได้กลับออกไปจากฟังก์ชั่น</w:t>
      </w:r>
    </w:p>
    <w:p w:rsidR="008B1A93" w:rsidRPr="003F478D" w:rsidRDefault="008B1A93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Goto</w:t>
      </w:r>
      <w:proofErr w:type="spellEnd"/>
      <w:r w:rsidR="003F478D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เป็นคำสั่งที่ทำให้ กระโดดไปทำบรรทัดนั้น</w:t>
      </w:r>
    </w:p>
    <w:p w:rsidR="003F478D" w:rsidRPr="003F478D" w:rsidRDefault="003F478D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3F478D">
        <w:rPr>
          <w:rFonts w:ascii="TH SarabunPSK" w:hAnsi="TH SarabunPSK" w:cs="TH SarabunPSK"/>
          <w:sz w:val="32"/>
          <w:szCs w:val="32"/>
        </w:rPr>
        <w:t xml:space="preserve">#define </w:t>
      </w:r>
      <w:r w:rsidRPr="003F478D">
        <w:rPr>
          <w:rFonts w:ascii="TH SarabunPSK" w:hAnsi="TH SarabunPSK" w:cs="TH SarabunPSK"/>
          <w:sz w:val="32"/>
          <w:szCs w:val="32"/>
          <w:cs/>
        </w:rPr>
        <w:t>คือ คำสั่งกำหนดค่านิพจน์ต่าง ๆ ให้กับชื่อของตัวคงที่</w:t>
      </w:r>
      <w:r w:rsidRPr="003F478D">
        <w:rPr>
          <w:rFonts w:ascii="TH SarabunPSK" w:hAnsi="TH SarabunPSK" w:cs="TH SarabunPSK"/>
          <w:sz w:val="32"/>
          <w:szCs w:val="32"/>
        </w:rPr>
        <w:t xml:space="preserve"> </w:t>
      </w:r>
    </w:p>
    <w:p w:rsidR="00775A8A" w:rsidRPr="00775A8A" w:rsidRDefault="003F478D" w:rsidP="00AC74D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3F478D">
        <w:rPr>
          <w:rFonts w:ascii="TH SarabunPSK" w:hAnsi="TH SarabunPSK" w:cs="TH SarabunPSK"/>
          <w:sz w:val="32"/>
          <w:szCs w:val="32"/>
        </w:rPr>
        <w:t xml:space="preserve">#include </w:t>
      </w:r>
      <w:r>
        <w:rPr>
          <w:rFonts w:ascii="TH SarabunPSK" w:hAnsi="TH SarabunPSK" w:cs="TH SarabunPSK"/>
          <w:sz w:val="32"/>
          <w:szCs w:val="32"/>
          <w:cs/>
        </w:rPr>
        <w:t>การกำหนดชื่อไฟล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3F478D">
        <w:rPr>
          <w:rFonts w:ascii="TH SarabunPSK" w:hAnsi="TH SarabunPSK" w:cs="TH SarabunPSK"/>
          <w:sz w:val="32"/>
          <w:szCs w:val="32"/>
          <w:cs/>
        </w:rPr>
        <w:t xml:space="preserve">ตามหลัง </w:t>
      </w:r>
      <w:r w:rsidRPr="003F478D">
        <w:rPr>
          <w:rFonts w:ascii="TH SarabunPSK" w:hAnsi="TH SarabunPSK" w:cs="TH SarabunPSK"/>
          <w:sz w:val="32"/>
          <w:szCs w:val="32"/>
        </w:rPr>
        <w:t xml:space="preserve">include </w:t>
      </w:r>
      <w:r w:rsidRPr="003F478D">
        <w:rPr>
          <w:rFonts w:ascii="TH SarabunPSK" w:hAnsi="TH SarabunPSK" w:cs="TH SarabunPSK"/>
          <w:sz w:val="32"/>
          <w:szCs w:val="32"/>
          <w:cs/>
        </w:rPr>
        <w:t>จะใช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้</w:t>
      </w:r>
      <w:r w:rsidRPr="003F478D">
        <w:rPr>
          <w:rFonts w:ascii="TH SarabunPSK" w:hAnsi="TH SarabunPSK" w:cs="TH SarabunPSK"/>
          <w:sz w:val="32"/>
          <w:szCs w:val="32"/>
          <w:cs/>
        </w:rPr>
        <w:t>เครื่องหมาย</w:t>
      </w:r>
      <w:r w:rsidRPr="003F478D">
        <w:rPr>
          <w:rFonts w:ascii="TH SarabunPSK" w:hAnsi="TH SarabunPSK" w:cs="TH SarabunPSK"/>
          <w:sz w:val="32"/>
          <w:szCs w:val="32"/>
        </w:rPr>
        <w:t xml:space="preserve"> &lt;&gt; </w:t>
      </w:r>
      <w:r w:rsidRPr="003F478D">
        <w:rPr>
          <w:rFonts w:ascii="TH SarabunPSK" w:hAnsi="TH SarabunPSK" w:cs="TH SarabunPSK"/>
          <w:sz w:val="32"/>
          <w:szCs w:val="32"/>
          <w:cs/>
        </w:rPr>
        <w:t>ซึ่งจะเป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็</w:t>
      </w:r>
      <w:r w:rsidRPr="003F478D">
        <w:rPr>
          <w:rFonts w:ascii="TH SarabunPSK" w:hAnsi="TH SarabunPSK" w:cs="TH SarabunPSK"/>
          <w:sz w:val="32"/>
          <w:szCs w:val="32"/>
          <w:cs/>
        </w:rPr>
        <w:t>นการอ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่</w:t>
      </w:r>
      <w:r w:rsidR="00775A8A">
        <w:rPr>
          <w:rFonts w:ascii="TH SarabunPSK" w:hAnsi="TH SarabunPSK" w:cs="TH SarabunPSK"/>
          <w:sz w:val="32"/>
          <w:szCs w:val="32"/>
          <w:cs/>
        </w:rPr>
        <w:t>านไฟล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์</w:t>
      </w:r>
      <w:r w:rsidRPr="003F478D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775A8A">
        <w:rPr>
          <w:rFonts w:ascii="TH SarabunPSK" w:hAnsi="TH SarabunPSK" w:cs="TH SarabunPSK"/>
          <w:sz w:val="32"/>
          <w:szCs w:val="32"/>
          <w:cs/>
        </w:rPr>
        <w:t>โฟลเดอร</w:t>
      </w:r>
      <w:r w:rsidR="00775A8A">
        <w:rPr>
          <w:rFonts w:ascii="TH SarabunPSK" w:hAnsi="TH SarabunPSK" w:cs="TH SarabunPSK" w:hint="cs"/>
          <w:sz w:val="32"/>
          <w:szCs w:val="32"/>
          <w:cs/>
        </w:rPr>
        <w:t>์</w:t>
      </w:r>
      <w:r w:rsidR="00775A8A">
        <w:rPr>
          <w:rFonts w:ascii="TH SarabunPSK" w:hAnsi="TH SarabunPSK" w:cs="TH SarabunPSK"/>
          <w:sz w:val="32"/>
          <w:szCs w:val="32"/>
          <w:cs/>
        </w:rPr>
        <w:t>ที่กำหนดไว้</w:t>
      </w:r>
    </w:p>
    <w:p w:rsidR="004156D7" w:rsidRDefault="004156D7" w:rsidP="00775A8A">
      <w:pPr>
        <w:pStyle w:val="ListParagraph"/>
        <w:shd w:val="clear" w:color="auto" w:fill="FFFFFF"/>
        <w:spacing w:after="0" w:line="240" w:lineRule="auto"/>
        <w:ind w:left="4320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3F478D" w:rsidRDefault="00BB1FA7" w:rsidP="00775A8A">
      <w:pPr>
        <w:pStyle w:val="ListParagraph"/>
        <w:shd w:val="clear" w:color="auto" w:fill="FFFFFF"/>
        <w:spacing w:after="0" w:line="240" w:lineRule="auto"/>
        <w:ind w:left="4320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</w:t>
      </w:r>
      <w:r w:rsidR="00ED3CF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-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ED3CF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3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-</w:t>
      </w:r>
    </w:p>
    <w:p w:rsidR="003F478D" w:rsidRPr="003F478D" w:rsidRDefault="003F478D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3F478D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lastRenderedPageBreak/>
        <w:t>การแปลงค่า</w:t>
      </w:r>
      <w:r w:rsidR="008B1A93" w:rsidRPr="003F478D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 xml:space="preserve">(Conversion) 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Char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char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Byte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      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byte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Int</w:t>
      </w:r>
      <w:proofErr w:type="spellEnd"/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proofErr w:type="spellStart"/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int</w:t>
      </w:r>
      <w:proofErr w:type="spellEnd"/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Word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word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Long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long</w:t>
      </w:r>
    </w:p>
    <w:p w:rsidR="008B1A93" w:rsidRPr="003F478D" w:rsidRDefault="008B1A93" w:rsidP="003F478D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Float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()      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ปลงค่าข้อมูลให้เป็น </w:t>
      </w:r>
      <w:r w:rsidRPr="003F478D">
        <w:rPr>
          <w:rFonts w:ascii="TH SarabunPSK" w:eastAsia="Times New Roman" w:hAnsi="TH SarabunPSK" w:cs="TH SarabunPSK"/>
          <w:color w:val="222222"/>
          <w:sz w:val="32"/>
          <w:szCs w:val="32"/>
        </w:rPr>
        <w:t>float</w:t>
      </w:r>
    </w:p>
    <w:p w:rsidR="00775A8A" w:rsidRPr="00775A8A" w:rsidRDefault="00775A8A" w:rsidP="008B1A93">
      <w:pPr>
        <w:shd w:val="clear" w:color="auto" w:fill="FFFFFF"/>
        <w:spacing w:after="0" w:line="240" w:lineRule="auto"/>
        <w:rPr>
          <w:rFonts w:ascii="TH SarabunPSK" w:hAnsi="TH SarabunPSK" w:cs="TH SarabunPSK"/>
          <w:sz w:val="32"/>
          <w:szCs w:val="32"/>
          <w:u w:val="single"/>
        </w:rPr>
      </w:pPr>
      <w:r w:rsidRPr="00775A8A">
        <w:rPr>
          <w:rFonts w:ascii="TH SarabunPSK" w:hAnsi="TH SarabunPSK" w:cs="TH SarabunPSK"/>
          <w:sz w:val="32"/>
          <w:szCs w:val="32"/>
          <w:u w:val="single"/>
        </w:rPr>
        <w:t xml:space="preserve">Time </w:t>
      </w:r>
    </w:p>
    <w:p w:rsidR="008B1A93" w:rsidRPr="00775A8A" w:rsidRDefault="00775A8A" w:rsidP="00AC74D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hAnsi="TH SarabunPSK" w:cs="TH SarabunPSK"/>
          <w:sz w:val="32"/>
          <w:szCs w:val="32"/>
        </w:rPr>
        <w:t xml:space="preserve">delay () 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คือ คำสั่งหยุดการทำงานโปรแกรมสำหรับจำนวนของเวลา (ใน </w:t>
      </w:r>
      <w:r w:rsidRPr="00775A8A">
        <w:rPr>
          <w:rFonts w:ascii="TH SarabunPSK" w:hAnsi="TH SarabunPSK" w:cs="TH SarabunPSK"/>
          <w:sz w:val="32"/>
          <w:szCs w:val="32"/>
        </w:rPr>
        <w:t xml:space="preserve">milliseconds) Milliseconds = </w:t>
      </w:r>
      <w:r w:rsidRPr="00775A8A">
        <w:rPr>
          <w:rFonts w:ascii="TH SarabunPSK" w:hAnsi="TH SarabunPSK" w:cs="TH SarabunPSK"/>
          <w:sz w:val="32"/>
          <w:szCs w:val="32"/>
          <w:cs/>
        </w:rPr>
        <w:t>จำนวน</w:t>
      </w:r>
      <w:r w:rsidRPr="00775A8A">
        <w:rPr>
          <w:rFonts w:ascii="TH SarabunPSK" w:hAnsi="TH SarabunPSK" w:cs="TH SarabunPSK"/>
          <w:sz w:val="32"/>
          <w:szCs w:val="32"/>
        </w:rPr>
        <w:t xml:space="preserve"> </w:t>
      </w:r>
      <w:r w:rsidRPr="00775A8A">
        <w:rPr>
          <w:rFonts w:ascii="TH SarabunPSK" w:hAnsi="TH SarabunPSK" w:cs="TH SarabunPSK"/>
          <w:sz w:val="32"/>
          <w:szCs w:val="32"/>
          <w:cs/>
        </w:rPr>
        <w:t>มิลลิวินาทีในการหยุดการทำงานชั่วคราว</w:t>
      </w:r>
    </w:p>
    <w:p w:rsidR="00775A8A" w:rsidRDefault="00775A8A" w:rsidP="00AC74D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Functions</w:t>
      </w:r>
    </w:p>
    <w:p w:rsidR="00775A8A" w:rsidRPr="00775A8A" w:rsidRDefault="00775A8A" w:rsidP="00AC74D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color w:val="222222"/>
          <w:sz w:val="32"/>
          <w:szCs w:val="32"/>
        </w:rPr>
        <w:t>pinMode</w:t>
      </w:r>
      <w:proofErr w:type="spellEnd"/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()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ใช้ในกลุ่ม </w:t>
      </w:r>
      <w:r w:rsidR="008B1A93"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void setup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8B1A93"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(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75A8A">
        <w:rPr>
          <w:rFonts w:ascii="TH SarabunPSK" w:hAnsi="TH SarabunPSK" w:cs="TH SarabunPSK"/>
          <w:sz w:val="32"/>
          <w:szCs w:val="32"/>
          <w:cs/>
        </w:rPr>
        <w:t>เพื่อกำหนดหน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5A8A">
        <w:rPr>
          <w:rFonts w:ascii="TH SarabunPSK" w:hAnsi="TH SarabunPSK" w:cs="TH SarabunPSK"/>
          <w:sz w:val="32"/>
          <w:szCs w:val="32"/>
          <w:cs/>
        </w:rPr>
        <w:t>าที่ขาของไมโครคอนโทรลเลอ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775A8A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75A8A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ขารับสัญญาณ </w:t>
      </w:r>
      <w:r w:rsidRPr="00775A8A"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/>
          <w:sz w:val="32"/>
          <w:szCs w:val="32"/>
          <w:cs/>
        </w:rPr>
        <w:t>หรือขาส่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งสัญญาณ </w:t>
      </w:r>
      <w:r w:rsidRPr="00775A8A">
        <w:rPr>
          <w:rFonts w:ascii="TH SarabunPSK" w:hAnsi="TH SarabunPSK" w:cs="TH SarabunPSK"/>
          <w:sz w:val="32"/>
          <w:szCs w:val="32"/>
        </w:rPr>
        <w:t xml:space="preserve">OUTPUT </w:t>
      </w:r>
    </w:p>
    <w:p w:rsidR="00775A8A" w:rsidRPr="00775A8A" w:rsidRDefault="00775A8A" w:rsidP="00AC74D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775A8A">
        <w:rPr>
          <w:rFonts w:ascii="TH SarabunPSK" w:hAnsi="TH SarabunPSK" w:cs="TH SarabunPSK"/>
          <w:sz w:val="32"/>
          <w:szCs w:val="32"/>
        </w:rPr>
        <w:t>digitalWrite</w:t>
      </w:r>
      <w:proofErr w:type="spellEnd"/>
      <w:r w:rsidRPr="00775A8A">
        <w:rPr>
          <w:rFonts w:ascii="TH SarabunPSK" w:hAnsi="TH SarabunPSK" w:cs="TH SarabunPSK"/>
          <w:sz w:val="32"/>
          <w:szCs w:val="32"/>
        </w:rPr>
        <w:t xml:space="preserve"> () </w:t>
      </w:r>
      <w:r w:rsidRPr="00775A8A">
        <w:rPr>
          <w:rFonts w:ascii="TH SarabunPSK" w:hAnsi="TH SarabunPSK" w:cs="TH SarabunPSK"/>
          <w:sz w:val="32"/>
          <w:szCs w:val="32"/>
          <w:cs/>
        </w:rPr>
        <w:t>คือ การส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5A8A">
        <w:rPr>
          <w:rFonts w:ascii="TH SarabunPSK" w:hAnsi="TH SarabunPSK" w:cs="TH SarabunPSK"/>
          <w:sz w:val="32"/>
          <w:szCs w:val="32"/>
          <w:cs/>
        </w:rPr>
        <w:t>ง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าลอจิก </w:t>
      </w:r>
      <w:r w:rsidRPr="00775A8A">
        <w:rPr>
          <w:rFonts w:ascii="TH SarabunPSK" w:hAnsi="TH SarabunPSK" w:cs="TH SarabunPSK"/>
          <w:sz w:val="32"/>
          <w:szCs w:val="32"/>
        </w:rPr>
        <w:t xml:space="preserve">HIGH 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5A8A">
        <w:rPr>
          <w:rFonts w:ascii="TH SarabunPSK" w:hAnsi="TH SarabunPSK" w:cs="TH SarabunPSK"/>
          <w:sz w:val="32"/>
          <w:szCs w:val="32"/>
        </w:rPr>
        <w:t>LOW (</w:t>
      </w:r>
      <w:r w:rsidRPr="00775A8A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775A8A">
        <w:rPr>
          <w:rFonts w:ascii="TH SarabunPSK" w:hAnsi="TH SarabunPSK" w:cs="TH SarabunPSK"/>
          <w:sz w:val="32"/>
          <w:szCs w:val="32"/>
          <w:cs/>
        </w:rPr>
        <w:t>ด หรือป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775A8A">
        <w:rPr>
          <w:rFonts w:ascii="TH SarabunPSK" w:hAnsi="TH SarabunPSK" w:cs="TH SarabunPSK"/>
          <w:sz w:val="32"/>
          <w:szCs w:val="32"/>
          <w:cs/>
        </w:rPr>
        <w:t xml:space="preserve">ด) ไปยังขา </w:t>
      </w:r>
      <w:r w:rsidRPr="00775A8A">
        <w:rPr>
          <w:rFonts w:ascii="TH SarabunPSK" w:hAnsi="TH SarabunPSK" w:cs="TH SarabunPSK"/>
          <w:sz w:val="32"/>
          <w:szCs w:val="32"/>
        </w:rPr>
        <w:t xml:space="preserve">digital </w:t>
      </w:r>
      <w:r w:rsidRPr="00775A8A">
        <w:rPr>
          <w:rFonts w:ascii="TH SarabunPSK" w:hAnsi="TH SarabunPSK" w:cs="TH SarabunPSK"/>
          <w:sz w:val="32"/>
          <w:szCs w:val="32"/>
          <w:cs/>
        </w:rPr>
        <w:t>ที่กำหนดหมายเลขขาไอซีอาจ</w:t>
      </w:r>
      <w:r w:rsidRPr="00775A8A">
        <w:rPr>
          <w:rFonts w:ascii="TH SarabunPSK" w:hAnsi="TH SarabunPSK" w:cs="TH SarabunPSK"/>
          <w:sz w:val="32"/>
          <w:szCs w:val="32"/>
        </w:rPr>
        <w:t xml:space="preserve"> </w:t>
      </w:r>
      <w:r w:rsidRPr="00775A8A">
        <w:rPr>
          <w:rFonts w:ascii="TH SarabunPSK" w:hAnsi="TH SarabunPSK" w:cs="TH SarabunPSK"/>
          <w:sz w:val="32"/>
          <w:szCs w:val="32"/>
          <w:cs/>
        </w:rPr>
        <w:t>กำหนด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775A8A">
        <w:rPr>
          <w:rFonts w:ascii="TH SarabunPSK" w:hAnsi="TH SarabunPSK" w:cs="TH SarabunPSK"/>
          <w:sz w:val="32"/>
          <w:szCs w:val="32"/>
          <w:cs/>
        </w:rPr>
        <w:t>นตัวแปรหรือค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75A8A">
        <w:rPr>
          <w:rFonts w:ascii="TH SarabunPSK" w:hAnsi="TH SarabunPSK" w:cs="TH SarabunPSK"/>
          <w:sz w:val="32"/>
          <w:szCs w:val="32"/>
          <w:cs/>
        </w:rPr>
        <w:t>าคงที่ (</w:t>
      </w:r>
      <w:r w:rsidRPr="00775A8A">
        <w:rPr>
          <w:rFonts w:ascii="TH SarabunPSK" w:hAnsi="TH SarabunPSK" w:cs="TH SarabunPSK"/>
          <w:sz w:val="32"/>
          <w:szCs w:val="32"/>
        </w:rPr>
        <w:t>0-13)</w:t>
      </w:r>
    </w:p>
    <w:p w:rsidR="008B1A93" w:rsidRPr="00775A8A" w:rsidRDefault="008B1A93" w:rsidP="00AC74D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Digital Read () 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อ่านค่าจาก ขาไอซีที่ถูกกำหนดให้เป็น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digital pin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ซึ่งจะได้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ผลลัพท์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HIGH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หรือ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LOW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หมายเลขขาไอซีอาจกำหนดเป็นตัวแปรหรือค่าคงที่ (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0-13)</w:t>
      </w:r>
    </w:p>
    <w:p w:rsidR="00775A8A" w:rsidRDefault="008B1A93" w:rsidP="00AC74D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u w:val="single"/>
        </w:rPr>
        <w:t>Analog I/O</w:t>
      </w:r>
    </w:p>
    <w:p w:rsidR="003E1DEA" w:rsidRDefault="008B1A93" w:rsidP="00AC74D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Analog Read ()</w:t>
      </w:r>
      <w:r w:rsidR="00775A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ำสั่งนี้อ่านค่าจากข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nalog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จะได้ค่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0 bit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ำสั่งนี้จะทำงานกับข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nalog input (0-5)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ท่านั้น และได้ผลลัพท์เป็นเลขจำนวนเต็มค่า </w:t>
      </w:r>
      <w:r w:rsidRPr="00775A8A">
        <w:rPr>
          <w:rFonts w:ascii="TH SarabunPSK" w:eastAsia="Times New Roman" w:hAnsi="TH SarabunPSK" w:cs="TH SarabunPSK"/>
          <w:color w:val="222222"/>
          <w:sz w:val="32"/>
          <w:szCs w:val="32"/>
        </w:rPr>
        <w:t>0 – 1023</w:t>
      </w:r>
    </w:p>
    <w:p w:rsidR="008B1A93" w:rsidRPr="003E1DEA" w:rsidRDefault="008B1A93" w:rsidP="00AC74DC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AnalogWrite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()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ป็นคำสั่งเขียนค่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nalog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เทียมโดยใช้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hardware enabled pulse width </w:t>
      </w: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mdulation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(PWM)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ปยังข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out</w:t>
      </w:r>
      <w:r w:rsidR="003E1DEA"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p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ut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ที่สามารถทำ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PWM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ได้ ใน </w:t>
      </w: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Arduino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ุ่นใหม่ที่ใช้ชิพ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tmega168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ำสั่งนี้จะทำงานกับข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3, 5, 6, 9, 10,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ละ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1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ส่วน </w:t>
      </w:r>
      <w:proofErr w:type="spellStart"/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Arduino</w:t>
      </w:r>
      <w:proofErr w:type="spellEnd"/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ุ่นเก่าที่ใช้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Atmega8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จะรองรับเพียงขา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9, 10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และ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1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ค่าที่เขียนสามารถใช้เป็นตัวแปรหรือค่าคงที่จาก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0 – 255</w:t>
      </w:r>
    </w:p>
    <w:p w:rsidR="003E1DEA" w:rsidRPr="003E1DEA" w:rsidRDefault="003E1DEA" w:rsidP="00AC74D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>Delay ()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หยุดการทำงานโปรแกรมสำหรับจำนวนของเวลา (ใน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milliseconds)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ระบุเป็นพารามิเตอร์ (มี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1,000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มิลลิวินาทีในที่สองเป็น.)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Milliseconds = </w:t>
      </w:r>
      <w:r w:rsidRPr="003E1DEA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>จำนวนมิลลิวินาทีในการหยุดการทำงานชั่วคราว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[2]</w:t>
      </w:r>
    </w:p>
    <w:p w:rsidR="003E1DEA" w:rsidRPr="00227302" w:rsidRDefault="003E1DEA" w:rsidP="008B1A93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3E1DEA" w:rsidRPr="004156D7" w:rsidRDefault="003E1DEA" w:rsidP="003E1DE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</w:p>
    <w:p w:rsidR="003E1DEA" w:rsidRPr="003E1DEA" w:rsidRDefault="00BB1FA7" w:rsidP="003E1DEA">
      <w:pPr>
        <w:shd w:val="clear" w:color="auto" w:fill="FFFFFF"/>
        <w:spacing w:after="0" w:line="240" w:lineRule="auto"/>
        <w:jc w:val="center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      </w:t>
      </w:r>
      <w:r w:rsidR="003E1DEA" w:rsidRPr="003E1DE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-</w:t>
      </w:r>
      <w:r w:rsidR="003E1DE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4156D7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4</w:t>
      </w:r>
      <w:r w:rsidR="003E1DEA" w:rsidRPr="003E1DE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-</w:t>
      </w:r>
    </w:p>
    <w:p w:rsidR="005B4222" w:rsidRDefault="004156D7" w:rsidP="00AC74DC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>3.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ไมโครคอนโทรลเลอร์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(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lang w:val="en"/>
        </w:rPr>
        <w:t>microcontroller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มักย่อว่า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µC, </w:t>
      </w:r>
      <w:proofErr w:type="spellStart"/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uC</w:t>
      </w:r>
      <w:proofErr w:type="spellEnd"/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หรือ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MCU) 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คือ อุปกรณ์ควบคุมขนาดเล็ก ซึ่งบรรจุความสามารถที่คล้ายคลึงกับระบบ</w:t>
      </w:r>
      <w:hyperlink r:id="rId9" w:tooltip="คอมพิวเตอร์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คอมพิวเตอร์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โดยในไมโครคอนโทรลเลอร์ได้รวมเอา</w:t>
      </w:r>
      <w:hyperlink r:id="rId10" w:tooltip="ซีพียู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ซีพียู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, </w:t>
      </w:r>
      <w:hyperlink r:id="rId11" w:tooltip="หน่วยความจำ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หน่วยความจำ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ละ</w:t>
      </w:r>
      <w:hyperlink r:id="rId12" w:tooltip="พอร์ต (ไม่มีหน้า)" w:history="1">
        <w:r w:rsidR="005B4222"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พอร์ต</w:t>
        </w:r>
      </w:hyperlink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="005B4222"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ซึ่งเป็นส่วนประกอบหลักสำคัญของระบบคอมพิวเตอร์เข้าไว้ด้วยกัน โดยทำการบรรจุเข้าไว้ในตัวถังเดียวกัน</w:t>
      </w:r>
      <w:r w:rsidR="005B4222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แบ่งออกได้ 5 ส่วน ดังนี้</w:t>
      </w:r>
    </w:p>
    <w:p w:rsidR="005B4222" w:rsidRPr="005B4222" w:rsidRDefault="005B4222" w:rsidP="00AC74DC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ประมวลผลกลางหรือซีพียู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CPU : Central Processing Unit)</w:t>
      </w:r>
    </w:p>
    <w:p w:rsidR="005B4222" w:rsidRDefault="005B4222" w:rsidP="00AC74DC">
      <w:pPr>
        <w:pStyle w:val="ListParagraph"/>
        <w:numPr>
          <w:ilvl w:val="0"/>
          <w:numId w:val="20"/>
        </w:num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ความจำ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สามารถแบ่งออกเป็น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ส่วน คือ </w:t>
      </w:r>
    </w:p>
    <w:p w:rsidR="005B4222" w:rsidRDefault="005B4222" w:rsidP="00AC74DC">
      <w:pPr>
        <w:spacing w:after="0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-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ความจำที่มีไว้สำหรับเก็บโปรแกรมหลัก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Program 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ปรียบเสมือน</w:t>
      </w:r>
      <w:hyperlink r:id="rId13" w:tooltip="ฮาร์ดดิสก์" w:history="1">
        <w:r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ฮาร์ดดิสก์</w:t>
        </w:r>
      </w:hyperlink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ของเครื่องคอมพิวเตอร์ตั้งโต๊ะ คือข้อมูลใดๆ ที่ถูกเก็บไว้ในนี้จะไม่สูญหายไปแม้ไม่มีไฟเลี้ยง อีกส่วนหนึ่งคือ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-</w:t>
      </w:r>
    </w:p>
    <w:p w:rsidR="005B4222" w:rsidRPr="005B4222" w:rsidRDefault="005B4222" w:rsidP="00AC74DC">
      <w:pPr>
        <w:spacing w:after="0"/>
        <w:ind w:left="360" w:firstLine="36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-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หน่วยความจำข้อมูล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Data 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ใช้เป็นเหมือนกับกระดาษทดในการคำนวณของซีพียู และเป็นที่พักข้อมูลชั่วคราวขณะทำงาน แต่หากไม่มีไฟเลี้ยง ข้อมูลก็จะหายไปคล้ายกับหน่วยความจำแรม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RAM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ในเครื่องคอมพิวเตอร์ทั่วๆ ไป แต่สำหรับไมโครคอนโทรลเลอร์สมัยใหม่ หน่วยความจำข้อมูลจะมีทั้งที่เป็นหน่วยความจำแรม ซึ่งข้อมูลจะหายไปเมื่อไม่มีไฟเลี้ยง และเป็น</w:t>
      </w:r>
      <w:hyperlink r:id="rId14" w:tooltip="อีอีพรอม (ไม่มีหน้า)" w:history="1">
        <w:r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อีอีพรอม</w:t>
        </w:r>
      </w:hyperlink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 (EEPROM : Electrically Erasable Programmable Read-Only Memory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ซึ่งสามารถเก็บข้อมูลได้แม้ไม่มีไฟเลี้ยงก็ตาม</w:t>
      </w:r>
    </w:p>
    <w:p w:rsidR="005B4222" w:rsidRPr="005B4222" w:rsidRDefault="005B4222" w:rsidP="00AC74DC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่วนติดต่อกับอุปกรณ์ภายนอก หรือพอร์ต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Port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มี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ลักษณะคือ พอร์ตอินพุต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Input Port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ละพอร์ตส่งสัญญาณหรือพอร์ตเอาต์พุต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Output Port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ส่วนนี้จะใช้ในการเชื่อมต่อกับอุปกรณ์ภายนอก ถือว่าเป็นส่วนที่สำคัญมาก ใช้ร่วมกันระหว่างพอร์ตอินพุต เพื่อรับสัญญาณ อาจจะด้วยการกดสวิตช์ เพื่อนำไปประมวลผลและส่งไปพอร์ตเอาต์พุต เพื่อแสดงผลเช่น การติดสว่างของหลอดไฟ เป็นต้น</w:t>
      </w:r>
    </w:p>
    <w:p w:rsidR="005B4222" w:rsidRPr="005B4222" w:rsidRDefault="005B4222" w:rsidP="00AC74DC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ช่องทางเดินของสัญญาณ หรือบัส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BUS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คือเส้นทางการแลกเปลี่ยนสัญญาณข้อมูลระหว่าง ซีพียู หน่วยความจำและพอร์ต เป็นลักษณะของสายสัญญาณ จำนวนมากอยู่ภายในตัวไมโครคอนโทรลเลอร์ โดยแบ่งเป็นบัสข้อมูล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Data Bus) ,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บัสแอดเดรส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Address Bus) 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และบัสควบคุม (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Control Bus)</w:t>
      </w:r>
    </w:p>
    <w:p w:rsidR="005B4222" w:rsidRDefault="005B4222" w:rsidP="00AC74DC">
      <w:pPr>
        <w:pStyle w:val="ListParagraph"/>
        <w:numPr>
          <w:ilvl w:val="0"/>
          <w:numId w:val="20"/>
        </w:num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วง</w:t>
      </w:r>
      <w:hyperlink r:id="rId15" w:tooltip="วงจรกำเนิดสัญญาณนาฬิกา (ไม่มีหน้า)" w:history="1">
        <w:r w:rsidRPr="005B4222">
          <w:rPr>
            <w:rFonts w:ascii="TH SarabunPSK" w:hAnsi="TH SarabunPSK" w:cs="TH SarabunPSK"/>
            <w:color w:val="0D0D0D" w:themeColor="text1" w:themeTint="F2"/>
            <w:sz w:val="32"/>
            <w:szCs w:val="32"/>
            <w:shd w:val="clear" w:color="auto" w:fill="FFFFFF"/>
            <w:cs/>
          </w:rPr>
          <w:t>จรกำเนิดสัญญาณนาฬิกา</w:t>
        </w:r>
      </w:hyperlink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 </w:t>
      </w:r>
      <w:r w:rsidRPr="005B4222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เป็นองค์ประกอบที่สำคัญมากอีกส่วนหนึ่ง เนื่องจากการทำงานที่เกิดขึ้นในตัวไมโครคอนโทรลเลอร์ จะขึ้นอยู่กับการกำหนดจังหวะ หากสัญญาณนาฬิกามีความถี่สูง จังหวะการทำงานก็จะสามารถทำได้ถี่ขึ้นส่งผลให้ไมโครคอนโทรลเลอร์ตัวนั้น มีความเร็วในการประมวลผลสูงตามไปด้วย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[3]</w:t>
      </w:r>
    </w:p>
    <w:p w:rsidR="005B4222" w:rsidRPr="005B4222" w:rsidRDefault="005B4222" w:rsidP="005B4222">
      <w:pPr>
        <w:pStyle w:val="ListParagraph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</w:pPr>
    </w:p>
    <w:p w:rsidR="006A62E7" w:rsidRDefault="006A62E7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5B4222" w:rsidRPr="00ED3CFA" w:rsidRDefault="00ED3CFA" w:rsidP="00ED3CFA">
      <w:pPr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ED3CF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-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Pr="00ED3CF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5</w:t>
      </w:r>
      <w:r w:rsidR="00BB1FA7" w:rsidRPr="00ED3CFA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="005B4222" w:rsidRPr="00ED3CFA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-</w:t>
      </w:r>
    </w:p>
    <w:p w:rsidR="005B4222" w:rsidRPr="008C27D6" w:rsidRDefault="005B4222" w:rsidP="00AC74D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lastRenderedPageBreak/>
        <w:t>ในการ</w:t>
      </w:r>
      <w:r w:rsidRPr="000F795B">
        <w:rPr>
          <w:rFonts w:ascii="TH SarabunPSK" w:hAnsi="TH SarabunPSK" w:cs="TH SarabunPSK"/>
          <w:sz w:val="32"/>
          <w:szCs w:val="32"/>
          <w:cs/>
        </w:rPr>
        <w:t>สร้างหุ่นยนต์</w:t>
      </w:r>
      <w:r w:rsidRPr="000F795B">
        <w:rPr>
          <w:rFonts w:ascii="TH SarabunPSK" w:hAnsi="TH SarabunPSK" w:cs="TH SarabunPSK" w:hint="cs"/>
          <w:sz w:val="32"/>
          <w:szCs w:val="32"/>
          <w:cs/>
        </w:rPr>
        <w:t>แข่งขัน</w:t>
      </w:r>
      <w:r w:rsidR="008C27D6">
        <w:rPr>
          <w:rFonts w:ascii="TH SarabunPSK" w:hAnsi="TH SarabunPSK" w:cs="TH SarabunPSK" w:hint="cs"/>
          <w:sz w:val="32"/>
          <w:szCs w:val="32"/>
          <w:cs/>
        </w:rPr>
        <w:t>ครั้ง</w:t>
      </w:r>
      <w:r>
        <w:rPr>
          <w:rFonts w:ascii="TH SarabunPSK" w:hAnsi="TH SarabunPSK" w:cs="TH SarabunPSK" w:hint="cs"/>
          <w:sz w:val="32"/>
          <w:szCs w:val="32"/>
          <w:cs/>
        </w:rPr>
        <w:t>นี้ทางคณะผู้จัดทำได้เลือก</w:t>
      </w:r>
      <w:r w:rsidR="008C27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27D6">
        <w:rPr>
          <w:rFonts w:ascii="TH SarabunPSK" w:hAnsi="TH SarabunPSK" w:cs="TH SarabunPSK"/>
          <w:sz w:val="32"/>
          <w:szCs w:val="32"/>
        </w:rPr>
        <w:t xml:space="preserve">Arduino LGT8F328P </w:t>
      </w:r>
      <w:r w:rsidR="008C27D6">
        <w:rPr>
          <w:rFonts w:ascii="TH SarabunPSK" w:hAnsi="TH SarabunPSK" w:cs="TH SarabunPSK" w:hint="cs"/>
          <w:sz w:val="32"/>
          <w:szCs w:val="32"/>
          <w:cs/>
        </w:rPr>
        <w:t>มาใช้เพราะมีความกะทัดรัดในการใช้งานและมีความเร็วในการประมวลผล แสดงดังรูปที่ 3.1</w:t>
      </w:r>
    </w:p>
    <w:p w:rsidR="008C27D6" w:rsidRDefault="008C27D6" w:rsidP="008C27D6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7719D6C6" wp14:editId="35515CA5">
            <wp:extent cx="3131820" cy="2288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8" b="14615"/>
                    <a:stretch/>
                  </pic:blipFill>
                  <pic:spPr bwMode="auto">
                    <a:xfrm>
                      <a:off x="0" y="0"/>
                      <a:ext cx="3145866" cy="229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7D6" w:rsidRDefault="008C27D6" w:rsidP="008C27D6">
      <w:pPr>
        <w:jc w:val="center"/>
        <w:rPr>
          <w:rFonts w:ascii="TH SarabunPSK" w:hAnsi="TH SarabunPSK" w:cs="TH SarabunPSK"/>
          <w:sz w:val="28"/>
        </w:rPr>
      </w:pPr>
      <w:r w:rsidRPr="008C27D6">
        <w:rPr>
          <w:rFonts w:ascii="TH SarabunPSK" w:hAnsi="TH SarabunPSK" w:cs="TH SarabunPSK" w:hint="cs"/>
          <w:color w:val="222222"/>
          <w:sz w:val="28"/>
          <w:shd w:val="clear" w:color="auto" w:fill="FFFFFF"/>
          <w:cs/>
        </w:rPr>
        <w:t xml:space="preserve">รูปที่ 1 </w:t>
      </w:r>
      <w:r w:rsidRPr="008C27D6">
        <w:rPr>
          <w:rFonts w:ascii="TH SarabunPSK" w:hAnsi="TH SarabunPSK" w:cs="TH SarabunPSK"/>
          <w:sz w:val="28"/>
        </w:rPr>
        <w:t>Arduino LGT8F328P</w:t>
      </w:r>
      <w:r w:rsidRPr="008C27D6">
        <w:rPr>
          <w:rFonts w:ascii="TH SarabunPSK" w:hAnsi="TH SarabunPSK" w:cs="TH SarabunPSK" w:hint="cs"/>
          <w:sz w:val="28"/>
          <w:cs/>
        </w:rPr>
        <w:t xml:space="preserve"> </w:t>
      </w:r>
      <w:r w:rsidRPr="008C27D6">
        <w:rPr>
          <w:rFonts w:ascii="TH SarabunPSK" w:hAnsi="TH SarabunPSK" w:cs="TH SarabunPSK"/>
          <w:sz w:val="28"/>
        </w:rPr>
        <w:t>[4]</w:t>
      </w:r>
    </w:p>
    <w:p w:rsidR="005768BC" w:rsidRPr="005768BC" w:rsidRDefault="005768BC" w:rsidP="005768BC">
      <w:pPr>
        <w:spacing w:after="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 w:hint="cs"/>
          <w:sz w:val="28"/>
          <w:cs/>
        </w:rPr>
        <w:t xml:space="preserve">                   </w:t>
      </w:r>
      <w:r w:rsidRPr="005768BC">
        <w:rPr>
          <w:rFonts w:ascii="TH SarabunPSK" w:eastAsia="Times New Roman" w:hAnsi="TH SarabunPSK" w:cs="TH SarabunPSK"/>
          <w:sz w:val="28"/>
          <w:cs/>
        </w:rPr>
        <w:t xml:space="preserve">ตารางที่ 1 รายละเอียด </w:t>
      </w:r>
      <w:r w:rsidRPr="005768BC">
        <w:rPr>
          <w:rFonts w:ascii="TH SarabunPSK" w:hAnsi="TH SarabunPSK" w:cs="TH SarabunPSK"/>
          <w:sz w:val="28"/>
        </w:rPr>
        <w:t>Arduino LGT8F328P</w:t>
      </w:r>
    </w:p>
    <w:tbl>
      <w:tblPr>
        <w:tblW w:w="725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0"/>
        <w:gridCol w:w="4665"/>
      </w:tblGrid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MC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LGT8F328P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FLA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32Kbyt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S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2Kbyt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E2PR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 0K/1K/2K/4K/8K(FLASH Share)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PW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Frequ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6MHz(Maximum 32MHz)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AD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6 passageway12 position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D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passageway8 position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UA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SP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Y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TWI(I2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YES</w:t>
            </w:r>
          </w:p>
        </w:tc>
      </w:tr>
      <w:tr w:rsidR="005768BC" w:rsidRPr="005768BC" w:rsidTr="005768BC">
        <w:trPr>
          <w:trHeight w:val="339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G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YES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666666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Internal benchmar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1.024V/2.048V/4.096V ±0.5%</w:t>
            </w:r>
          </w:p>
        </w:tc>
      </w:tr>
      <w:tr w:rsidR="005768BC" w:rsidRPr="005768BC" w:rsidTr="005768BC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System logic lev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768BC" w:rsidRPr="005768BC" w:rsidRDefault="005768BC" w:rsidP="005768B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768BC">
              <w:rPr>
                <w:rFonts w:ascii="TH SarabunPSK" w:eastAsia="Times New Roman" w:hAnsi="TH SarabunPSK" w:cs="TH SarabunPSK"/>
                <w:color w:val="000000"/>
                <w:sz w:val="28"/>
              </w:rPr>
              <w:t>Factory 3V3 (switch from pad to 5V)</w:t>
            </w:r>
          </w:p>
        </w:tc>
      </w:tr>
    </w:tbl>
    <w:p w:rsidR="005768BC" w:rsidRPr="005768BC" w:rsidRDefault="00BB1FA7" w:rsidP="005768BC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</w:t>
      </w:r>
      <w:r w:rsidR="005768BC" w:rsidRP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 w:rsid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768BC" w:rsidRP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6</w:t>
      </w:r>
      <w:r w:rsid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768BC" w:rsidRPr="005768BC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</w:p>
    <w:p w:rsidR="00970DA6" w:rsidRDefault="005768BC" w:rsidP="00970DA6">
      <w:pPr>
        <w:spacing w:after="0"/>
        <w:rPr>
          <w:rFonts w:ascii="TH SarabunPSK" w:hAnsi="TH SarabunPSK" w:cs="TH SarabunPSK"/>
          <w:sz w:val="32"/>
          <w:szCs w:val="32"/>
        </w:rPr>
      </w:pPr>
      <w:r w:rsidRPr="00970DA6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4.</w:t>
      </w:r>
      <w:r w:rsidRPr="00970DA6">
        <w:rPr>
          <w:rFonts w:ascii="TH SarabunPSK" w:hAnsi="TH SarabunPSK" w:cs="TH SarabunPSK"/>
          <w:sz w:val="32"/>
          <w:szCs w:val="32"/>
          <w:cs/>
        </w:rPr>
        <w:t>โมดูลเซ็นเซอร</w:t>
      </w:r>
      <w:r w:rsidR="00970DA6" w:rsidRPr="00970DA6">
        <w:rPr>
          <w:rFonts w:ascii="TH SarabunPSK" w:hAnsi="TH SarabunPSK" w:cs="TH SarabunPSK"/>
          <w:sz w:val="32"/>
          <w:szCs w:val="32"/>
          <w:cs/>
        </w:rPr>
        <w:t>์</w:t>
      </w:r>
      <w:r w:rsidRPr="00970DA6">
        <w:rPr>
          <w:rFonts w:ascii="TH SarabunPSK" w:hAnsi="TH SarabunPSK" w:cs="TH SarabunPSK"/>
          <w:sz w:val="32"/>
          <w:szCs w:val="32"/>
          <w:cs/>
        </w:rPr>
        <w:t>แสงสำหรับตรวจจับวัตถุกีดขวาง</w:t>
      </w:r>
      <w:r w:rsidRPr="00970DA6">
        <w:rPr>
          <w:rFonts w:ascii="TH SarabunPSK" w:hAnsi="TH SarabunPSK" w:cs="TH SarabunPSK"/>
          <w:sz w:val="32"/>
          <w:szCs w:val="32"/>
        </w:rPr>
        <w:t xml:space="preserve"> </w:t>
      </w:r>
      <w:r w:rsidR="00970DA6" w:rsidRPr="00970DA6">
        <w:rPr>
          <w:rFonts w:ascii="TH SarabunPSK" w:hAnsi="TH SarabunPSK" w:cs="TH SarabunPSK"/>
          <w:sz w:val="32"/>
          <w:szCs w:val="32"/>
        </w:rPr>
        <w:t>(</w:t>
      </w:r>
      <w:r w:rsidRPr="00970DA6">
        <w:rPr>
          <w:rFonts w:ascii="TH SarabunPSK" w:hAnsi="TH SarabunPSK" w:cs="TH SarabunPSK"/>
          <w:sz w:val="32"/>
          <w:szCs w:val="32"/>
        </w:rPr>
        <w:t>IR Infrared Obstacle Avoidance Sensor Module</w:t>
      </w:r>
      <w:r w:rsidR="00970DA6" w:rsidRPr="00970DA6">
        <w:rPr>
          <w:rFonts w:ascii="TH SarabunPSK" w:hAnsi="TH SarabunPSK" w:cs="TH SarabunPSK"/>
          <w:sz w:val="32"/>
          <w:szCs w:val="32"/>
        </w:rPr>
        <w:t>)</w:t>
      </w:r>
      <w:r w:rsidR="00970DA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74944" w:rsidRPr="00F74944" w:rsidRDefault="00970DA6" w:rsidP="00AC74DC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70D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ซ็นเซอร์ใช้ตรวจจับวัตถุโดยใช้หลักการสะท้อนของแสงเมื่อไปชนวัตถุ (</w:t>
      </w:r>
      <w:r w:rsidRPr="00970DA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flective) </w:t>
      </w:r>
      <w:r w:rsidRPr="00970DA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ปรับความไวในการตรวจจับได้ ใช้แสงอินฟาเรดในการตรวจจับ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โดยจะมีตัวรับและตัวส่ง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frared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นตัว ตัวสัญญาณ(สีขาว)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nfrared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ส่งสัญญาณออกมา และเมื่อมีวัตถุมาบัง คลื่นสัญญาณ 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frared  </w:t>
      </w:r>
      <w:r w:rsid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ถูกสั่งออกมาจะสะท้อน</w:t>
      </w:r>
      <w:r w:rsidR="00F74944" w:rsidRPr="00F7494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ลับไปเข้าตัวรับสัญญาณ (สีดำ) สามารถนำมาใช้ตรวจจับวัตถุที่อยู่ตรงหน้าได้ และสามารถปรับความไว ระยะการตรวจจับ ใกล้หรือไกลได้</w:t>
      </w:r>
      <w:r w:rsidR="00C958D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ซ็นเซอร์แบบนี้จะมีช่วงในการทำงาน หรือ ระยะในการตรวจจับจะได้ใกล้กว่าแบบ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pposed mode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ในสภาวะการทำงานปกติตัวรับ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ceiv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จะสามารถรับสัญญาณแสงจากตัวส่ง  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mitt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ด้ตลอดเวลา เนื่องจากลำแสงจะสะท้อนกับแผ่นสะท้อน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flecto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ยู่ตลอดเวลา จะแสดงค่า เป็น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0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mitt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ี่ส่งไปยังแผ่นสะท้อน จึงทำให้ตัวรับ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ceiver 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ม่สามารถรับลำแสงที่จะสะท้อนกลับมาได้ จะแสดงค่า เป็น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1</w:t>
      </w:r>
      <w:r w:rsidR="002D512E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C958DD" w:rsidRPr="002D512E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สดง</w:t>
      </w:r>
      <w:r w:rsidR="00C958DD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ดังรูปที่ 4.2</w:t>
      </w:r>
    </w:p>
    <w:p w:rsidR="00970DA6" w:rsidRDefault="00F74944" w:rsidP="00F749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D5C0361" wp14:editId="1DFA671F">
            <wp:extent cx="3032760" cy="24083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7" b="9453"/>
                    <a:stretch/>
                  </pic:blipFill>
                  <pic:spPr bwMode="auto">
                    <a:xfrm>
                      <a:off x="0" y="0"/>
                      <a:ext cx="3058591" cy="242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944" w:rsidRDefault="00F74944" w:rsidP="00F74944">
      <w:pPr>
        <w:spacing w:after="0"/>
        <w:jc w:val="center"/>
        <w:rPr>
          <w:rFonts w:ascii="TH SarabunPSK" w:hAnsi="TH SarabunPSK" w:cs="TH SarabunPSK"/>
          <w:sz w:val="28"/>
        </w:rPr>
      </w:pPr>
      <w:r w:rsidRPr="00F74944">
        <w:rPr>
          <w:rFonts w:ascii="TH SarabunPSK" w:hAnsi="TH SarabunPSK" w:cs="TH SarabunPSK" w:hint="cs"/>
          <w:sz w:val="28"/>
          <w:cs/>
        </w:rPr>
        <w:t xml:space="preserve">รูปที่ 2 </w:t>
      </w:r>
      <w:r w:rsidRPr="00F74944">
        <w:rPr>
          <w:rFonts w:ascii="TH SarabunPSK" w:hAnsi="TH SarabunPSK" w:cs="TH SarabunPSK"/>
          <w:sz w:val="28"/>
          <w:cs/>
        </w:rPr>
        <w:t>โมดูลเซ็นเซอร์แสงสำหรับตรวจจับวัตถุกีดขวาง</w:t>
      </w:r>
    </w:p>
    <w:p w:rsidR="00F74944" w:rsidRPr="00E8574C" w:rsidRDefault="00E8574C" w:rsidP="00E8574C">
      <w:pPr>
        <w:spacing w:before="240" w:after="0"/>
        <w:rPr>
          <w:rFonts w:ascii="TH SarabunPSK" w:hAnsi="TH SarabunPSK" w:cs="TH SarabunPSK"/>
          <w:sz w:val="28"/>
        </w:rPr>
      </w:pPr>
      <w:r w:rsidRPr="00E8574C">
        <w:rPr>
          <w:rFonts w:ascii="TH SarabunPSK" w:hAnsi="TH SarabunPSK" w:cs="TH SarabunPSK" w:hint="cs"/>
          <w:sz w:val="28"/>
          <w:cs/>
        </w:rPr>
        <w:t>ตารางที่ 2 แสดงรายละเอียด</w:t>
      </w:r>
      <w:r w:rsidRPr="00E8574C">
        <w:rPr>
          <w:rFonts w:ascii="TH SarabunPSK" w:hAnsi="TH SarabunPSK" w:cs="TH SarabunPSK"/>
          <w:sz w:val="28"/>
        </w:rPr>
        <w:t xml:space="preserve"> IR Infrared Obstacle Avoidance Sensor Module</w:t>
      </w:r>
      <w:r w:rsidR="00C958DD">
        <w:rPr>
          <w:rFonts w:ascii="TH SarabunPSK" w:hAnsi="TH SarabunPSK" w:cs="TH SarabunPSK"/>
          <w:sz w:val="28"/>
        </w:rPr>
        <w:t xml:space="preserve"> [5]</w:t>
      </w:r>
    </w:p>
    <w:tbl>
      <w:tblPr>
        <w:tblStyle w:val="TableGrid"/>
        <w:tblW w:w="9538" w:type="dxa"/>
        <w:tblLook w:val="04A0" w:firstRow="1" w:lastRow="0" w:firstColumn="1" w:lastColumn="0" w:noHBand="0" w:noVBand="1"/>
      </w:tblPr>
      <w:tblGrid>
        <w:gridCol w:w="4769"/>
        <w:gridCol w:w="4769"/>
      </w:tblGrid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ไฟเลี้ยง </w:t>
            </w:r>
            <w:r w:rsidRPr="002D512E">
              <w:rPr>
                <w:rFonts w:ascii="TH SarabunPSK" w:hAnsi="TH SarabunPSK" w:cs="TH SarabunPSK"/>
                <w:sz w:val="28"/>
              </w:rPr>
              <w:t>VCC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3.3 </w:t>
            </w:r>
            <w:r w:rsidRPr="002D512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 5 </w:t>
            </w:r>
            <w:r w:rsidRPr="002D512E">
              <w:rPr>
                <w:rFonts w:ascii="TH SarabunPSK" w:hAnsi="TH SarabunPSK" w:cs="TH SarabunPSK"/>
                <w:sz w:val="28"/>
              </w:rPr>
              <w:t>V</w:t>
            </w:r>
          </w:p>
        </w:tc>
      </w:tr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BB1FA7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ิจิตอลเอาท์</w:t>
            </w:r>
            <w:r w:rsidR="00D456E5" w:rsidRPr="002D512E">
              <w:rPr>
                <w:rFonts w:ascii="TH SarabunPSK" w:hAnsi="TH SarabunPSK" w:cs="TH SarabunPSK" w:hint="cs"/>
                <w:sz w:val="28"/>
                <w:cs/>
              </w:rPr>
              <w:t xml:space="preserve">พุต 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0 หรือ 1</w:t>
            </w:r>
          </w:p>
        </w:tc>
      </w:tr>
      <w:tr w:rsidR="00D456E5" w:rsidRPr="002D512E" w:rsidTr="002D512E">
        <w:trPr>
          <w:trHeight w:val="33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ระยะตรวจจับ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ตั้งแต่ 2 </w:t>
            </w:r>
            <w:r w:rsidRPr="002D512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 30 </w:t>
            </w:r>
            <w:r w:rsidRPr="002D512E">
              <w:rPr>
                <w:rFonts w:ascii="TH SarabunPSK" w:hAnsi="TH SarabunPSK" w:cs="TH SarabunPSK"/>
                <w:sz w:val="28"/>
              </w:rPr>
              <w:t>cm</w:t>
            </w:r>
          </w:p>
        </w:tc>
      </w:tr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มุมในการตรวจจับ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35 องศา</w:t>
            </w:r>
          </w:p>
        </w:tc>
      </w:tr>
      <w:tr w:rsidR="00D456E5" w:rsidRPr="002D512E" w:rsidTr="002D512E">
        <w:trPr>
          <w:trHeight w:val="343"/>
        </w:trPr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>ขนาดบอร์ด</w:t>
            </w:r>
          </w:p>
        </w:tc>
        <w:tc>
          <w:tcPr>
            <w:tcW w:w="4769" w:type="dxa"/>
          </w:tcPr>
          <w:p w:rsidR="00D456E5" w:rsidRPr="002D512E" w:rsidRDefault="00D456E5" w:rsidP="00F7494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3.1 </w:t>
            </w:r>
            <w:r w:rsidRPr="002D512E">
              <w:rPr>
                <w:rFonts w:ascii="TH SarabunPSK" w:hAnsi="TH SarabunPSK" w:cs="TH SarabunPSK"/>
                <w:sz w:val="28"/>
                <w:cs/>
              </w:rPr>
              <w:t>–</w:t>
            </w:r>
            <w:r w:rsidRPr="002D512E">
              <w:rPr>
                <w:rFonts w:ascii="TH SarabunPSK" w:hAnsi="TH SarabunPSK" w:cs="TH SarabunPSK" w:hint="cs"/>
                <w:sz w:val="28"/>
                <w:cs/>
              </w:rPr>
              <w:t xml:space="preserve"> 1.5 </w:t>
            </w:r>
            <w:r w:rsidRPr="002D512E">
              <w:rPr>
                <w:rFonts w:ascii="TH SarabunPSK" w:hAnsi="TH SarabunPSK" w:cs="TH SarabunPSK"/>
                <w:sz w:val="28"/>
              </w:rPr>
              <w:t>cm</w:t>
            </w:r>
          </w:p>
        </w:tc>
      </w:tr>
    </w:tbl>
    <w:p w:rsidR="00F74944" w:rsidRDefault="00F74944" w:rsidP="00F7494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8574C" w:rsidRPr="00E8574C" w:rsidRDefault="00BB1FA7" w:rsidP="002D512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6D7B6A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ED3CFA">
        <w:rPr>
          <w:rFonts w:ascii="TH SarabunPSK" w:hAnsi="TH SarabunPSK" w:cs="TH SarabunPSK"/>
          <w:sz w:val="32"/>
          <w:szCs w:val="32"/>
        </w:rPr>
        <w:t xml:space="preserve">- </w:t>
      </w:r>
      <w:r w:rsidR="00E8574C" w:rsidRPr="00E8574C">
        <w:rPr>
          <w:rFonts w:ascii="TH SarabunPSK" w:hAnsi="TH SarabunPSK" w:cs="TH SarabunPSK" w:hint="cs"/>
          <w:sz w:val="32"/>
          <w:szCs w:val="32"/>
          <w:cs/>
        </w:rPr>
        <w:t>7 -</w:t>
      </w:r>
    </w:p>
    <w:p w:rsidR="00E8574C" w:rsidRDefault="00E8574C" w:rsidP="00E8574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5.</w:t>
      </w:r>
      <w:r w:rsidRPr="00E8574C">
        <w:rPr>
          <w:rFonts w:ascii="TH SarabunPSK" w:hAnsi="TH SarabunPSK" w:cs="TH SarabunPSK"/>
          <w:sz w:val="32"/>
          <w:szCs w:val="32"/>
          <w:cs/>
        </w:rPr>
        <w:t xml:space="preserve">เซ็นเซอร์วัดระยะทาง </w:t>
      </w:r>
      <w:r>
        <w:rPr>
          <w:rFonts w:ascii="TH SarabunPSK" w:hAnsi="TH SarabunPSK" w:cs="TH SarabunPSK"/>
          <w:sz w:val="32"/>
          <w:szCs w:val="32"/>
        </w:rPr>
        <w:t>(</w:t>
      </w:r>
      <w:r w:rsidRPr="00E8574C">
        <w:rPr>
          <w:rFonts w:ascii="TH SarabunPSK" w:hAnsi="TH SarabunPSK" w:cs="TH SarabunPSK"/>
          <w:sz w:val="32"/>
          <w:szCs w:val="32"/>
        </w:rPr>
        <w:t>Ultrasonic Module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8574C" w:rsidRPr="00220BB3" w:rsidRDefault="00E8574C" w:rsidP="00AC74DC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ามารถใช้งานได้ทั้งแรงดัน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3.3V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และ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V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สำหรับเซ็นเซอร์วัดระยะห่างที่มีลักษณะใกล้เคียงกันมักจะใช้ได้เฉพาะแรงดันไฟฟ้า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5V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เซ็นเซอร์วัดระยะห่าง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ใช้คลื่นเสียงในย่านอัลตร้าโซนิคในการทำงาน โดยหลักการคือตัวส่งเมื่อส่งเสียงออกไปแล้วเสียงไปกระทบกับวัตถุแล้วจะทำให้คลื่นนั้นสะท้อนกลับมาแล้วตัวรับทำหน้าที่รับเข้ามา ค่าเวลาที่วัดได้หลังส่งออกไปแล้วรับกลับมาจะถูกนำไปคำนวณโดยเทียบกับความเร็วเสียงทำให้ได้ระยะห่างออกมา นอกจากนี้ความเร็วของเสียงยังขึ้นอยู่กับอุณหภูมิ ณ ขณะนั้นด้วย </w:t>
      </w:r>
      <w:r w:rsidR="00C958DD" w:rsidRPr="00220BB3">
        <w:rPr>
          <w:rFonts w:ascii="TH SarabunPSK" w:hAnsi="TH SarabunPSK" w:cs="TH SarabunPSK" w:hint="cs"/>
          <w:color w:val="0D0D0D" w:themeColor="text1" w:themeTint="F2"/>
          <w:sz w:val="32"/>
          <w:szCs w:val="32"/>
          <w:cs/>
        </w:rPr>
        <w:t>แสดงดังรูปที่ 5.3</w:t>
      </w:r>
    </w:p>
    <w:p w:rsidR="00C958DD" w:rsidRDefault="00C958DD" w:rsidP="00C958DD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52E3A9" wp14:editId="48F4843D">
            <wp:extent cx="308610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5" t="2307" r="2171" b="1538"/>
                    <a:stretch/>
                  </pic:blipFill>
                  <pic:spPr bwMode="auto">
                    <a:xfrm>
                      <a:off x="0" y="0"/>
                      <a:ext cx="30861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B6A" w:rsidRDefault="00BB1FA7" w:rsidP="00C058AF">
      <w:pPr>
        <w:tabs>
          <w:tab w:val="center" w:pos="5040"/>
          <w:tab w:val="left" w:pos="6492"/>
        </w:tabs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C958DD" w:rsidRPr="00C958DD">
        <w:rPr>
          <w:rFonts w:ascii="TH SarabunPSK" w:hAnsi="TH SarabunPSK" w:cs="TH SarabunPSK" w:hint="cs"/>
          <w:sz w:val="28"/>
          <w:cs/>
        </w:rPr>
        <w:t xml:space="preserve">รูปที่ 3 </w:t>
      </w:r>
      <w:r w:rsidR="00C958DD" w:rsidRPr="00C958DD">
        <w:rPr>
          <w:rFonts w:ascii="TH SarabunPSK" w:hAnsi="TH SarabunPSK" w:cs="TH SarabunPSK"/>
          <w:sz w:val="28"/>
          <w:cs/>
        </w:rPr>
        <w:t>เซ็นเซอร์วัดระยะทาง</w:t>
      </w:r>
      <w:r>
        <w:rPr>
          <w:rFonts w:ascii="TH SarabunPSK" w:hAnsi="TH SarabunPSK" w:cs="TH SarabunPSK"/>
          <w:sz w:val="28"/>
          <w:cs/>
        </w:rPr>
        <w:tab/>
      </w:r>
    </w:p>
    <w:p w:rsidR="002D512E" w:rsidRDefault="002D512E" w:rsidP="002E13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 xml:space="preserve">ตารางที่ 3 แสดงรายละเอียด </w:t>
      </w:r>
      <w:r w:rsidRPr="00E8574C">
        <w:rPr>
          <w:rFonts w:ascii="TH SarabunPSK" w:hAnsi="TH SarabunPSK" w:cs="TH SarabunPSK"/>
          <w:sz w:val="32"/>
          <w:szCs w:val="32"/>
        </w:rPr>
        <w:t>Ultrasonic Module</w:t>
      </w:r>
      <w:r w:rsidR="00BB1FA7" w:rsidRPr="00BB1FA7">
        <w:rPr>
          <w:rFonts w:ascii="TH SarabunPSK" w:hAnsi="TH SarabunPSK" w:cs="TH SarabunPSK"/>
          <w:sz w:val="28"/>
        </w:rPr>
        <w:t>[6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D512E" w:rsidTr="002D512E">
        <w:trPr>
          <w:jc w:val="center"/>
        </w:trPr>
        <w:tc>
          <w:tcPr>
            <w:tcW w:w="4675" w:type="dxa"/>
          </w:tcPr>
          <w:p w:rsidR="002D512E" w:rsidRDefault="002D512E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ฟเลี้ย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VCC</w:t>
            </w:r>
          </w:p>
        </w:tc>
        <w:tc>
          <w:tcPr>
            <w:tcW w:w="4675" w:type="dxa"/>
          </w:tcPr>
          <w:p w:rsidR="002D512E" w:rsidRDefault="002D512E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 – 5 V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2D512E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ตอลอินพ</w:t>
            </w:r>
            <w:r w:rsidR="00BB1FA7">
              <w:rPr>
                <w:rFonts w:ascii="TH SarabunPSK" w:hAnsi="TH SarabunPSK" w:cs="TH SarabunPSK" w:hint="cs"/>
                <w:sz w:val="32"/>
                <w:szCs w:val="32"/>
                <w:cs/>
              </w:rPr>
              <w:t>ุต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หรือ 1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ตอลเอาท์พุต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 หรือ 1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C-SR04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ตรวจจ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4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cm</w:t>
            </w:r>
          </w:p>
        </w:tc>
      </w:tr>
      <w:tr w:rsidR="002D512E" w:rsidTr="002D512E">
        <w:trPr>
          <w:jc w:val="center"/>
        </w:trPr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-025</w:t>
            </w:r>
          </w:p>
        </w:tc>
        <w:tc>
          <w:tcPr>
            <w:tcW w:w="4675" w:type="dxa"/>
          </w:tcPr>
          <w:p w:rsidR="002D512E" w:rsidRDefault="00BB1FA7" w:rsidP="002D51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ตรวจจับ 2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600 </w:t>
            </w:r>
            <w:r>
              <w:rPr>
                <w:rFonts w:ascii="TH SarabunPSK" w:hAnsi="TH SarabunPSK" w:cs="TH SarabunPSK"/>
                <w:sz w:val="32"/>
                <w:szCs w:val="32"/>
              </w:rPr>
              <w:t>cm</w:t>
            </w:r>
          </w:p>
        </w:tc>
      </w:tr>
    </w:tbl>
    <w:p w:rsidR="00784D65" w:rsidRDefault="00784D65" w:rsidP="002D512E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220BB3" w:rsidRPr="00220BB3" w:rsidRDefault="00784D65" w:rsidP="00220BB3">
      <w:pPr>
        <w:spacing w:after="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6.</w:t>
      </w:r>
      <w:r w:rsidR="00220BB3" w:rsidRPr="00220BB3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t xml:space="preserve"> </w:t>
      </w:r>
      <w:r w:rsidR="00220BB3" w:rsidRPr="00220BB3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cs/>
        </w:rPr>
        <w:t xml:space="preserve">โมดูลขับมอเตอร์ </w:t>
      </w:r>
      <w:r w:rsidR="00220BB3" w:rsidRPr="00220BB3"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w:t>(</w:t>
      </w:r>
      <w:r w:rsidR="00220BB3" w:rsidRPr="00220BB3">
        <w:rPr>
          <w:rFonts w:ascii="TH SarabunPSK" w:hAnsi="TH SarabunPSK" w:cs="TH SarabunPSK"/>
          <w:color w:val="0D0D0D" w:themeColor="text1" w:themeTint="F2"/>
          <w:sz w:val="32"/>
          <w:szCs w:val="32"/>
        </w:rPr>
        <w:t>DC Motor Speed Control)</w:t>
      </w:r>
    </w:p>
    <w:p w:rsidR="00106352" w:rsidRDefault="00106352" w:rsidP="00C058AF">
      <w:pPr>
        <w:spacing w:after="0"/>
        <w:ind w:firstLine="720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บอร์ดขับมอเตอร์ ปรับความเร็วได้ สำหรับควบคุมมอเตอร์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ตัว กำลังขับต่อเนื่อง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1.5A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สูงสุดที่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2.5A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มีวงป้องกันโหลดและความร้อนเกิน ประหยัดพลังงาน ความร้อนขณะทำงานต่ำ</w:t>
      </w:r>
    </w:p>
    <w:p w:rsidR="00106352" w:rsidRPr="00106352" w:rsidRDefault="00106352" w:rsidP="00C058AF">
      <w:pPr>
        <w:ind w:firstLine="720"/>
        <w:jc w:val="thaiDistribute"/>
        <w:rPr>
          <w:rFonts w:ascii="Tahoma" w:hAnsi="Tahoma" w:cs="Tahoma"/>
          <w:color w:val="555555"/>
          <w:sz w:val="21"/>
          <w:szCs w:val="21"/>
          <w:shd w:val="clear" w:color="auto" w:fill="FFFFFF"/>
        </w:rPr>
      </w:pP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โดยคณะผู้จัดทำได้เลือกใช้ </w:t>
      </w:r>
      <w:r w:rsidRPr="00106352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คือ </w:t>
      </w:r>
      <w:r w:rsidRPr="00106352">
        <w:rPr>
          <w:rStyle w:val="Strong"/>
          <w:rFonts w:ascii="TH SarabunPSK" w:hAnsi="TH SarabunPSK" w:cs="TH SarabunPSK"/>
          <w:b w:val="0"/>
          <w:bCs w:val="0"/>
          <w:color w:val="0D0D0D" w:themeColor="text1" w:themeTint="F2"/>
          <w:sz w:val="32"/>
          <w:szCs w:val="32"/>
          <w:shd w:val="clear" w:color="auto" w:fill="FFFFFF"/>
        </w:rPr>
        <w:t>Mini-298N 2-Channel PWM Motor Driver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220BB3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ประกอบด้วย</w:t>
      </w:r>
      <w:r w:rsidR="00220BB3" w:rsidRPr="00220BB3">
        <w:rPr>
          <w:rFonts w:ascii="Tahoma" w:hAnsi="Tahoma" w:cs="Tahoma"/>
          <w:color w:val="555555"/>
          <w:sz w:val="21"/>
          <w:szCs w:val="21"/>
          <w:shd w:val="clear" w:color="auto" w:fill="FFFFFF"/>
        </w:rPr>
        <w:t xml:space="preserve"> </w:t>
      </w:r>
      <w:r>
        <w:rPr>
          <w:rFonts w:ascii="Tahoma" w:hAnsi="Tahoma" w:cs="Tahoma" w:hint="cs"/>
          <w:color w:val="555555"/>
          <w:sz w:val="21"/>
          <w:szCs w:val="21"/>
          <w:shd w:val="clear" w:color="auto" w:fill="FFFFFF"/>
          <w:cs/>
        </w:rPr>
        <w:t xml:space="preserve"> </w:t>
      </w:r>
      <w:r w:rsidR="00220BB3"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H-Bridge </w:t>
      </w:r>
      <w:r w:rsidR="00220BB3"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เป็นโมดูลที่ใช้ในการควบคุมความเร็วและทิศทางของมอเตอร์ และยังสามารถนำไปประยุกต์ใช้กับ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Project</w:t>
      </w:r>
    </w:p>
    <w:p w:rsidR="00C058AF" w:rsidRDefault="00C058AF" w:rsidP="00C058AF">
      <w:pPr>
        <w:ind w:firstLine="72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</w:p>
    <w:p w:rsidR="00106352" w:rsidRPr="00ED3CFA" w:rsidRDefault="00ED3CFA" w:rsidP="00C058AF">
      <w:pPr>
        <w:ind w:firstLine="720"/>
        <w:jc w:val="center"/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</w:pPr>
      <w:r w:rsidRPr="00ED3CFA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ED3CF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8</w:t>
      </w:r>
      <w:r w:rsidR="00106352" w:rsidRPr="00ED3CF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</w:t>
      </w:r>
    </w:p>
    <w:p w:rsidR="00220BB3" w:rsidRPr="002E1344" w:rsidRDefault="00106352" w:rsidP="00C058AF">
      <w:pPr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lastRenderedPageBreak/>
        <w:t xml:space="preserve">อื่นได้อีกด้วย เป็นวงจรที่สามารถใช้ควบคุมกระแสได้ทั้งขั้วบวกและลบด้วยการควบคุม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pulse width modulation (PWM)</w:t>
      </w:r>
      <w:r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เป็นการควบคุมแบบ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digital </w:t>
      </w:r>
      <w:r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ที่มีการนำมาใช้กันมาก</w:t>
      </w:r>
      <w:r w:rsidR="00220BB3"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โดยส่วนมากเพื่อเป็นการประหยัดพลังงานและ สามารถควบคุม </w:t>
      </w:r>
      <w:r w:rsid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Outp</w:t>
      </w:r>
      <w:r w:rsidR="00220BB3"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 xml:space="preserve">ut </w:t>
      </w:r>
      <w:r w:rsidR="00220BB3"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>ได้ โดยมีการกระตุ้นอย่างต่อเนื่อง ซึ่งทำให้เกิดการสูญเสียพลังงานน้อยมาก</w:t>
      </w:r>
      <w:r w:rsidR="002E1344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2E1344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[7]</w:t>
      </w:r>
      <w:r w:rsidR="00220BB3" w:rsidRPr="00220BB3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  <w:cs/>
        </w:rPr>
        <w:t xml:space="preserve"> </w:t>
      </w:r>
      <w:r w:rsidR="002E1344">
        <w:rPr>
          <w:rFonts w:ascii="TH SarabunPSK" w:hAnsi="TH SarabunPSK" w:cs="TH SarabunPSK" w:hint="cs"/>
          <w:color w:val="0D0D0D" w:themeColor="text1" w:themeTint="F2"/>
          <w:sz w:val="32"/>
          <w:szCs w:val="32"/>
          <w:shd w:val="clear" w:color="auto" w:fill="FFFFFF"/>
          <w:cs/>
        </w:rPr>
        <w:t>แสดงดังรูปที่ 6.4</w:t>
      </w:r>
    </w:p>
    <w:p w:rsidR="00E8574C" w:rsidRDefault="00220BB3" w:rsidP="00220BB3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>
        <w:rPr>
          <w:noProof/>
        </w:rPr>
        <w:drawing>
          <wp:inline distT="0" distB="0" distL="0" distR="0" wp14:anchorId="6781FAB0" wp14:editId="007B2CAD">
            <wp:extent cx="3657600" cy="182133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5257" t="38975" r="33333" b="33219"/>
                    <a:stretch/>
                  </pic:blipFill>
                  <pic:spPr bwMode="auto">
                    <a:xfrm>
                      <a:off x="0" y="0"/>
                      <a:ext cx="3667336" cy="182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344" w:rsidRDefault="002E1344" w:rsidP="00C058AF">
      <w:pPr>
        <w:jc w:val="center"/>
        <w:rPr>
          <w:rFonts w:ascii="TH SarabunPSK" w:hAnsi="TH SarabunPSK" w:cs="TH SarabunPSK"/>
          <w:noProof/>
          <w:color w:val="0D0D0D" w:themeColor="text1" w:themeTint="F2"/>
          <w:sz w:val="28"/>
        </w:rPr>
      </w:pPr>
      <w:r>
        <w:rPr>
          <w:rFonts w:ascii="TH SarabunPSK" w:hAnsi="TH SarabunPSK" w:cs="TH SarabunPSK" w:hint="cs"/>
          <w:sz w:val="28"/>
          <w:cs/>
        </w:rPr>
        <w:t>รูป</w:t>
      </w:r>
      <w:r w:rsidRPr="002E1344">
        <w:rPr>
          <w:rFonts w:ascii="TH SarabunPSK" w:hAnsi="TH SarabunPSK" w:cs="TH SarabunPSK" w:hint="cs"/>
          <w:sz w:val="28"/>
          <w:cs/>
        </w:rPr>
        <w:t xml:space="preserve">ที่ 4 </w:t>
      </w:r>
      <w:r w:rsidRPr="002E1344">
        <w:rPr>
          <w:rFonts w:ascii="TH SarabunPSK" w:hAnsi="TH SarabunPSK" w:cs="TH SarabunPSK"/>
          <w:noProof/>
          <w:color w:val="0D0D0D" w:themeColor="text1" w:themeTint="F2"/>
          <w:sz w:val="28"/>
          <w:cs/>
        </w:rPr>
        <w:t>โมดูลขับมอเตอร์</w:t>
      </w:r>
      <w:r>
        <w:rPr>
          <w:rFonts w:ascii="TH SarabunPSK" w:hAnsi="TH SarabunPSK" w:cs="TH SarabunPSK" w:hint="cs"/>
          <w:noProof/>
          <w:color w:val="0D0D0D" w:themeColor="text1" w:themeTint="F2"/>
          <w:sz w:val="28"/>
          <w:cs/>
        </w:rPr>
        <w:t xml:space="preserve"> </w:t>
      </w:r>
      <w:r>
        <w:rPr>
          <w:rFonts w:ascii="TH SarabunPSK" w:hAnsi="TH SarabunPSK" w:cs="TH SarabunPSK"/>
          <w:noProof/>
          <w:color w:val="0D0D0D" w:themeColor="text1" w:themeTint="F2"/>
          <w:sz w:val="28"/>
        </w:rPr>
        <w:t>[8]</w:t>
      </w:r>
    </w:p>
    <w:p w:rsidR="00C058AF" w:rsidRPr="00C058AF" w:rsidRDefault="00C058AF" w:rsidP="00C058AF">
      <w:pPr>
        <w:jc w:val="center"/>
        <w:rPr>
          <w:rFonts w:ascii="TH SarabunPSK" w:hAnsi="TH SarabunPSK" w:cs="TH SarabunPSK"/>
          <w:noProof/>
          <w:color w:val="0D0D0D" w:themeColor="text1" w:themeTint="F2"/>
          <w:sz w:val="28"/>
        </w:rPr>
      </w:pPr>
    </w:p>
    <w:p w:rsidR="002E1344" w:rsidRDefault="002E1344" w:rsidP="002E1344">
      <w:pPr>
        <w:spacing w:after="0"/>
        <w:rPr>
          <w:rStyle w:val="Strong"/>
          <w:rFonts w:ascii="TH SarabunPSK" w:hAnsi="TH SarabunPSK" w:cs="TH SarabunPSK"/>
          <w:b w:val="0"/>
          <w:bCs w:val="0"/>
          <w:color w:val="0D0D0D" w:themeColor="text1" w:themeTint="F2"/>
          <w:sz w:val="28"/>
          <w:shd w:val="clear" w:color="auto" w:fill="FFFFFF"/>
        </w:rPr>
      </w:pPr>
      <w:r>
        <w:rPr>
          <w:rFonts w:ascii="TH SarabunPSK" w:hAnsi="TH SarabunPSK" w:cs="TH SarabunPSK" w:hint="cs"/>
          <w:sz w:val="28"/>
          <w:cs/>
        </w:rPr>
        <w:t>ตารางที่ 4 แสดง</w:t>
      </w:r>
      <w:r w:rsidRPr="002E1344">
        <w:rPr>
          <w:rFonts w:ascii="TH SarabunPSK" w:hAnsi="TH SarabunPSK" w:cs="TH SarabunPSK" w:hint="cs"/>
          <w:sz w:val="28"/>
          <w:cs/>
        </w:rPr>
        <w:t xml:space="preserve">รายละเอียด </w:t>
      </w:r>
      <w:r w:rsidRPr="002E1344">
        <w:rPr>
          <w:rStyle w:val="Strong"/>
          <w:rFonts w:ascii="TH SarabunPSK" w:hAnsi="TH SarabunPSK" w:cs="TH SarabunPSK"/>
          <w:b w:val="0"/>
          <w:bCs w:val="0"/>
          <w:color w:val="0D0D0D" w:themeColor="text1" w:themeTint="F2"/>
          <w:sz w:val="28"/>
          <w:shd w:val="clear" w:color="auto" w:fill="FFFFFF"/>
        </w:rPr>
        <w:t>Mini-298N 2-Channel PWM Motor Dri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344" w:rsidTr="002E1344"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>Supply Voltage</w:t>
            </w:r>
          </w:p>
        </w:tc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>2 – 10 V</w:t>
            </w:r>
          </w:p>
        </w:tc>
      </w:tr>
      <w:tr w:rsidR="002E1344" w:rsidTr="002E1344"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 xml:space="preserve">Signal Input </w:t>
            </w:r>
          </w:p>
        </w:tc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>1.8 – 7 V</w:t>
            </w:r>
          </w:p>
        </w:tc>
      </w:tr>
      <w:tr w:rsidR="002E1344" w:rsidTr="002E1344"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>Max Output current</w:t>
            </w:r>
          </w:p>
        </w:tc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>3 A (1.5*2 A)</w:t>
            </w:r>
          </w:p>
        </w:tc>
      </w:tr>
      <w:tr w:rsidR="002E1344" w:rsidTr="002E1344"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>Control signal</w:t>
            </w:r>
          </w:p>
        </w:tc>
        <w:tc>
          <w:tcPr>
            <w:tcW w:w="4675" w:type="dxa"/>
          </w:tcPr>
          <w:p w:rsidR="002E1344" w:rsidRDefault="002E1344" w:rsidP="002E1344">
            <w:pPr>
              <w:jc w:val="center"/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</w:pPr>
            <w:r>
              <w:rPr>
                <w:rStyle w:val="Strong"/>
                <w:rFonts w:ascii="TH SarabunPSK" w:hAnsi="TH SarabunPSK" w:cs="TH SarabunPSK"/>
                <w:b w:val="0"/>
                <w:bCs w:val="0"/>
                <w:color w:val="0D0D0D" w:themeColor="text1" w:themeTint="F2"/>
                <w:sz w:val="28"/>
                <w:shd w:val="clear" w:color="auto" w:fill="FFFFFF"/>
              </w:rPr>
              <w:t>PWM</w:t>
            </w:r>
          </w:p>
        </w:tc>
      </w:tr>
    </w:tbl>
    <w:p w:rsidR="003015C1" w:rsidRDefault="003015C1" w:rsidP="0020697E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0697E" w:rsidRDefault="0020697E" w:rsidP="0020697E">
      <w:pPr>
        <w:spacing w:after="0"/>
        <w:rPr>
          <w:rFonts w:ascii="TH SarabunPSK" w:hAnsi="TH SarabunPSK" w:cs="TH SarabunPSK"/>
          <w:sz w:val="32"/>
          <w:szCs w:val="32"/>
        </w:rPr>
      </w:pPr>
      <w:r w:rsidRPr="0020697E">
        <w:rPr>
          <w:rFonts w:ascii="TH SarabunPSK" w:hAnsi="TH SarabunPSK" w:cs="TH SarabunPSK"/>
          <w:sz w:val="32"/>
          <w:szCs w:val="32"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ซ็นเซอร์แทรคตามเส้น </w:t>
      </w:r>
      <w:r>
        <w:rPr>
          <w:rFonts w:ascii="TH SarabunPSK" w:hAnsi="TH SarabunPSK" w:cs="TH SarabunPSK"/>
          <w:sz w:val="32"/>
          <w:szCs w:val="32"/>
        </w:rPr>
        <w:t>(</w:t>
      </w:r>
      <w:r w:rsidRPr="0020697E">
        <w:rPr>
          <w:rFonts w:ascii="TH SarabunPSK" w:hAnsi="TH SarabunPSK" w:cs="TH SarabunPSK"/>
          <w:sz w:val="32"/>
          <w:szCs w:val="32"/>
        </w:rPr>
        <w:t>TCRT</w:t>
      </w:r>
      <w:r w:rsidRPr="0020697E">
        <w:rPr>
          <w:rFonts w:ascii="TH SarabunPSK" w:hAnsi="TH SarabunPSK" w:cs="TH SarabunPSK"/>
          <w:sz w:val="32"/>
          <w:szCs w:val="32"/>
          <w:cs/>
        </w:rPr>
        <w:t xml:space="preserve">5000 </w:t>
      </w:r>
      <w:r w:rsidRPr="0020697E">
        <w:rPr>
          <w:rFonts w:ascii="TH SarabunPSK" w:hAnsi="TH SarabunPSK" w:cs="TH SarabunPSK"/>
          <w:sz w:val="32"/>
          <w:szCs w:val="32"/>
        </w:rPr>
        <w:t>Infrared Reflective sensor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C058AF" w:rsidRDefault="002401A0" w:rsidP="00C058A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D8A32" wp14:editId="555B4D1F">
                <wp:simplePos x="0" y="0"/>
                <wp:positionH relativeFrom="column">
                  <wp:posOffset>3594735</wp:posOffset>
                </wp:positionH>
                <wp:positionV relativeFrom="paragraph">
                  <wp:posOffset>2095500</wp:posOffset>
                </wp:positionV>
                <wp:extent cx="261239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401A0" w:rsidRPr="002401A0" w:rsidRDefault="002401A0" w:rsidP="002401A0">
                            <w:pPr>
                              <w:pStyle w:val="Caption"/>
                              <w:jc w:val="center"/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 xml:space="preserve">รูปที่ </w:t>
                            </w: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</w:rPr>
                              <w:t xml:space="preserve">5 </w:t>
                            </w:r>
                            <w:r w:rsidRPr="002401A0">
                              <w:rPr>
                                <w:rFonts w:ascii="TH SarabunPSK" w:hAnsi="TH SarabunPSK" w:cs="TH SarabunPSK"/>
                                <w:b w:val="0"/>
                                <w:bCs w:val="0"/>
                                <w:color w:val="auto"/>
                                <w:sz w:val="28"/>
                                <w:szCs w:val="28"/>
                                <w:cs/>
                              </w:rPr>
                              <w:t>เซ็นเซอร์แทรคตามเส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D8A3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283.05pt;margin-top:165pt;width:205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" stroked="f">
                <v:textbox style="mso-fit-shape-to-text:t" inset="0,0,0,0">
                  <w:txbxContent>
                    <w:p w:rsidR="002401A0" w:rsidRPr="002401A0" w:rsidRDefault="002401A0" w:rsidP="002401A0">
                      <w:pPr>
                        <w:pStyle w:val="Caption"/>
                        <w:jc w:val="center"/>
                        <w:rPr>
                          <w:rFonts w:ascii="TH SarabunPSK" w:hAnsi="TH SarabunPSK" w:cs="TH SarabunPSK"/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t xml:space="preserve">รูปที่ </w:t>
                      </w: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</w:rPr>
                        <w:t xml:space="preserve">5 </w:t>
                      </w:r>
                      <w:r w:rsidRPr="002401A0">
                        <w:rPr>
                          <w:rFonts w:ascii="TH SarabunPSK" w:hAnsi="TH SarabunPSK" w:cs="TH SarabunPSK"/>
                          <w:b w:val="0"/>
                          <w:bCs w:val="0"/>
                          <w:color w:val="auto"/>
                          <w:sz w:val="28"/>
                          <w:szCs w:val="28"/>
                          <w:cs/>
                        </w:rPr>
                        <w:t>เซ็นเซอร์แทรคตามเส้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58A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AAA8301" wp14:editId="6A708C56">
            <wp:simplePos x="0" y="0"/>
            <wp:positionH relativeFrom="margin">
              <wp:posOffset>3594735</wp:posOffset>
            </wp:positionH>
            <wp:positionV relativeFrom="margin">
              <wp:posOffset>5906135</wp:posOffset>
            </wp:positionV>
            <wp:extent cx="2612390" cy="1730375"/>
            <wp:effectExtent l="0" t="0" r="0" b="317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4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50" b="17500"/>
                    <a:stretch/>
                  </pic:blipFill>
                  <pic:spPr bwMode="auto">
                    <a:xfrm>
                      <a:off x="0" y="0"/>
                      <a:ext cx="2612390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kern w:val="36"/>
          <w:sz w:val="32"/>
          <w:szCs w:val="32"/>
          <w:cs/>
        </w:rPr>
        <w:t>เซนเซอร์เช็คสิ่งกีดขวาง เส้นขาวดำ นับจำนวน</w:t>
      </w:r>
      <w:r w:rsidR="0020697E">
        <w:rPr>
          <w:rFonts w:ascii="TH SarabunPSK" w:hAnsi="TH SarabunPSK" w:cs="TH SarabunPSK"/>
          <w:sz w:val="32"/>
          <w:szCs w:val="32"/>
        </w:rPr>
        <w:t xml:space="preserve"> </w:t>
      </w:r>
      <w:r w:rsidR="0020697E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โมดูลอ่านค่าสะท้อนกลับของแสง ใช้ไฟ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3.3-5V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เหมาะสำหรับใช้กับ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Arduino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ให้เอาต์พุตออกมา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2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บบ</w:t>
      </w:r>
      <w:r w:rsidR="0020697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คือ</w:t>
      </w:r>
      <w:r w:rsidR="0020697E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 xml:space="preserve">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แบบ</w:t>
      </w:r>
      <w:r w:rsid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digital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สามารถปรับค่าที่ต้องการได้ เมื่อค่าที่อ่านได้ถึงระดับที่ต้องการก็จะส่งค่า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1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ออกมา ถ้ายังไม่ถึงระดับก็จะส่งค่า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ออกมา และอีกแบบคือเอาต์พุตแบบ</w:t>
      </w:r>
      <w:r w:rsid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analog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 อ่านค่าได้เป็นตัวเลข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0-1023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 xml:space="preserve">หรือสัญญาณไฟในช่วง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>0-5V</w:t>
      </w:r>
      <w:r w:rsidR="0020697E">
        <w:rPr>
          <w:rFonts w:ascii="TH SarabunPSK" w:hAnsi="TH SarabunPSK" w:cs="TH SarabunPSK"/>
          <w:sz w:val="32"/>
          <w:szCs w:val="32"/>
        </w:rPr>
        <w:t xml:space="preserve">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สามารถนำไปประยุกต์กับงานได้หลายแบบ เช่น</w:t>
      </w:r>
      <w:r w:rsidR="0020697E">
        <w:rPr>
          <w:rFonts w:ascii="TH SarabunPSK" w:hAnsi="TH SarabunPSK" w:cs="TH SarabunPSK"/>
          <w:sz w:val="32"/>
          <w:szCs w:val="32"/>
        </w:rPr>
        <w:t xml:space="preserve"> </w:t>
      </w:r>
      <w:r w:rsidR="0020697E" w:rsidRPr="0020697E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  <w:cs/>
        </w:rPr>
        <w:t>ใช้เป็นเซนเซอร์หลีกเลี่ยงการชน</w:t>
      </w:r>
      <w:r w:rsidR="00ED3CFA">
        <w:rPr>
          <w:rFonts w:ascii="TH SarabunPSK" w:eastAsia="Times New Roman" w:hAnsi="TH SarabunPSK" w:cs="TH SarabunPSK"/>
          <w:color w:val="0D0D0D" w:themeColor="text1" w:themeTint="F2"/>
          <w:sz w:val="32"/>
          <w:szCs w:val="32"/>
        </w:rPr>
        <w:t xml:space="preserve"> </w:t>
      </w:r>
      <w:r w:rsidR="00ED3CFA">
        <w:rPr>
          <w:rFonts w:ascii="TH SarabunPSK" w:eastAsia="Times New Roman" w:hAnsi="TH SarabunPSK" w:cs="TH SarabunPSK" w:hint="cs"/>
          <w:color w:val="0D0D0D" w:themeColor="text1" w:themeTint="F2"/>
          <w:sz w:val="32"/>
          <w:szCs w:val="32"/>
          <w:cs/>
        </w:rPr>
        <w:t>แสดงดังรูปที่ 7.5</w:t>
      </w:r>
    </w:p>
    <w:p w:rsidR="00C058AF" w:rsidRDefault="00C058AF" w:rsidP="00C058AF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2401A0" w:rsidRDefault="00D05A10" w:rsidP="00D05A10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ED3CFA" w:rsidRPr="00ED3CFA">
        <w:rPr>
          <w:rFonts w:ascii="TH SarabunPSK" w:hAnsi="TH SarabunPSK" w:cs="TH SarabunPSK"/>
          <w:sz w:val="32"/>
          <w:szCs w:val="32"/>
        </w:rPr>
        <w:t>-</w:t>
      </w:r>
      <w:r w:rsidR="00ED3CFA">
        <w:rPr>
          <w:rFonts w:ascii="TH SarabunPSK" w:hAnsi="TH SarabunPSK" w:cs="TH SarabunPSK"/>
          <w:sz w:val="32"/>
          <w:szCs w:val="32"/>
        </w:rPr>
        <w:t xml:space="preserve"> </w:t>
      </w:r>
      <w:r w:rsidR="00ED3CFA" w:rsidRPr="00ED3CFA">
        <w:rPr>
          <w:rFonts w:ascii="TH SarabunPSK" w:hAnsi="TH SarabunPSK" w:cs="TH SarabunPSK"/>
          <w:sz w:val="32"/>
          <w:szCs w:val="32"/>
        </w:rPr>
        <w:t xml:space="preserve">9 </w:t>
      </w:r>
      <w:r w:rsidR="002401A0">
        <w:rPr>
          <w:rFonts w:ascii="TH SarabunPSK" w:hAnsi="TH SarabunPSK" w:cs="TH SarabunPSK"/>
          <w:sz w:val="32"/>
          <w:szCs w:val="32"/>
        </w:rPr>
        <w:t>–</w:t>
      </w:r>
    </w:p>
    <w:p w:rsidR="00ED3CFA" w:rsidRPr="002401A0" w:rsidRDefault="00ED3CFA" w:rsidP="002401A0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ตารางที่ 5 แสดงรายละเอียด</w:t>
      </w:r>
      <w:r w:rsidRPr="00ED3CFA">
        <w:rPr>
          <w:rFonts w:ascii="TH SarabunPSK" w:hAnsi="TH SarabunPSK" w:cs="TH SarabunPSK"/>
          <w:sz w:val="32"/>
          <w:szCs w:val="32"/>
        </w:rPr>
        <w:t xml:space="preserve"> </w:t>
      </w:r>
      <w:r w:rsidRPr="00ED3CFA">
        <w:rPr>
          <w:rFonts w:ascii="TH SarabunPSK" w:hAnsi="TH SarabunPSK" w:cs="TH SarabunPSK"/>
          <w:sz w:val="28"/>
        </w:rPr>
        <w:t>TCRT</w:t>
      </w:r>
      <w:r w:rsidRPr="00ED3CFA">
        <w:rPr>
          <w:rFonts w:ascii="TH SarabunPSK" w:hAnsi="TH SarabunPSK" w:cs="TH SarabunPSK"/>
          <w:sz w:val="28"/>
          <w:cs/>
        </w:rPr>
        <w:t xml:space="preserve">5000 </w:t>
      </w:r>
      <w:r w:rsidRPr="00ED3CFA">
        <w:rPr>
          <w:rFonts w:ascii="TH SarabunPSK" w:hAnsi="TH SarabunPSK" w:cs="TH SarabunPSK"/>
          <w:sz w:val="28"/>
        </w:rPr>
        <w:t>Infrared Reflective sensor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[9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3CFA" w:rsidTr="00ED3CFA">
        <w:tc>
          <w:tcPr>
            <w:tcW w:w="4675" w:type="dxa"/>
          </w:tcPr>
          <w:p w:rsidR="00ED3CFA" w:rsidRDefault="003015C1" w:rsidP="00ED3C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ไฟเลี้ยง </w:t>
            </w:r>
            <w:r>
              <w:rPr>
                <w:rFonts w:ascii="TH SarabunPSK" w:hAnsi="TH SarabunPSK" w:cs="TH SarabunPSK"/>
                <w:sz w:val="28"/>
              </w:rPr>
              <w:t>VCC</w:t>
            </w:r>
          </w:p>
        </w:tc>
        <w:tc>
          <w:tcPr>
            <w:tcW w:w="4675" w:type="dxa"/>
          </w:tcPr>
          <w:p w:rsidR="00ED3CFA" w:rsidRDefault="003015C1" w:rsidP="00ED3C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3.3 – 5 V</w:t>
            </w:r>
          </w:p>
        </w:tc>
      </w:tr>
      <w:tr w:rsidR="00ED3CFA" w:rsidTr="00ED3CFA">
        <w:tc>
          <w:tcPr>
            <w:tcW w:w="4675" w:type="dxa"/>
          </w:tcPr>
          <w:p w:rsidR="00ED3CFA" w:rsidRPr="003015C1" w:rsidRDefault="003015C1" w:rsidP="00ED3C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015C1">
              <w:rPr>
                <w:rFonts w:ascii="TH SarabunPSK" w:hAnsi="TH SarabunPSK" w:cs="TH SarabunPSK" w:hint="cs"/>
                <w:sz w:val="28"/>
                <w:cs/>
              </w:rPr>
              <w:t>ดิจิตอลเอาท์พุต</w:t>
            </w:r>
          </w:p>
        </w:tc>
        <w:tc>
          <w:tcPr>
            <w:tcW w:w="4675" w:type="dxa"/>
          </w:tcPr>
          <w:p w:rsidR="00ED3CFA" w:rsidRDefault="003015C1" w:rsidP="00ED3C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 หรือ 1</w:t>
            </w:r>
          </w:p>
        </w:tc>
      </w:tr>
      <w:tr w:rsidR="00ED3CFA" w:rsidTr="00ED3CFA">
        <w:tc>
          <w:tcPr>
            <w:tcW w:w="4675" w:type="dxa"/>
          </w:tcPr>
          <w:p w:rsidR="00ED3CFA" w:rsidRPr="003015C1" w:rsidRDefault="003015C1" w:rsidP="00ED3C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015C1">
              <w:rPr>
                <w:rFonts w:ascii="TH SarabunPSK" w:hAnsi="TH SarabunPSK" w:cs="TH SarabunPSK" w:hint="cs"/>
                <w:sz w:val="28"/>
                <w:cs/>
              </w:rPr>
              <w:t>อนาล็อกเอาท์พุต</w:t>
            </w:r>
          </w:p>
        </w:tc>
        <w:tc>
          <w:tcPr>
            <w:tcW w:w="4675" w:type="dxa"/>
          </w:tcPr>
          <w:p w:rsidR="00ED3CFA" w:rsidRDefault="003015C1" w:rsidP="00ED3CF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0 - 1023</w:t>
            </w:r>
          </w:p>
        </w:tc>
      </w:tr>
    </w:tbl>
    <w:p w:rsidR="002C2A4F" w:rsidRDefault="002C2A4F" w:rsidP="002C2A4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C2A4F" w:rsidRDefault="0020697E" w:rsidP="002C2A4F">
      <w:pPr>
        <w:spacing w:after="0"/>
        <w:rPr>
          <w:rFonts w:ascii="TH SarabunPSK" w:hAnsi="TH SarabunPSK" w:cs="TH SarabunPSK"/>
          <w:sz w:val="32"/>
          <w:szCs w:val="32"/>
        </w:rPr>
      </w:pPr>
      <w:r w:rsidRPr="0020697E">
        <w:rPr>
          <w:rFonts w:ascii="TH SarabunPSK" w:hAnsi="TH SarabunPSK" w:cs="TH SarabunPSK"/>
          <w:sz w:val="32"/>
          <w:szCs w:val="32"/>
        </w:rPr>
        <w:t>8.</w:t>
      </w:r>
      <w:r w:rsidR="00AA4D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697E">
        <w:rPr>
          <w:rFonts w:ascii="TH SarabunPSK" w:hAnsi="TH SarabunPSK" w:cs="TH SarabunPSK"/>
          <w:sz w:val="32"/>
          <w:szCs w:val="32"/>
          <w:cs/>
        </w:rPr>
        <w:t xml:space="preserve">วงจร </w:t>
      </w:r>
      <w:r w:rsidRPr="0020697E">
        <w:rPr>
          <w:rFonts w:ascii="TH SarabunPSK" w:hAnsi="TH SarabunPSK" w:cs="TH SarabunPSK"/>
          <w:sz w:val="32"/>
          <w:szCs w:val="32"/>
        </w:rPr>
        <w:t xml:space="preserve">DC/DC Step-up </w:t>
      </w:r>
    </w:p>
    <w:p w:rsidR="00AA4D78" w:rsidRDefault="002C2A4F" w:rsidP="002E1344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งวงจรที่เพิ่มแรงดันแบบปรับค่าได้ แสดงดังรูปที่ 8.6</w:t>
      </w:r>
    </w:p>
    <w:p w:rsidR="0020697E" w:rsidRDefault="003015C1" w:rsidP="003015C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C4AA50" wp14:editId="65C6AE8E">
            <wp:extent cx="3040380" cy="2271839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67" cy="22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C1" w:rsidRPr="00C058AF" w:rsidRDefault="002C2A4F" w:rsidP="00C058AF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รูปที่ 6 </w:t>
      </w:r>
      <w:r w:rsidRPr="002C2A4F">
        <w:rPr>
          <w:rFonts w:ascii="TH SarabunPSK" w:hAnsi="TH SarabunPSK" w:cs="TH SarabunPSK"/>
          <w:sz w:val="28"/>
          <w:cs/>
        </w:rPr>
        <w:t xml:space="preserve">วงจร </w:t>
      </w:r>
      <w:r w:rsidRPr="002C2A4F">
        <w:rPr>
          <w:rFonts w:ascii="TH SarabunPSK" w:hAnsi="TH SarabunPSK" w:cs="TH SarabunPSK"/>
          <w:sz w:val="28"/>
        </w:rPr>
        <w:t>DC/DC Step-up</w:t>
      </w:r>
      <w:r w:rsidRPr="002C2A4F">
        <w:rPr>
          <w:rFonts w:ascii="TH SarabunPSK" w:hAnsi="TH SarabunPSK" w:cs="TH SarabunPSK" w:hint="cs"/>
          <w:sz w:val="28"/>
          <w:cs/>
        </w:rPr>
        <w:t xml:space="preserve"> </w:t>
      </w:r>
      <w:r w:rsidRPr="002C2A4F">
        <w:rPr>
          <w:rFonts w:ascii="TH SarabunPSK" w:hAnsi="TH SarabunPSK" w:cs="TH SarabunPSK"/>
          <w:sz w:val="28"/>
          <w:cs/>
        </w:rPr>
        <w:t>รุ่น</w:t>
      </w:r>
      <w:r w:rsidRPr="002C2A4F">
        <w:rPr>
          <w:rFonts w:ascii="TH SarabunPSK" w:hAnsi="TH SarabunPSK" w:cs="TH SarabunPSK"/>
          <w:sz w:val="28"/>
        </w:rPr>
        <w:t xml:space="preserve"> MT</w:t>
      </w:r>
      <w:r w:rsidRPr="002C2A4F">
        <w:rPr>
          <w:rFonts w:ascii="TH SarabunPSK" w:hAnsi="TH SarabunPSK" w:cs="TH SarabunPSK"/>
          <w:sz w:val="28"/>
          <w:cs/>
        </w:rPr>
        <w:t>3608</w:t>
      </w:r>
    </w:p>
    <w:p w:rsidR="002C2A4F" w:rsidRDefault="002C2A4F" w:rsidP="002C2A4F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ตารางที่ 6 แสดงรายละเอียด </w:t>
      </w:r>
      <w:r w:rsidRPr="002C2A4F">
        <w:rPr>
          <w:rFonts w:ascii="TH SarabunPSK" w:hAnsi="TH SarabunPSK" w:cs="TH SarabunPSK"/>
          <w:sz w:val="28"/>
          <w:cs/>
        </w:rPr>
        <w:t xml:space="preserve">วงจร </w:t>
      </w:r>
      <w:r w:rsidRPr="002C2A4F">
        <w:rPr>
          <w:rFonts w:ascii="TH SarabunPSK" w:hAnsi="TH SarabunPSK" w:cs="TH SarabunPSK"/>
          <w:sz w:val="28"/>
        </w:rPr>
        <w:t>DC/DC Step-up</w:t>
      </w:r>
      <w:r w:rsidRPr="002C2A4F">
        <w:rPr>
          <w:rFonts w:ascii="TH SarabunPSK" w:hAnsi="TH SarabunPSK" w:cs="TH SarabunPSK" w:hint="cs"/>
          <w:sz w:val="28"/>
          <w:cs/>
        </w:rPr>
        <w:t xml:space="preserve"> </w:t>
      </w:r>
      <w:r w:rsidRPr="002C2A4F">
        <w:rPr>
          <w:rFonts w:ascii="TH SarabunPSK" w:hAnsi="TH SarabunPSK" w:cs="TH SarabunPSK"/>
          <w:sz w:val="28"/>
          <w:cs/>
        </w:rPr>
        <w:t>รุ่น</w:t>
      </w:r>
      <w:r w:rsidRPr="002C2A4F">
        <w:rPr>
          <w:rFonts w:ascii="TH SarabunPSK" w:hAnsi="TH SarabunPSK" w:cs="TH SarabunPSK"/>
          <w:sz w:val="28"/>
        </w:rPr>
        <w:t xml:space="preserve"> MT</w:t>
      </w:r>
      <w:r w:rsidRPr="002C2A4F">
        <w:rPr>
          <w:rFonts w:ascii="TH SarabunPSK" w:hAnsi="TH SarabunPSK" w:cs="TH SarabunPSK"/>
          <w:sz w:val="28"/>
          <w:cs/>
        </w:rPr>
        <w:t>3608</w:t>
      </w:r>
      <w:r>
        <w:rPr>
          <w:rFonts w:ascii="TH SarabunPSK" w:hAnsi="TH SarabunPSK" w:cs="TH SarabunPSK"/>
          <w:sz w:val="28"/>
        </w:rPr>
        <w:t xml:space="preserve"> [10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2A4F" w:rsidTr="002C2A4F">
        <w:tc>
          <w:tcPr>
            <w:tcW w:w="4675" w:type="dxa"/>
          </w:tcPr>
          <w:p w:rsid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แสไฟขาออกสูงสุด</w:t>
            </w:r>
          </w:p>
        </w:tc>
        <w:tc>
          <w:tcPr>
            <w:tcW w:w="4675" w:type="dxa"/>
          </w:tcPr>
          <w:p w:rsid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</w:rPr>
              <w:t>A</w:t>
            </w:r>
          </w:p>
        </w:tc>
      </w:tr>
      <w:tr w:rsidR="002C2A4F" w:rsidTr="002C2A4F">
        <w:tc>
          <w:tcPr>
            <w:tcW w:w="4675" w:type="dxa"/>
          </w:tcPr>
          <w:p w:rsid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แรงดันไฟเข้า </w:t>
            </w:r>
          </w:p>
        </w:tc>
        <w:tc>
          <w:tcPr>
            <w:tcW w:w="4675" w:type="dxa"/>
          </w:tcPr>
          <w:p w:rsid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4 </w:t>
            </w:r>
            <w:r>
              <w:rPr>
                <w:rFonts w:ascii="TH SarabunPSK" w:hAnsi="TH SarabunPSK" w:cs="TH SarabunPSK"/>
                <w:sz w:val="28"/>
              </w:rPr>
              <w:t>V</w:t>
            </w:r>
          </w:p>
        </w:tc>
      </w:tr>
      <w:tr w:rsidR="002C2A4F" w:rsidTr="002C2A4F">
        <w:tc>
          <w:tcPr>
            <w:tcW w:w="4675" w:type="dxa"/>
          </w:tcPr>
          <w:p w:rsid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รงดันขาออกสูงสุด</w:t>
            </w:r>
          </w:p>
        </w:tc>
        <w:tc>
          <w:tcPr>
            <w:tcW w:w="4675" w:type="dxa"/>
          </w:tcPr>
          <w:p w:rsid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8 </w:t>
            </w:r>
            <w:r>
              <w:rPr>
                <w:rFonts w:ascii="TH SarabunPSK" w:hAnsi="TH SarabunPSK" w:cs="TH SarabunPSK"/>
                <w:sz w:val="28"/>
              </w:rPr>
              <w:t>V</w:t>
            </w:r>
          </w:p>
        </w:tc>
      </w:tr>
      <w:tr w:rsidR="002C2A4F" w:rsidTr="002C2A4F">
        <w:tc>
          <w:tcPr>
            <w:tcW w:w="4675" w:type="dxa"/>
          </w:tcPr>
          <w:p w:rsid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% efficiency</w:t>
            </w:r>
          </w:p>
        </w:tc>
        <w:tc>
          <w:tcPr>
            <w:tcW w:w="4675" w:type="dxa"/>
          </w:tcPr>
          <w:p w:rsidR="002C2A4F" w:rsidRPr="002C2A4F" w:rsidRDefault="002C2A4F" w:rsidP="002C2A4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C2A4F"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2C2A4F">
              <w:rPr>
                <w:rFonts w:ascii="TH SarabunPSK" w:hAnsi="TH SarabunPSK" w:cs="TH SarabunPSK"/>
                <w:sz w:val="28"/>
              </w:rPr>
              <w:t xml:space="preserve">93 </w:t>
            </w:r>
            <w:r>
              <w:rPr>
                <w:rFonts w:ascii="TH SarabunPSK" w:hAnsi="TH SarabunPSK" w:cs="TH SarabunPSK"/>
                <w:sz w:val="28"/>
              </w:rPr>
              <w:t>%</w:t>
            </w:r>
          </w:p>
        </w:tc>
      </w:tr>
    </w:tbl>
    <w:p w:rsidR="002C2A4F" w:rsidRDefault="002C2A4F" w:rsidP="002C2A4F">
      <w:pPr>
        <w:spacing w:after="0"/>
        <w:rPr>
          <w:rFonts w:ascii="TH SarabunPSK" w:hAnsi="TH SarabunPSK" w:cs="TH SarabunPSK"/>
          <w:sz w:val="28"/>
        </w:rPr>
      </w:pPr>
    </w:p>
    <w:p w:rsidR="00D63087" w:rsidRDefault="00D63087" w:rsidP="006A62E7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D63087" w:rsidRDefault="00D63087" w:rsidP="006A62E7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058AF" w:rsidRDefault="00C058AF" w:rsidP="00C058AF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44602" w:rsidRDefault="00C44602" w:rsidP="00C058AF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2401A0" w:rsidRDefault="002401A0" w:rsidP="002401A0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2401A0" w:rsidRPr="002401A0" w:rsidRDefault="00C058AF" w:rsidP="002401A0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- 10 </w:t>
      </w:r>
      <w:r w:rsidR="002401A0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–</w:t>
      </w:r>
    </w:p>
    <w:p w:rsidR="00592C05" w:rsidRPr="00C058AF" w:rsidRDefault="00592C05" w:rsidP="00C058AF">
      <w:pPr>
        <w:spacing w:line="240" w:lineRule="auto"/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lastRenderedPageBreak/>
        <w:t>เครื่องมือ หรืออุปกรณ์ที่จำเป็น</w:t>
      </w:r>
    </w:p>
    <w:p w:rsidR="00C058AF" w:rsidRDefault="00C058AF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sectPr w:rsidR="00C058AF">
          <w:footerReference w:type="default" r:id="rId2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 xml:space="preserve">1.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rduino board (LGT8F328P)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.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ถ่าน </w:t>
      </w:r>
      <w:proofErr w:type="spellStart"/>
      <w:r w:rsidR="00C058AF" w:rsidRP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Lanzhd</w:t>
      </w:r>
      <w:proofErr w:type="spellEnd"/>
      <w:r w:rsidR="00C058AF" w:rsidRP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INR18650 3400mAh 3.7V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ก้อน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3. Motors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ตัว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4. H-bridge Driver 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5. Breadboard 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6. DC/DC Step-up Converter 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7. TCRT5000 Infrared Reflective sensor 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 xml:space="preserve">8. IR Infrared Obstacle Avoidance Sensor 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592C05" w:rsidRP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9. Ultrasonic Sensor 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ำ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วน </w:t>
      </w: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592C05" w:rsidRDefault="00592C05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592C0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0. LED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จำนวน </w:t>
      </w:r>
      <w:r w:rsidR="00C058AF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 </w:t>
      </w:r>
      <w:r w:rsidR="00C058AF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C058AF" w:rsidRDefault="00C058AF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1.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ตัวต้านทาน จำนวน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C058AF" w:rsidRDefault="00C058AF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2. Switch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จำนวน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อัน</w:t>
      </w:r>
    </w:p>
    <w:p w:rsidR="00C058AF" w:rsidRPr="00C058AF" w:rsidRDefault="00C058AF" w:rsidP="00C058AF">
      <w:pPr>
        <w:spacing w:line="240" w:lineRule="auto"/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13.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สายไฟ</w:t>
      </w:r>
    </w:p>
    <w:p w:rsidR="00C058AF" w:rsidRDefault="00C058AF" w:rsidP="00C058AF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sectPr w:rsidR="00C058AF" w:rsidSect="00C44602">
          <w:type w:val="continuous"/>
          <w:pgSz w:w="12240" w:h="15840"/>
          <w:pgMar w:top="1440" w:right="990" w:bottom="1440" w:left="1440" w:header="720" w:footer="720" w:gutter="0"/>
          <w:cols w:num="2" w:space="1350"/>
          <w:docGrid w:linePitch="360"/>
        </w:sectPr>
      </w:pPr>
    </w:p>
    <w:p w:rsidR="00E5130C" w:rsidRPr="00C44602" w:rsidRDefault="00E5130C" w:rsidP="00C44602">
      <w:pPr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</w:pPr>
      <w:r w:rsidRPr="00C44602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lastRenderedPageBreak/>
        <w:t>แผนภาพวงจร</w:t>
      </w:r>
    </w:p>
    <w:p w:rsidR="00E5130C" w:rsidRDefault="006475EB" w:rsidP="004E558B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33B3AB0D" wp14:editId="0EB5E891">
            <wp:extent cx="5424782" cy="363474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rcui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718"/>
                    <a:stretch/>
                  </pic:blipFill>
                  <pic:spPr bwMode="auto">
                    <a:xfrm>
                      <a:off x="0" y="0"/>
                      <a:ext cx="5429832" cy="3638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602" w:rsidRDefault="00C44602" w:rsidP="00C44602">
      <w:pPr>
        <w:jc w:val="center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11 </w:t>
      </w:r>
      <w:r w:rsidR="00D05A10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-</w:t>
      </w:r>
    </w:p>
    <w:p w:rsidR="00C44602" w:rsidRPr="00C44602" w:rsidRDefault="00B32C66" w:rsidP="00C44602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lastRenderedPageBreak/>
        <w:t>โดยมีรายละเอียดการต่อวงจรดังนี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้</w:t>
      </w:r>
    </w:p>
    <w:tbl>
      <w:tblPr>
        <w:tblStyle w:val="TableGrid"/>
        <w:tblpPr w:leftFromText="180" w:rightFromText="180" w:vertAnchor="text" w:horzAnchor="margin" w:tblpY="369"/>
        <w:tblW w:w="10188" w:type="dxa"/>
        <w:tblLayout w:type="fixed"/>
        <w:tblLook w:val="04A0" w:firstRow="1" w:lastRow="0" w:firstColumn="1" w:lastColumn="0" w:noHBand="0" w:noVBand="1"/>
      </w:tblPr>
      <w:tblGrid>
        <w:gridCol w:w="2204"/>
        <w:gridCol w:w="4924"/>
        <w:gridCol w:w="3060"/>
      </w:tblGrid>
      <w:tr w:rsidR="00C44602" w:rsidRPr="00DC6B97" w:rsidTr="00C44602">
        <w:trPr>
          <w:trHeight w:val="710"/>
        </w:trPr>
        <w:tc>
          <w:tcPr>
            <w:tcW w:w="2204" w:type="dxa"/>
            <w:vAlign w:val="center"/>
          </w:tcPr>
          <w:p w:rsidR="00C44602" w:rsidRPr="00DC6B97" w:rsidRDefault="00C44602" w:rsidP="00C44602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อุปกรณ์</w:t>
            </w:r>
          </w:p>
        </w:tc>
        <w:tc>
          <w:tcPr>
            <w:tcW w:w="4924" w:type="dxa"/>
            <w:vAlign w:val="center"/>
          </w:tcPr>
          <w:p w:rsidR="00C44602" w:rsidRPr="00DC6B97" w:rsidRDefault="00C44602" w:rsidP="00C44602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รูปภาพ</w:t>
            </w:r>
          </w:p>
        </w:tc>
        <w:tc>
          <w:tcPr>
            <w:tcW w:w="3060" w:type="dxa"/>
            <w:vAlign w:val="center"/>
          </w:tcPr>
          <w:p w:rsidR="00C44602" w:rsidRPr="00DC6B97" w:rsidRDefault="00C44602" w:rsidP="00C44602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การต่อ</w:t>
            </w:r>
          </w:p>
        </w:tc>
      </w:tr>
      <w:tr w:rsidR="00C44602" w:rsidRPr="00DC6B97" w:rsidTr="00C44602">
        <w:tc>
          <w:tcPr>
            <w:tcW w:w="2204" w:type="dxa"/>
          </w:tcPr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TCRT</w:t>
            </w: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5000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nfrared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Reflective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DC6B97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sensor</w:t>
            </w:r>
          </w:p>
        </w:tc>
        <w:tc>
          <w:tcPr>
            <w:tcW w:w="4924" w:type="dxa"/>
            <w:vAlign w:val="center"/>
          </w:tcPr>
          <w:p w:rsidR="00C44602" w:rsidRPr="00DC6B97" w:rsidRDefault="00C44602" w:rsidP="00C44602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337176F9" wp14:editId="22EDEEE6">
                  <wp:extent cx="1104900" cy="1285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r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89" b="8804"/>
                          <a:stretch/>
                        </pic:blipFill>
                        <pic:spPr bwMode="auto">
                          <a:xfrm>
                            <a:off x="0" y="0"/>
                            <a:ext cx="1104762" cy="1285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VCC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5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GND: Ground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0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igital output (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0/1)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3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0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nalog output: A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6</w:t>
            </w:r>
          </w:p>
        </w:tc>
      </w:tr>
      <w:tr w:rsidR="00C44602" w:rsidRPr="00DC6B97" w:rsidTr="00C44602">
        <w:trPr>
          <w:trHeight w:val="1985"/>
        </w:trPr>
        <w:tc>
          <w:tcPr>
            <w:tcW w:w="2204" w:type="dxa"/>
          </w:tcPr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Ultrasonic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Sensor</w:t>
            </w:r>
          </w:p>
        </w:tc>
        <w:tc>
          <w:tcPr>
            <w:tcW w:w="4924" w:type="dxa"/>
            <w:vAlign w:val="center"/>
          </w:tcPr>
          <w:p w:rsidR="00C44602" w:rsidRPr="00DC6B97" w:rsidRDefault="00C44602" w:rsidP="00C44602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1CF2A920" wp14:editId="244EF39D">
                  <wp:extent cx="1847850" cy="8572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0"/>
                          <a:stretch/>
                        </pic:blipFill>
                        <pic:spPr bwMode="auto">
                          <a:xfrm>
                            <a:off x="0" y="0"/>
                            <a:ext cx="1847619" cy="85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CC: 5V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Trig: Digital output (0/1): D8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Echo: Dig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tal Input (0/1): D7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GND: Ground</w:t>
            </w:r>
          </w:p>
        </w:tc>
      </w:tr>
      <w:tr w:rsidR="00C44602" w:rsidRPr="00DC6B97" w:rsidTr="00C44602">
        <w:tc>
          <w:tcPr>
            <w:tcW w:w="2204" w:type="dxa"/>
          </w:tcPr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R Infrared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Obstacle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voidance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Sensor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(ซ้าย)</w:t>
            </w:r>
          </w:p>
        </w:tc>
        <w:tc>
          <w:tcPr>
            <w:tcW w:w="4924" w:type="dxa"/>
            <w:vAlign w:val="center"/>
          </w:tcPr>
          <w:p w:rsidR="00C44602" w:rsidRPr="00DC6B97" w:rsidRDefault="00C44602" w:rsidP="00C44602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03E4905A" wp14:editId="728276A7">
                  <wp:extent cx="1085849" cy="1695450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3" b="5102"/>
                          <a:stretch/>
                        </pic:blipFill>
                        <pic:spPr bwMode="auto">
                          <a:xfrm>
                            <a:off x="0" y="0"/>
                            <a:ext cx="1085714" cy="1695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OUT: Digital Input (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0/1)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2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GND: Ground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VCC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5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</w:t>
            </w:r>
          </w:p>
        </w:tc>
      </w:tr>
      <w:tr w:rsidR="00C44602" w:rsidRPr="00DC6B97" w:rsidTr="00C44602">
        <w:tc>
          <w:tcPr>
            <w:tcW w:w="2204" w:type="dxa"/>
          </w:tcPr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R Infrared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Obstacle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voidance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Sensor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(ขวา)</w:t>
            </w:r>
          </w:p>
        </w:tc>
        <w:tc>
          <w:tcPr>
            <w:tcW w:w="4924" w:type="dxa"/>
            <w:vAlign w:val="center"/>
          </w:tcPr>
          <w:p w:rsidR="00C44602" w:rsidRPr="00DC6B97" w:rsidRDefault="00C44602" w:rsidP="00C44602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120EDA15" wp14:editId="5ED12361">
                  <wp:extent cx="923925" cy="16954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3" r="14912" b="5102"/>
                          <a:stretch/>
                        </pic:blipFill>
                        <pic:spPr bwMode="auto">
                          <a:xfrm>
                            <a:off x="0" y="0"/>
                            <a:ext cx="926524" cy="170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OUT: Digital Input (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0/1)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11</w:t>
            </w:r>
          </w:p>
          <w:p w:rsidR="00C44602" w:rsidRPr="00B32C66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GND: Ground</w:t>
            </w:r>
          </w:p>
          <w:p w:rsidR="00C44602" w:rsidRPr="00DC6B97" w:rsidRDefault="00C44602" w:rsidP="00C44602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VCC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5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</w:t>
            </w:r>
          </w:p>
        </w:tc>
      </w:tr>
    </w:tbl>
    <w:p w:rsidR="002C2A4F" w:rsidRDefault="002C2A4F" w:rsidP="006A62E7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44602" w:rsidRDefault="00C44602" w:rsidP="00C44602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44602" w:rsidRDefault="00C44602" w:rsidP="00C44602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1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</w:t>
      </w: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–</w:t>
      </w:r>
    </w:p>
    <w:tbl>
      <w:tblPr>
        <w:tblStyle w:val="TableGrid"/>
        <w:tblpPr w:leftFromText="180" w:rightFromText="180" w:vertAnchor="text" w:horzAnchor="margin" w:tblpY="369"/>
        <w:tblW w:w="10188" w:type="dxa"/>
        <w:tblLayout w:type="fixed"/>
        <w:tblLook w:val="04A0" w:firstRow="1" w:lastRow="0" w:firstColumn="1" w:lastColumn="0" w:noHBand="0" w:noVBand="1"/>
      </w:tblPr>
      <w:tblGrid>
        <w:gridCol w:w="2204"/>
        <w:gridCol w:w="4924"/>
        <w:gridCol w:w="3060"/>
      </w:tblGrid>
      <w:tr w:rsidR="002401A0" w:rsidRPr="00DC6B97" w:rsidTr="002401A0">
        <w:tc>
          <w:tcPr>
            <w:tcW w:w="2204" w:type="dxa"/>
            <w:vAlign w:val="center"/>
          </w:tcPr>
          <w:p w:rsidR="002401A0" w:rsidRPr="00B32C66" w:rsidRDefault="002401A0" w:rsidP="002401A0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lastRenderedPageBreak/>
              <w:t>อุปกรณ์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noProof/>
                <w:color w:val="222222"/>
                <w:sz w:val="32"/>
                <w:szCs w:val="32"/>
                <w:shd w:val="clear" w:color="auto" w:fill="FFFFFF"/>
                <w:cs/>
              </w:rPr>
              <w:t>รูปภาพ</w:t>
            </w:r>
          </w:p>
        </w:tc>
        <w:tc>
          <w:tcPr>
            <w:tcW w:w="3060" w:type="dxa"/>
            <w:vAlign w:val="center"/>
          </w:tcPr>
          <w:p w:rsidR="002401A0" w:rsidRPr="00B32C66" w:rsidRDefault="002401A0" w:rsidP="002401A0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การต่อ</w:t>
            </w:r>
          </w:p>
        </w:tc>
      </w:tr>
      <w:tr w:rsidR="002401A0" w:rsidRPr="00DC6B97" w:rsidTr="002401A0">
        <w:tc>
          <w:tcPr>
            <w:tcW w:w="2204" w:type="dxa"/>
          </w:tcPr>
          <w:p w:rsidR="002401A0" w:rsidRPr="00B32C66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R Infrared</w:t>
            </w:r>
          </w:p>
          <w:p w:rsidR="002401A0" w:rsidRPr="00B32C66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Obstacle</w:t>
            </w:r>
          </w:p>
          <w:p w:rsidR="002401A0" w:rsidRPr="00B32C66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voidance</w:t>
            </w:r>
          </w:p>
          <w:p w:rsidR="002401A0" w:rsidRPr="00DC6B97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Sensor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(หลัง)</w:t>
            </w:r>
          </w:p>
        </w:tc>
        <w:tc>
          <w:tcPr>
            <w:tcW w:w="4924" w:type="dxa"/>
            <w:vAlign w:val="center"/>
          </w:tcPr>
          <w:p w:rsidR="002401A0" w:rsidRPr="00DC6B97" w:rsidRDefault="002401A0" w:rsidP="002401A0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0E6D3607" wp14:editId="0EBE7626">
                  <wp:extent cx="633046" cy="152506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d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788" cy="152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Pr="00B32C66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OUT: Digital Input (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0/1)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4</w:t>
            </w:r>
          </w:p>
          <w:p w:rsidR="002401A0" w:rsidRPr="00B32C66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GND: Ground</w:t>
            </w:r>
          </w:p>
          <w:p w:rsidR="002401A0" w:rsidRPr="00DC6B97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VCC: 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5</w:t>
            </w:r>
            <w:r w:rsidRPr="00B32C66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</w:t>
            </w:r>
          </w:p>
        </w:tc>
      </w:tr>
      <w:tr w:rsidR="002401A0" w:rsidRPr="00DC6B97" w:rsidTr="002401A0">
        <w:tc>
          <w:tcPr>
            <w:tcW w:w="2204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Lanzhd</w:t>
            </w:r>
            <w:proofErr w:type="spellEnd"/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INR18650 </w:t>
            </w:r>
          </w:p>
          <w:p w:rsidR="002401A0" w:rsidRPr="00DC6B97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3400mAh 3.7V</w:t>
            </w:r>
          </w:p>
        </w:tc>
        <w:tc>
          <w:tcPr>
            <w:tcW w:w="4924" w:type="dxa"/>
            <w:vAlign w:val="center"/>
          </w:tcPr>
          <w:p w:rsidR="002401A0" w:rsidRPr="00DC6B97" w:rsidRDefault="002401A0" w:rsidP="002401A0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3BC74DD9" wp14:editId="68024097">
                  <wp:extent cx="3054699" cy="844061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.png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"/>
                          <a:stretch/>
                        </pic:blipFill>
                        <pic:spPr bwMode="auto">
                          <a:xfrm>
                            <a:off x="0" y="0"/>
                            <a:ext cx="3074267" cy="849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ั้วบวก: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VIN+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อง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C/DC Step-up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Converter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>และบวกของ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H-bridge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river</w:t>
            </w:r>
          </w:p>
          <w:p w:rsidR="002401A0" w:rsidRPr="00DC6B97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ั้วลบ: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VIN-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อง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C/DC Step-up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Converter</w:t>
            </w:r>
          </w:p>
        </w:tc>
      </w:tr>
      <w:tr w:rsidR="002401A0" w:rsidRPr="00DC6B97" w:rsidTr="002401A0">
        <w:tc>
          <w:tcPr>
            <w:tcW w:w="2204" w:type="dxa"/>
          </w:tcPr>
          <w:p w:rsidR="002401A0" w:rsidRPr="00DC6B97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H-bridge Driver</w:t>
            </w:r>
          </w:p>
        </w:tc>
        <w:tc>
          <w:tcPr>
            <w:tcW w:w="4924" w:type="dxa"/>
            <w:vAlign w:val="center"/>
          </w:tcPr>
          <w:p w:rsidR="002401A0" w:rsidRPr="00DC6B97" w:rsidRDefault="002401A0" w:rsidP="002401A0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3974DAFD" wp14:editId="5301F898">
                  <wp:extent cx="1514286" cy="1257143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bf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6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บวก: ขั้วบวกของ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battery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  <w:t xml:space="preserve">ลบ: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Ground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N1: D10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N2: D9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N3: D6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N4: D5</w:t>
            </w:r>
          </w:p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Motor A : Motor</w:t>
            </w:r>
          </w:p>
          <w:p w:rsidR="002401A0" w:rsidRPr="00DC6B97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Motor B : Motor</w:t>
            </w:r>
          </w:p>
        </w:tc>
      </w:tr>
      <w:tr w:rsidR="002401A0" w:rsidRPr="005E1A10" w:rsidTr="002401A0">
        <w:tc>
          <w:tcPr>
            <w:tcW w:w="2204" w:type="dxa"/>
          </w:tcPr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LED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0DAAD383" wp14:editId="6D80F877">
                  <wp:extent cx="803868" cy="16417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392" cy="164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าลบ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: D13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าบวก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ตัวต้านทาน</w:t>
            </w:r>
          </w:p>
        </w:tc>
      </w:tr>
    </w:tbl>
    <w:p w:rsidR="008A68C8" w:rsidRDefault="008A68C8" w:rsidP="00C27C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8C8" w:rsidRDefault="008A68C8" w:rsidP="008A68C8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C44602" w:rsidRDefault="00C44602" w:rsidP="00C44602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1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3</w:t>
      </w: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–</w:t>
      </w:r>
    </w:p>
    <w:tbl>
      <w:tblPr>
        <w:tblStyle w:val="TableGrid"/>
        <w:tblpPr w:leftFromText="180" w:rightFromText="180" w:vertAnchor="text" w:horzAnchor="margin" w:tblpY="461"/>
        <w:tblW w:w="10188" w:type="dxa"/>
        <w:tblLayout w:type="fixed"/>
        <w:tblLook w:val="04A0" w:firstRow="1" w:lastRow="0" w:firstColumn="1" w:lastColumn="0" w:noHBand="0" w:noVBand="1"/>
      </w:tblPr>
      <w:tblGrid>
        <w:gridCol w:w="2204"/>
        <w:gridCol w:w="4924"/>
        <w:gridCol w:w="3060"/>
      </w:tblGrid>
      <w:tr w:rsidR="002401A0" w:rsidRPr="005E1A10" w:rsidTr="002401A0">
        <w:tc>
          <w:tcPr>
            <w:tcW w:w="220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lastRenderedPageBreak/>
              <w:t>อุปกรณ์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noProof/>
                <w:color w:val="222222"/>
                <w:sz w:val="32"/>
                <w:szCs w:val="32"/>
                <w:shd w:val="clear" w:color="auto" w:fill="FFFFFF"/>
                <w:cs/>
              </w:rPr>
              <w:t>รูปภาพ</w:t>
            </w:r>
          </w:p>
        </w:tc>
        <w:tc>
          <w:tcPr>
            <w:tcW w:w="3060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การต่อ</w:t>
            </w:r>
          </w:p>
        </w:tc>
      </w:tr>
      <w:tr w:rsidR="002401A0" w:rsidRPr="005E1A10" w:rsidTr="002401A0">
        <w:tc>
          <w:tcPr>
            <w:tcW w:w="2204" w:type="dxa"/>
          </w:tcPr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ตัวต้านทาน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798CC909" wp14:editId="29096451">
                  <wp:extent cx="1618275" cy="713433"/>
                  <wp:effectExtent l="0" t="0" r="127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45" cy="7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าซ้าย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: LED</w:t>
            </w:r>
          </w:p>
          <w:p w:rsidR="002401A0" w:rsidRPr="005E1A1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าขวา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: Ground</w:t>
            </w:r>
          </w:p>
        </w:tc>
      </w:tr>
      <w:tr w:rsidR="002401A0" w:rsidTr="002401A0">
        <w:tc>
          <w:tcPr>
            <w:tcW w:w="2204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Switch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685A4F9D" wp14:editId="6BAD3238">
                  <wp:extent cx="783772" cy="116923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048" cy="1172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้างขวา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เข้า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5V</w:t>
            </w:r>
          </w:p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้างซ้าย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: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เข้าตัวต้านทานและ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12</w:t>
            </w:r>
          </w:p>
        </w:tc>
      </w:tr>
      <w:tr w:rsidR="002401A0" w:rsidTr="002401A0">
        <w:tc>
          <w:tcPr>
            <w:tcW w:w="2204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ตัวต้านทาน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6E6C75AB" wp14:editId="51EB0D8B">
                  <wp:extent cx="1477106" cy="57275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776" cy="57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้างขวา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: Switch</w:t>
            </w:r>
          </w:p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ข้างซ้าย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: Ground</w:t>
            </w:r>
          </w:p>
        </w:tc>
      </w:tr>
      <w:tr w:rsidR="002401A0" w:rsidTr="002401A0">
        <w:tc>
          <w:tcPr>
            <w:tcW w:w="2204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C Geared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Motors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4173610B" wp14:editId="025EAAC8">
                  <wp:extent cx="1895238" cy="172381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fsd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1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ต่อกับ 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H-bridge Driver</w:t>
            </w:r>
          </w:p>
        </w:tc>
      </w:tr>
      <w:tr w:rsidR="002401A0" w:rsidTr="002401A0">
        <w:tc>
          <w:tcPr>
            <w:tcW w:w="2204" w:type="dxa"/>
          </w:tcPr>
          <w:p w:rsidR="002401A0" w:rsidRPr="00B57D6C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DC/DC Step-up</w:t>
            </w:r>
          </w:p>
          <w:p w:rsidR="002401A0" w:rsidRPr="00B57D6C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Converter</w:t>
            </w:r>
          </w:p>
        </w:tc>
        <w:tc>
          <w:tcPr>
            <w:tcW w:w="4924" w:type="dxa"/>
            <w:vAlign w:val="center"/>
          </w:tcPr>
          <w:p w:rsidR="002401A0" w:rsidRDefault="002401A0" w:rsidP="002401A0">
            <w:pPr>
              <w:jc w:val="center"/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noProof/>
                <w:color w:val="222222"/>
                <w:sz w:val="32"/>
                <w:szCs w:val="32"/>
                <w:shd w:val="clear" w:color="auto" w:fill="FFFFFF"/>
              </w:rPr>
              <w:drawing>
                <wp:inline distT="0" distB="0" distL="0" distR="0" wp14:anchorId="04CA6E96" wp14:editId="65011F3F">
                  <wp:extent cx="1876191" cy="1257143"/>
                  <wp:effectExtent l="0" t="0" r="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epup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1" cy="1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</w:tcPr>
          <w:p w:rsidR="002401A0" w:rsidRPr="00B57D6C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in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-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: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 xml:space="preserve"> </w:t>
            </w: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battery (-) </w:t>
            </w:r>
          </w:p>
          <w:p w:rsidR="002401A0" w:rsidRPr="00B57D6C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Vin+: </w:t>
            </w:r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</w:t>
            </w:r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battery (+)</w:t>
            </w:r>
          </w:p>
          <w:p w:rsidR="002401A0" w:rsidRPr="00B57D6C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proofErr w:type="spellStart"/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out</w:t>
            </w:r>
            <w:proofErr w:type="spellEnd"/>
            <w: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- : </w:t>
            </w:r>
            <w:r>
              <w:rPr>
                <w:rFonts w:ascii="TH SarabunPSK" w:hAnsi="TH SarabunPSK" w:cs="TH SarabunPSK" w:hint="cs"/>
                <w:color w:val="222222"/>
                <w:sz w:val="32"/>
                <w:szCs w:val="32"/>
                <w:shd w:val="clear" w:color="auto" w:fill="FFFFFF"/>
                <w:cs/>
              </w:rPr>
              <w:t>เข้าลบของ</w:t>
            </w:r>
            <w:r w:rsidRPr="005E1A10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 xml:space="preserve"> H-bridge Driver</w:t>
            </w:r>
          </w:p>
          <w:p w:rsidR="002401A0" w:rsidRDefault="002401A0" w:rsidP="002401A0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  <w:cs/>
              </w:rPr>
            </w:pPr>
            <w:proofErr w:type="spellStart"/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Vout</w:t>
            </w:r>
            <w:proofErr w:type="spellEnd"/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+: VIN (</w:t>
            </w:r>
            <w:proofErr w:type="spellStart"/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Arduino</w:t>
            </w:r>
            <w:proofErr w:type="spellEnd"/>
            <w:r w:rsidRPr="00B57D6C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</w:tc>
      </w:tr>
    </w:tbl>
    <w:p w:rsidR="008A68C8" w:rsidRDefault="008A68C8" w:rsidP="008A68C8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8A68C8" w:rsidRDefault="008A68C8" w:rsidP="008A68C8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8A68C8" w:rsidRDefault="008A68C8" w:rsidP="008A68C8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8A68C8" w:rsidRDefault="008A68C8" w:rsidP="008A68C8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2401A0" w:rsidRDefault="00C44602" w:rsidP="002401A0">
      <w:pPr>
        <w:jc w:val="center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1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4</w:t>
      </w:r>
      <w:r w:rsidR="00D05A10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-</w:t>
      </w:r>
    </w:p>
    <w:p w:rsidR="008A68C8" w:rsidRDefault="008A68C8" w:rsidP="002401A0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lastRenderedPageBreak/>
        <w:t>11.การออกแบบหุ่นยนต์แข่งขัน</w:t>
      </w:r>
    </w:p>
    <w:p w:rsidR="008A68C8" w:rsidRDefault="008A68C8" w:rsidP="00C27C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01A0" w:rsidRDefault="008A68C8" w:rsidP="002401A0">
      <w:pPr>
        <w:keepNext/>
        <w:jc w:val="center"/>
      </w:pPr>
      <w:r>
        <w:rPr>
          <w:rFonts w:ascii="TH SarabunPSK" w:hAnsi="TH SarabunPSK" w:cs="TH SarabunPSK"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3268AA00" wp14:editId="744E8D00">
            <wp:extent cx="4450080" cy="308612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BT ROBOT DESIGN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4" t="11761" r="6795" b="8406"/>
                    <a:stretch/>
                  </pic:blipFill>
                  <pic:spPr bwMode="auto">
                    <a:xfrm>
                      <a:off x="0" y="0"/>
                      <a:ext cx="4452543" cy="3087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8C8" w:rsidRPr="002A0058" w:rsidRDefault="002401A0" w:rsidP="002401A0">
      <w:pPr>
        <w:pStyle w:val="Caption"/>
        <w:jc w:val="center"/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</w:pPr>
      <w:r w:rsidRPr="002A00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2A00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7 </w:t>
      </w:r>
      <w:r w:rsidRPr="002A00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การออกแบบตัวรถ</w:t>
      </w:r>
    </w:p>
    <w:p w:rsidR="008A68C8" w:rsidRDefault="008A68C8" w:rsidP="00C27CF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A68C8" w:rsidRDefault="008A68C8" w:rsidP="00C27CF1">
      <w:pPr>
        <w:jc w:val="center"/>
        <w:rPr>
          <w:rFonts w:ascii="TH SarabunPSK" w:hAnsi="TH SarabunPSK" w:cs="TH SarabunPSK"/>
          <w:b/>
          <w:bCs/>
          <w:sz w:val="32"/>
          <w:szCs w:val="32"/>
        </w:rPr>
        <w:sectPr w:rsidR="008A68C8" w:rsidSect="00C058A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A68C8" w:rsidRDefault="008A68C8" w:rsidP="008A68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โปรแกรมที่ใช้ออกแบบ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 xml:space="preserve">Solid work </w:t>
      </w:r>
    </w:p>
    <w:p w:rsidR="008A68C8" w:rsidRDefault="008A68C8" w:rsidP="008A68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นาด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AC74DC">
        <w:rPr>
          <w:rFonts w:ascii="TH SarabunPSK" w:hAnsi="TH SarabunPSK" w:cs="TH SarabunPSK"/>
          <w:sz w:val="32"/>
          <w:szCs w:val="32"/>
        </w:rPr>
        <w:t xml:space="preserve">10*10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</w:p>
    <w:p w:rsidR="008A68C8" w:rsidRDefault="008A68C8" w:rsidP="008A68C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ขับเคลื่อ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C74DC" w:rsidRPr="00AC74D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AC74DC" w:rsidRPr="00AC74DC">
        <w:rPr>
          <w:rFonts w:ascii="TH SarabunPSK" w:hAnsi="TH SarabunPSK" w:cs="TH SarabunPSK"/>
          <w:sz w:val="32"/>
          <w:szCs w:val="32"/>
        </w:rPr>
        <w:t xml:space="preserve">Motor </w:t>
      </w:r>
      <w:r w:rsidR="00AC74DC" w:rsidRPr="00AC74DC">
        <w:rPr>
          <w:rFonts w:ascii="TH SarabunPSK" w:hAnsi="TH SarabunPSK" w:cs="TH SarabunPSK" w:hint="cs"/>
          <w:sz w:val="32"/>
          <w:szCs w:val="32"/>
          <w:cs/>
        </w:rPr>
        <w:t>สองตัว แล้วเดินรถด้วยระบบสายพาน</w:t>
      </w:r>
    </w:p>
    <w:p w:rsidR="00AC74DC" w:rsidRDefault="00AC74DC" w:rsidP="00AC74D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ติดตั้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sensor : </w:t>
      </w:r>
    </w:p>
    <w:p w:rsidR="00AC74DC" w:rsidRPr="00AC74DC" w:rsidRDefault="00AC74DC" w:rsidP="00AC74DC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  <w:cs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หน้ารถมี </w:t>
      </w:r>
      <w:r w:rsidRPr="00AC74DC">
        <w:rPr>
          <w:rFonts w:ascii="TH SarabunPSK" w:hAnsi="TH SarabunPSK" w:cs="TH SarabunPSK"/>
          <w:sz w:val="32"/>
          <w:szCs w:val="32"/>
        </w:rPr>
        <w:t xml:space="preserve">Ultrasonic Sensor 1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ตัว ไว้ตรวจจับรถด้านหน้า</w:t>
      </w:r>
    </w:p>
    <w:p w:rsidR="00AC74DC" w:rsidRPr="00AC74DC" w:rsidRDefault="00AC74DC" w:rsidP="00AC74DC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>ด้านข้างซ้ายขวามี</w:t>
      </w:r>
      <w:r w:rsidRPr="00AC74DC"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IR Infrared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Obstacl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Avoidanc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Sensor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1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ตัว/ข้าง ไว้ตรวจจับรถด้านข้าง</w:t>
      </w:r>
    </w:p>
    <w:p w:rsidR="00AC74DC" w:rsidRPr="00AC74DC" w:rsidRDefault="00AC74DC" w:rsidP="00AC74DC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ด้านหลังมี </w:t>
      </w:r>
      <w:r w:rsidRPr="00AC74DC">
        <w:rPr>
          <w:rFonts w:ascii="TH SarabunPSK" w:hAnsi="TH SarabunPSK" w:cs="TH SarabunPSK"/>
          <w:sz w:val="32"/>
          <w:szCs w:val="32"/>
        </w:rPr>
        <w:t>IR Infrared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Obstacl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Avoidanc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Sensor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1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ตัว ไว้ตรวจจับรถด้านหลัง</w:t>
      </w:r>
    </w:p>
    <w:p w:rsidR="00AC74DC" w:rsidRPr="00AC74DC" w:rsidRDefault="00AC74DC" w:rsidP="00AC74DC">
      <w:pPr>
        <w:pStyle w:val="ListParagraph"/>
        <w:numPr>
          <w:ilvl w:val="0"/>
          <w:numId w:val="37"/>
        </w:numPr>
        <w:rPr>
          <w:rFonts w:ascii="TH SarabunPSK" w:hAnsi="TH SarabunPSK" w:cs="TH SarabunPSK"/>
          <w:sz w:val="32"/>
          <w:szCs w:val="32"/>
          <w:cs/>
        </w:rPr>
      </w:pPr>
      <w:r w:rsidRPr="00AC74DC">
        <w:rPr>
          <w:rFonts w:ascii="TH SarabunPSK" w:hAnsi="TH SarabunPSK" w:cs="TH SarabunPSK" w:hint="cs"/>
          <w:sz w:val="32"/>
          <w:szCs w:val="32"/>
          <w:cs/>
        </w:rPr>
        <w:t>ใต้ท้องรถมี</w:t>
      </w:r>
      <w:r w:rsidRPr="00AC74DC"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TCRT</w:t>
      </w:r>
      <w:r w:rsidRPr="00AC74DC">
        <w:rPr>
          <w:rFonts w:ascii="TH SarabunPSK" w:hAnsi="TH SarabunPSK" w:cs="TH SarabunPSK"/>
          <w:sz w:val="32"/>
          <w:szCs w:val="32"/>
          <w:cs/>
        </w:rPr>
        <w:t>5000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Infrared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Reflective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>sensor</w:t>
      </w:r>
      <w:r w:rsidRPr="00AC7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C74DC">
        <w:rPr>
          <w:rFonts w:ascii="TH SarabunPSK" w:hAnsi="TH SarabunPSK" w:cs="TH SarabunPSK"/>
          <w:sz w:val="32"/>
          <w:szCs w:val="32"/>
        </w:rPr>
        <w:t xml:space="preserve">1 </w:t>
      </w:r>
      <w:r w:rsidRPr="00AC74DC">
        <w:rPr>
          <w:rFonts w:ascii="TH SarabunPSK" w:hAnsi="TH SarabunPSK" w:cs="TH SarabunPSK" w:hint="cs"/>
          <w:sz w:val="32"/>
          <w:szCs w:val="32"/>
          <w:cs/>
        </w:rPr>
        <w:t>ตัวไว้ตรวจจับเส้น</w:t>
      </w:r>
    </w:p>
    <w:p w:rsidR="00F07F03" w:rsidRPr="002401A0" w:rsidRDefault="002401A0" w:rsidP="002A0058">
      <w:pPr>
        <w:jc w:val="center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1</w:t>
      </w:r>
      <w:r w:rsidR="00D05A10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5</w:t>
      </w:r>
      <w:r w:rsid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-</w:t>
      </w:r>
    </w:p>
    <w:p w:rsidR="002A0058" w:rsidRDefault="002401A0" w:rsidP="002A0058">
      <w:pPr>
        <w:keepNext/>
        <w:tabs>
          <w:tab w:val="left" w:pos="7012"/>
        </w:tabs>
        <w:jc w:val="center"/>
      </w:pPr>
      <w:r>
        <w:rPr>
          <w:noProof/>
        </w:rPr>
        <w:lastRenderedPageBreak/>
        <w:drawing>
          <wp:inline distT="0" distB="0" distL="0" distR="0" wp14:anchorId="417F5E96" wp14:editId="4E5C7F0D">
            <wp:extent cx="4396902" cy="303351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9365" t="13690" r="20732" b="12798"/>
                    <a:stretch/>
                  </pic:blipFill>
                  <pic:spPr bwMode="auto">
                    <a:xfrm>
                      <a:off x="0" y="0"/>
                      <a:ext cx="4400428" cy="303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058" w:rsidRPr="002A0058" w:rsidRDefault="002A0058" w:rsidP="002A0058">
      <w:pPr>
        <w:pStyle w:val="Caption"/>
        <w:jc w:val="center"/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</w:pPr>
      <w:r w:rsidRPr="002A0058"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 xml:space="preserve">รูปที่ </w:t>
      </w:r>
      <w:r w:rsidRPr="002A0058">
        <w:rPr>
          <w:rFonts w:ascii="TH SarabunPSK" w:hAnsi="TH SarabunPSK" w:cs="TH SarabunPSK"/>
          <w:b w:val="0"/>
          <w:bCs w:val="0"/>
          <w:color w:val="auto"/>
          <w:sz w:val="28"/>
          <w:szCs w:val="28"/>
        </w:rPr>
        <w:t xml:space="preserve">8 </w:t>
      </w:r>
      <w:r>
        <w:rPr>
          <w:rFonts w:ascii="TH SarabunPSK" w:hAnsi="TH SarabunPSK" w:cs="TH SarabunPSK"/>
          <w:b w:val="0"/>
          <w:bCs w:val="0"/>
          <w:color w:val="auto"/>
          <w:sz w:val="28"/>
          <w:szCs w:val="28"/>
          <w:cs/>
        </w:rPr>
        <w:t>ภาพฉายตัวร</w:t>
      </w:r>
      <w:r>
        <w:rPr>
          <w:rFonts w:ascii="TH SarabunPSK" w:hAnsi="TH SarabunPSK" w:cs="TH SarabunPSK" w:hint="cs"/>
          <w:b w:val="0"/>
          <w:bCs w:val="0"/>
          <w:color w:val="auto"/>
          <w:sz w:val="28"/>
          <w:szCs w:val="28"/>
          <w:cs/>
        </w:rPr>
        <w:t>ถ</w:t>
      </w:r>
    </w:p>
    <w:p w:rsidR="002A0058" w:rsidRDefault="002A0058" w:rsidP="002A0058">
      <w:pPr>
        <w:jc w:val="center"/>
        <w:rPr>
          <w:rFonts w:ascii="TH SarabunPSK" w:hAnsi="TH SarabunPSK" w:cs="TH SarabunPSK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DC16156" wp14:editId="5EC018CD">
            <wp:simplePos x="0" y="0"/>
            <wp:positionH relativeFrom="column">
              <wp:posOffset>-360180</wp:posOffset>
            </wp:positionH>
            <wp:positionV relativeFrom="paragraph">
              <wp:posOffset>270429</wp:posOffset>
            </wp:positionV>
            <wp:extent cx="6390640" cy="402209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r="2153"/>
                    <a:stretch/>
                  </pic:blipFill>
                  <pic:spPr bwMode="auto">
                    <a:xfrm>
                      <a:off x="0" y="0"/>
                      <a:ext cx="6390640" cy="402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t xml:space="preserve">Flow chart </w:t>
      </w: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A0058" w:rsidRDefault="002A0058" w:rsidP="002A0058">
      <w:pPr>
        <w:jc w:val="center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  <w:r w:rsidRPr="00D05A10">
        <w:rPr>
          <w:rFonts w:ascii="TH SarabunPSK" w:hAnsi="TH SarabunPSK" w:cs="TH SarabunPSK"/>
          <w:sz w:val="32"/>
          <w:szCs w:val="32"/>
        </w:rPr>
        <w:t>-</w:t>
      </w:r>
      <w:r w:rsidRP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1</w:t>
      </w:r>
      <w:r w:rsidR="00D05A10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6</w:t>
      </w:r>
      <w:r w:rsid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-</w:t>
      </w:r>
    </w:p>
    <w:p w:rsidR="002C2A4F" w:rsidRPr="002A0058" w:rsidRDefault="00C27CF1" w:rsidP="002A0058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r w:rsidRPr="00C27CF1">
        <w:rPr>
          <w:rFonts w:ascii="TH SarabunPSK" w:hAnsi="TH SarabunPSK" w:cs="TH SarabunPSK"/>
          <w:b/>
          <w:bCs/>
          <w:sz w:val="32"/>
          <w:szCs w:val="32"/>
        </w:rPr>
        <w:lastRenderedPageBreak/>
        <w:t>Arduino</w:t>
      </w:r>
      <w:proofErr w:type="spellEnd"/>
      <w:r w:rsidRPr="00C27CF1">
        <w:rPr>
          <w:rFonts w:ascii="TH SarabunPSK" w:hAnsi="TH SarabunPSK" w:cs="TH SarabunPSK"/>
          <w:b/>
          <w:bCs/>
          <w:sz w:val="32"/>
          <w:szCs w:val="32"/>
        </w:rPr>
        <w:t xml:space="preserve"> Codes</w:t>
      </w:r>
      <w:r w:rsidRPr="00C27CF1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 ที่ใช้ในการ</w:t>
      </w:r>
      <w:r w:rsidR="002A0058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>ขับเคลื่อน</w:t>
      </w:r>
    </w:p>
    <w:p w:rsidR="00470DDD" w:rsidRDefault="00470DDD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sectPr w:rsidR="00470DDD" w:rsidSect="008A68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#define 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</w:t>
      </w:r>
      <w:r w:rsidR="002A005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</w:t>
      </w:r>
      <w:r w:rsidR="00C27CF1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moto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r A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#define 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9</w:t>
      </w:r>
      <w:r w:rsidR="002A005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2A005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</w:t>
      </w:r>
      <w:r w:rsidR="00C27CF1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moto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r A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#define 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6 </w:t>
      </w:r>
      <w:r w:rsidR="002A005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</w:t>
      </w:r>
      <w:r w:rsidR="00C27CF1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moto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r B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#define 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5 </w:t>
      </w:r>
      <w:r w:rsidR="002A005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</w:t>
      </w:r>
      <w:r w:rsidR="00C27CF1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motor B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#define lefts 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2 </w:t>
      </w:r>
      <w:r w:rsidR="002A005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sensor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ซ้าย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#define rights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1</w:t>
      </w:r>
      <w:r w:rsidR="002A005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</w:t>
      </w:r>
      <w:proofErr w:type="gramEnd"/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sensor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ขวา</w:t>
      </w:r>
    </w:p>
    <w:p w:rsidR="00C27CF1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#define backs 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4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sensor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หลัง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#define RED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#define YELLOW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#define BLACK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#define NOCOLOR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0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#define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255 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//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motor max speed</w:t>
      </w:r>
    </w:p>
    <w:p w:rsidR="00470DDD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#include &lt;HCSR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04.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&gt;</w:t>
      </w:r>
    </w:p>
    <w:p w:rsidR="0000115A" w:rsidRPr="00470DDD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CSR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0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c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8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7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; </w:t>
      </w:r>
      <w:r w:rsidR="00C27CF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</w:t>
      </w:r>
      <w:proofErr w:type="spellStart"/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initialisation</w:t>
      </w:r>
      <w:proofErr w:type="spellEnd"/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 class HCSR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04 (</w:t>
      </w:r>
      <w:proofErr w:type="spellStart"/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trig,echo</w:t>
      </w:r>
      <w:proofErr w:type="spellEnd"/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Pin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= A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6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;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ประกาศตัวแปร ให้ </w:t>
      </w:r>
      <w:proofErr w:type="spellStart"/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analogPin</w:t>
      </w:r>
      <w:proofErr w:type="spellEnd"/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แทนขา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analog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ขาที่6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le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1 = 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uttonPin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= 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al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=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0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2A0058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old_val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=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0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  <w:r w:rsidR="002A0058" w:rsidRPr="002A005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</w:p>
    <w:p w:rsidR="0000115A" w:rsidRPr="0000115A" w:rsidRDefault="002A0058" w:rsidP="002A0058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bookmarkStart w:id="0" w:name="_GoBack"/>
      <w:bookmarkEnd w:id="0"/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1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7</w:t>
      </w:r>
      <w:r w:rsid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2A0058" w:rsidRPr="002401A0" w:rsidRDefault="0000115A" w:rsidP="002A0058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state=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0</w:t>
      </w:r>
      <w:r w:rsidR="002A0058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color=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0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C27CF1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get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() </w:t>
      </w:r>
      <w:r w:rsidR="00C27CF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C27CF1" w:rsidP="00C27CF1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proofErr w:type="gram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O_color</w:t>
      </w:r>
      <w:proofErr w:type="spell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= </w:t>
      </w:r>
      <w:proofErr w:type="spell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Read</w:t>
      </w:r>
      <w:proofErr w:type="spell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Pin</w:t>
      </w:r>
      <w:proofErr w:type="spell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);          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อ่านค่าสัญญาณ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analog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ขา6 ที่ต่อกับ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TCRT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5000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O_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g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9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amp;&amp;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O_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l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2200))        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สีเหลือง</w:t>
      </w:r>
    </w:p>
    <w:p w:rsidR="0000115A" w:rsidRPr="0000115A" w:rsidRDefault="0000115A" w:rsidP="00C27CF1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eturn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YELLOW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lse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if 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O_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g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2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amp;&amp;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O_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l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2500))   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สีแดง</w:t>
      </w:r>
    </w:p>
    <w:p w:rsidR="0000115A" w:rsidRPr="0000115A" w:rsidRDefault="00C27CF1" w:rsidP="00C27CF1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turn</w:t>
      </w:r>
      <w:proofErr w:type="gram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RED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lse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if 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O_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g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6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amp;&amp;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NO_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l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3900))   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สีดำ</w:t>
      </w:r>
    </w:p>
    <w:p w:rsidR="0000115A" w:rsidRPr="0000115A" w:rsidRDefault="0000115A" w:rsidP="00C27CF1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eturn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BLACK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lse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                         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ไม่พบสี</w:t>
      </w:r>
    </w:p>
    <w:p w:rsidR="0000115A" w:rsidRPr="0000115A" w:rsidRDefault="0000115A" w:rsidP="00C27CF1">
      <w:pPr>
        <w:ind w:firstLine="720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eturn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NOCOLOR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setup()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lefts, INPUT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rights, INPUT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acks, INPUT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uttonPin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INPUT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le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OUTPUT); </w:t>
      </w:r>
    </w:p>
    <w:p w:rsid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OUTPUT);</w:t>
      </w:r>
    </w:p>
    <w:p w:rsidR="002A0058" w:rsidRPr="0000115A" w:rsidRDefault="002A0058" w:rsidP="002A0058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18</w:t>
      </w:r>
      <w:r w:rsid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OUTPUT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OUTPUT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inMod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OUTPUT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rial.begin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152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C27CF1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loop() 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{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color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=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getColor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al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=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Rea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uttonPin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al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==HIGH) &amp;&amp; 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old_val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==LOW))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tate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=!state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old_val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=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al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C27CF1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state==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1)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//เมื่อกดสวิทซ์ 1 ครั้ง ใช้กลยุทธ์รุก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le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HIGH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if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c.dis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&g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&amp;&amp;((digitalRead(lefts)==HIGH)||(digitalRead(rights)==HIGH))&amp;&amp;(color == NOCOLOR))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เดินหน้าเมื่อ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ด้านหน้า  ด้านข้าง และด้านล่างไม่ทำงาน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For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2A0058" w:rsidRPr="0000115A" w:rsidRDefault="002A0058" w:rsidP="002A0058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1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9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For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</w:t>
      </w:r>
    </w:p>
    <w:p w:rsidR="00C27CF1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c.dis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&l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&amp;&amp;(digitalRead(backs)==LOW)&amp;&amp;((digitalRead(lefts)==HIGH)||(digitalRead(rights)==HIGH))&amp;&amp;(color == NOCOLOR))  </w:t>
      </w:r>
    </w:p>
    <w:p w:rsidR="0000115A" w:rsidRPr="00C27CF1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break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เมื่อ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หน้า ด้านหลังทำงาน แต่ด้านข้างและด้านล่างไม่ทำงาน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Break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Break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;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</w:t>
      </w:r>
    </w:p>
    <w:p w:rsidR="00C27CF1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c.dis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&l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&amp;&amp;(digitalRead(backs)==HIGH)&amp;&amp;((digitalRead(lefts)==LOW)||(digitalRead(rights)==LOW))&amp;&amp;(color == NOCOLOR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))   </w:t>
      </w:r>
    </w:p>
    <w:p w:rsidR="0000115A" w:rsidRPr="00C27CF1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เดินถอยหลัง 3วิ เมื่อ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หน้าและข้างซ้ายหรือขวาทำงาน แต่ด้านหลังไม่ทำงาน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Re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e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</w:t>
      </w:r>
    </w:p>
    <w:p w:rsidR="0000115A" w:rsidRPr="00C27CF1" w:rsidRDefault="00C27CF1" w:rsidP="00C27CF1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(</w:t>
      </w:r>
      <w:proofErr w:type="gram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olor == RED) 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เดินกลับรถ เมื่อ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="0000115A"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ล่างตรวจจับเส้นสีแดงได้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For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5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491BB4" w:rsidP="002A0058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ewardTime</w:t>
      </w:r>
      <w:proofErr w:type="spell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5000)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491BB4" w:rsidRDefault="00491BB4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}</w:t>
      </w:r>
    </w:p>
    <w:p w:rsidR="0000115A" w:rsidRPr="0000115A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0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00115A" w:rsidRPr="00C27CF1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 xml:space="preserve">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olor == YELLOW)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รถหยุด เมื่อ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ล่างตรวจจับเส้นสีเหลืองได้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Stop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Stop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else</w:t>
      </w:r>
      <w:proofErr w:type="gramEnd"/>
      <w:r w:rsidR="00C27CF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led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LOW);</w:t>
      </w:r>
    </w:p>
    <w:p w:rsidR="0000115A" w:rsidRPr="00C27CF1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if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c.dis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&g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5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&amp;&amp;((digitalRead(lefts)==HIGH)||(digitalRead(rights)==HIGH))&amp;&amp;(color == NOCOLOR)) 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ถอยหลังเมื่อ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C27CF1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หน้า ด้านข้าง และด้านล่าง ไม่ทำงาน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Re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e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470DDD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</w:t>
      </w:r>
    </w:p>
    <w:p w:rsidR="0000115A" w:rsidRPr="00470DDD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if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hc.dis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&lt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5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&amp;&amp;((digitalRead(lefts)==HIGH)||(digitalRead(rights)==HIGH))&amp;&amp;(color == NOCOLOR))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เดินหน้าเมื่อ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หน้าทำงาน แต่ด้านข้างและล่างไม่ทำงาน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491BB4" w:rsidRDefault="0000115A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For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491BB4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ForwardTime</w:t>
      </w:r>
      <w:proofErr w:type="spell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000)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491BB4" w:rsidRDefault="00470DDD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</w:p>
    <w:p w:rsidR="0000115A" w:rsidRPr="0000115A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1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</w:t>
      </w:r>
    </w:p>
    <w:p w:rsidR="00470DDD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 xml:space="preserve">  if(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Rea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lefts)==LOW)||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Rea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(rights)==LOW)&amp;&amp;(color == NOCOLOR))  </w:t>
      </w:r>
    </w:p>
    <w:p w:rsidR="0000115A" w:rsidRPr="00470DDD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เบรค เมื่อ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ข้างซ้ายหรือขวาทำงาน แต่ล่างไม่ทำงาน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Break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Break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; </w:t>
      </w:r>
    </w:p>
    <w:p w:rsidR="0000115A" w:rsidRPr="0000115A" w:rsidRDefault="00470DDD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 </w:t>
      </w:r>
    </w:p>
    <w:p w:rsidR="0000115A" w:rsidRPr="00470DDD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f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olor == BLACK) 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//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 xml:space="preserve">กลับรถ เมื่อ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 xml:space="preserve">sensor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  <w:cs/>
        </w:rPr>
        <w:t>ด้านล่างตรวจจับเส้นสีดำได้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For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5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e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5000)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</w:p>
    <w:p w:rsidR="0000115A" w:rsidRPr="0000115A" w:rsidRDefault="00470DDD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}</w:t>
      </w:r>
    </w:p>
    <w:p w:rsidR="0000115A" w:rsidRPr="0000115A" w:rsidRDefault="00470DDD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elay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0)</w:t>
      </w:r>
      <w:r w:rsidR="00470DD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;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 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470DDD" w:rsidRDefault="00470DDD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Stop</w:t>
      </w:r>
      <w:proofErr w:type="spellEnd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()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Default="0000115A" w:rsidP="0000115A">
      <w:pPr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 motor stop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532AF4" w:rsidRDefault="00532AF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00115A" w:rsidRPr="0000115A" w:rsidRDefault="00491BB4" w:rsidP="00532AF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2</w:t>
      </w:r>
      <w:r w:rsid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Break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HIGH);  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 motor break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HIGH); 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Stop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 motor stop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Break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HIGH);   </w:t>
      </w:r>
      <w:r w:rsidRPr="00470DDD">
        <w:rPr>
          <w:rFonts w:ascii="TH SarabunPSK" w:hAnsi="TH SarabunPSK" w:cs="TH SarabunPSK"/>
          <w:color w:val="70AD47" w:themeColor="accent6"/>
          <w:sz w:val="32"/>
          <w:szCs w:val="32"/>
          <w:shd w:val="clear" w:color="auto" w:fill="FFFFFF"/>
        </w:rPr>
        <w:t>// motor break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HIGH); 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For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speed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speed);   </w:t>
      </w:r>
    </w:p>
    <w:p w:rsidR="00491BB4" w:rsidRDefault="0000115A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3</w:t>
      </w:r>
      <w:r w:rsid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00115A" w:rsidRPr="0000115A" w:rsidRDefault="0000115A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For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speed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speed);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Re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speed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speed);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ewar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speed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2A0058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speed);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Re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time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491BB4" w:rsidRDefault="00491BB4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gram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elay</w:t>
      </w:r>
      <w:proofErr w:type="gram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time);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}</w:t>
      </w:r>
    </w:p>
    <w:p w:rsidR="0000115A" w:rsidRPr="0000115A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4</w:t>
      </w:r>
      <w:r w:rsidR="00D05A1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Re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time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elay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time); 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For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time)</w:t>
      </w:r>
    </w:p>
    <w:p w:rsidR="00491BB4" w:rsidRDefault="00491BB4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</w:p>
    <w:p w:rsidR="00491BB4" w:rsidRDefault="00491BB4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proofErr w:type="spellStart"/>
      <w:proofErr w:type="gramStart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="0000115A"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elay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time); 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Forward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time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LOW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nalog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xSpd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elay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time); 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Pr="0000115A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5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Break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time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HIGH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2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HIGH);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elay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time);    </w:t>
      </w:r>
    </w:p>
    <w:p w:rsidR="0000115A" w:rsidRPr="0000115A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}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void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BreakTim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spell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t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time)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{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3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, HIGH);   </w:t>
      </w:r>
    </w:p>
    <w:p w:rsidR="0000115A" w:rsidRP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gitalWrite</w:t>
      </w:r>
      <w:proofErr w:type="spell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(</w:t>
      </w:r>
      <w:proofErr w:type="gramEnd"/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BIN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4</w:t>
      </w: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, HIGH);</w:t>
      </w:r>
    </w:p>
    <w:p w:rsidR="008A68C8" w:rsidRDefault="00491BB4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sectPr w:rsidR="008A68C8" w:rsidSect="008A68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proofErr w:type="gramStart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elay</w:t>
      </w:r>
      <w:proofErr w:type="gramEnd"/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(time);</w:t>
      </w:r>
    </w:p>
    <w:p w:rsidR="0000115A" w:rsidRDefault="0000115A" w:rsidP="0000115A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00115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lastRenderedPageBreak/>
        <w:t>}</w:t>
      </w: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sectPr w:rsidR="00491BB4" w:rsidSect="00470DD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491BB4">
      <w:pP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</w:p>
    <w:p w:rsidR="00491BB4" w:rsidRDefault="00491BB4" w:rsidP="00D05A10">
      <w:pPr>
        <w:jc w:val="center"/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532A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26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-</w:t>
      </w:r>
    </w:p>
    <w:p w:rsidR="00491BB4" w:rsidRPr="00491BB4" w:rsidRDefault="00491BB4" w:rsidP="00D05A10">
      <w:pPr>
        <w:tabs>
          <w:tab w:val="center" w:pos="4680"/>
          <w:tab w:val="left" w:pos="5736"/>
        </w:tabs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sectPr w:rsidR="00491BB4" w:rsidRPr="00491BB4" w:rsidSect="00491B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1BB4" w:rsidRDefault="00491BB4" w:rsidP="0000115A">
      <w:pP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sectPr w:rsidR="00491BB4" w:rsidSect="00491B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70DDD" w:rsidRDefault="00470DDD" w:rsidP="006A62E7">
      <w:pP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</w:rPr>
        <w:sectPr w:rsidR="00470DDD" w:rsidSect="00491B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5A10" w:rsidRPr="00D05A10" w:rsidRDefault="00D05A10" w:rsidP="00D05A10">
      <w:pPr>
        <w:tabs>
          <w:tab w:val="left" w:pos="7290"/>
        </w:tabs>
        <w:jc w:val="center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D05A10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lastRenderedPageBreak/>
        <w:t>เอกสารอ้างอิง</w:t>
      </w:r>
    </w:p>
    <w:p w:rsidR="006A62E7" w:rsidRPr="002232E0" w:rsidRDefault="006A62E7" w:rsidP="00491BB4">
      <w:pPr>
        <w:tabs>
          <w:tab w:val="left" w:pos="7290"/>
        </w:tabs>
        <w:rPr>
          <w:rStyle w:val="Hyperlink"/>
          <w:rFonts w:ascii="TH SarabunPSK" w:hAnsi="TH SarabunPSK" w:cs="TH SarabunPSK"/>
          <w:color w:val="0D0D0D" w:themeColor="text1" w:themeTint="F2"/>
          <w:sz w:val="32"/>
          <w:szCs w:val="32"/>
          <w:u w:val="none"/>
        </w:rPr>
      </w:pPr>
      <w:r w:rsidRPr="002232E0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[</w:t>
      </w:r>
      <w:r w:rsidRPr="002232E0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1</w:t>
      </w:r>
      <w:r w:rsidR="005B4222" w:rsidRPr="002232E0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]</w:t>
      </w:r>
      <w:r w:rsidR="005B4222" w:rsidRPr="002232E0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hyperlink r:id="rId39" w:history="1">
        <w:r w:rsidRPr="002232E0">
          <w:rPr>
            <w:rStyle w:val="Hyperlink"/>
            <w:rFonts w:ascii="TH SarabunPSK" w:hAnsi="TH SarabunPSK" w:cs="TH SarabunPSK"/>
            <w:color w:val="0D0D0D" w:themeColor="text1" w:themeTint="F2"/>
            <w:sz w:val="32"/>
            <w:szCs w:val="32"/>
            <w:u w:val="none"/>
          </w:rPr>
          <w:t>http://krunisit.rwb.ac.th/robot.html</w:t>
        </w:r>
      </w:hyperlink>
    </w:p>
    <w:p w:rsidR="00491BB4" w:rsidRDefault="00491BB4" w:rsidP="006A62E7">
      <w:pPr>
        <w:rPr>
          <w:rFonts w:ascii="TH SarabunPSK" w:eastAsia="Times New Roman" w:hAnsi="TH SarabunPSK" w:cs="TH SarabunPSK"/>
          <w:color w:val="222222"/>
          <w:sz w:val="32"/>
          <w:szCs w:val="32"/>
        </w:rPr>
        <w:sectPr w:rsidR="00491BB4" w:rsidSect="00491B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E1DEA" w:rsidRPr="002232E0" w:rsidRDefault="003E1DEA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32E0">
        <w:rPr>
          <w:rFonts w:ascii="TH SarabunPSK" w:eastAsia="Times New Roman" w:hAnsi="TH SarabunPSK" w:cs="TH SarabunPSK"/>
          <w:color w:val="222222"/>
          <w:sz w:val="32"/>
          <w:szCs w:val="32"/>
        </w:rPr>
        <w:lastRenderedPageBreak/>
        <w:t>[2]</w:t>
      </w:r>
      <w:r w:rsidR="005B4222" w:rsidRPr="002232E0">
        <w:rPr>
          <w:rFonts w:ascii="TH SarabunPSK" w:eastAsia="Times New Roman" w:hAnsi="TH SarabunPSK" w:cs="TH SarabunPSK"/>
          <w:color w:val="222222"/>
          <w:sz w:val="32"/>
          <w:szCs w:val="32"/>
          <w:cs/>
        </w:rPr>
        <w:t xml:space="preserve"> </w:t>
      </w:r>
      <w:hyperlink r:id="rId40" w:history="1">
        <w:r w:rsidRPr="002232E0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arduinothing.blogspot.com/2016/04/arduino-cc.html</w:t>
        </w:r>
      </w:hyperlink>
    </w:p>
    <w:p w:rsidR="005B4222" w:rsidRPr="002232E0" w:rsidRDefault="005B4222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32E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[3</w:t>
      </w:r>
      <w:proofErr w:type="gramStart"/>
      <w:r w:rsidRPr="002232E0">
        <w:rPr>
          <w:rFonts w:ascii="TH SarabunPSK" w:hAnsi="TH SarabunPSK" w:cs="TH SarabunPSK"/>
          <w:color w:val="0D0D0D" w:themeColor="text1" w:themeTint="F2"/>
          <w:sz w:val="32"/>
          <w:szCs w:val="32"/>
          <w:shd w:val="clear" w:color="auto" w:fill="FFFFFF"/>
        </w:rPr>
        <w:t>]</w:t>
      </w:r>
      <w:proofErr w:type="gramEnd"/>
      <w:hyperlink r:id="rId41" w:history="1">
        <w:r w:rsidRPr="002232E0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th.wikipedia.org/wiki/%E0%B9%84%E0%B8%A1%E0%B9%82%E0%B8%84%E0%B8%A3%E0%B8%84%E0%B8%AD%E0%B8%99%E0%B9%82%E0%B8%97%E0%B8%A3%E0%B8%A5%E0%B9%80%E0%B8%A5%E0%B8%AD%E0%B8%A3%E0%B9%8C</w:t>
        </w:r>
      </w:hyperlink>
    </w:p>
    <w:p w:rsidR="008C27D6" w:rsidRPr="002232E0" w:rsidRDefault="008C27D6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32E0">
        <w:rPr>
          <w:rFonts w:ascii="TH SarabunPSK" w:hAnsi="TH SarabunPSK" w:cs="TH SarabunPSK"/>
          <w:sz w:val="32"/>
          <w:szCs w:val="32"/>
        </w:rPr>
        <w:t>[4]</w:t>
      </w:r>
      <w:r w:rsidRPr="002232E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  <w:hyperlink r:id="rId42" w:history="1">
        <w:r w:rsidRPr="002232E0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th.aliexpress.com/item/33001783898.html</w:t>
        </w:r>
      </w:hyperlink>
    </w:p>
    <w:p w:rsidR="00C958DD" w:rsidRPr="002232E0" w:rsidRDefault="00C958DD" w:rsidP="006A62E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32E0">
        <w:rPr>
          <w:rFonts w:ascii="TH SarabunPSK" w:hAnsi="TH SarabunPSK" w:cs="TH SarabunPSK"/>
          <w:color w:val="000000" w:themeColor="text1"/>
          <w:sz w:val="32"/>
          <w:szCs w:val="32"/>
        </w:rPr>
        <w:t>[5]</w:t>
      </w:r>
      <w:r w:rsidR="002D512E" w:rsidRPr="002232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43" w:history="1">
        <w:r w:rsidR="002D512E" w:rsidRPr="002232E0">
          <w:rPr>
            <w:rFonts w:ascii="TH SarabunPSK" w:hAnsi="TH SarabunPSK" w:cs="TH SarabunPSK"/>
            <w:color w:val="000000" w:themeColor="text1"/>
            <w:sz w:val="32"/>
            <w:szCs w:val="32"/>
          </w:rPr>
          <w:t>https://robotsiam.blogspot.com/2016/10/ir-infrared-obstacle-avoidance-sensor.html</w:t>
        </w:r>
      </w:hyperlink>
    </w:p>
    <w:p w:rsidR="00C958DD" w:rsidRPr="002232E0" w:rsidRDefault="00C958DD" w:rsidP="006A62E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32E0">
        <w:rPr>
          <w:rFonts w:ascii="TH SarabunPSK" w:hAnsi="TH SarabunPSK" w:cs="TH SarabunPSK"/>
          <w:color w:val="0D0D0D" w:themeColor="text1" w:themeTint="F2"/>
          <w:sz w:val="32"/>
          <w:szCs w:val="32"/>
        </w:rPr>
        <w:t>[6]</w:t>
      </w:r>
      <w:r w:rsidR="00BB1FA7" w:rsidRPr="002232E0">
        <w:rPr>
          <w:rFonts w:ascii="TH SarabunPSK" w:hAnsi="TH SarabunPSK" w:cs="TH SarabunPSK"/>
          <w:sz w:val="32"/>
          <w:szCs w:val="32"/>
        </w:rPr>
        <w:t xml:space="preserve"> </w:t>
      </w:r>
      <w:hyperlink r:id="rId44" w:history="1">
        <w:r w:rsidR="00BB1FA7" w:rsidRPr="002232E0">
          <w:rPr>
            <w:rFonts w:ascii="TH SarabunPSK" w:hAnsi="TH SarabunPSK" w:cs="TH SarabunPSK"/>
            <w:color w:val="000000" w:themeColor="text1"/>
            <w:sz w:val="32"/>
            <w:szCs w:val="32"/>
          </w:rPr>
          <w:t>https://www.ioxhop.com/article/69/esp32-%E0%B9%80%E0%B8%9A%E0%B8%B7%E0%B9%89%E0%B8%AD%E0%B8%87%E0%B8%95%E0%B9%89%E0%B8%99-%E0%B8%9A%E0%B8%97%E0%B8%97%E0%B8%B5%E0%B9%88-8-%E0%B8%81%E0%B8%B2%E0%B8%A3%E0%B9%83%E0%B8%8A%E0%B9%89%E0%B8%87%E0%B8%B2%E0%B8%99%E0%B9%80%E0%B8%8B%E0%B9%87%E0%B8%99%E0%B9%80%E0%B8%8B%E0%B8%AD%E0%B8%A3%E0%B9%8C%E0%B8%95%E0%B9%88%E0%B8%B2%E0%B8%87-%E0%B9%86</w:t>
        </w:r>
      </w:hyperlink>
    </w:p>
    <w:p w:rsidR="002E1344" w:rsidRPr="002232E0" w:rsidRDefault="002E1344" w:rsidP="006A62E7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232E0">
        <w:rPr>
          <w:rFonts w:ascii="TH SarabunPSK" w:hAnsi="TH SarabunPSK" w:cs="TH SarabunPSK"/>
          <w:color w:val="000000" w:themeColor="text1"/>
          <w:sz w:val="32"/>
          <w:szCs w:val="32"/>
        </w:rPr>
        <w:t>[7]</w:t>
      </w:r>
      <w:hyperlink r:id="rId45" w:history="1">
        <w:r w:rsidRPr="002232E0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://www.robotsiam.com/article/7/%E0%B8%81%E0%B8%B2%E0%B8%A3%E0%B9%83%E0%B8%8A%E0%B9%89-arduino-uno-r3-%E0%B8%81%E0%B8%B1%E0%B8%9A-l298n-%E0%B8%84%E0%B8%A7%E0%B8%9A%E0%B8%84%E0%B8%B8%E0%B8%A1%E0%B8%A1%E0%B8%AD%E0%B9%80%E0%B8%95%E0%B8%AD%E0%B8%A3%E0%B9%8C</w:t>
        </w:r>
      </w:hyperlink>
    </w:p>
    <w:p w:rsidR="00D05A10" w:rsidRDefault="002E1344" w:rsidP="00D05A1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32E0">
        <w:rPr>
          <w:rFonts w:ascii="TH SarabunPSK" w:hAnsi="TH SarabunPSK" w:cs="TH SarabunPSK"/>
          <w:color w:val="000000" w:themeColor="text1"/>
          <w:sz w:val="32"/>
          <w:szCs w:val="32"/>
        </w:rPr>
        <w:t xml:space="preserve">[8] </w:t>
      </w:r>
      <w:hyperlink r:id="rId46" w:history="1">
        <w:r w:rsidRPr="002232E0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www.ebay.co.uk/itm/Kit-2-5A-Dual-Channel-DC-Motor-Driver-Mini-Module-Beyond-L298N-PWM-Speed-Control-/322465517099</w:t>
        </w:r>
      </w:hyperlink>
    </w:p>
    <w:p w:rsidR="00D05A10" w:rsidRPr="002401A0" w:rsidRDefault="00D05A10" w:rsidP="00D05A10">
      <w:pPr>
        <w:jc w:val="center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 w:rsidRPr="00D6308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-</w:t>
      </w:r>
      <w:r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27 -</w:t>
      </w:r>
    </w:p>
    <w:p w:rsidR="002E1344" w:rsidRPr="002232E0" w:rsidRDefault="002E1344" w:rsidP="00532AF4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:rsidR="00ED3CFA" w:rsidRPr="002232E0" w:rsidRDefault="00ED3CFA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32E0">
        <w:rPr>
          <w:rFonts w:ascii="TH SarabunPSK" w:hAnsi="TH SarabunPSK" w:cs="TH SarabunPSK"/>
          <w:color w:val="0D0D0D" w:themeColor="text1" w:themeTint="F2"/>
          <w:sz w:val="32"/>
          <w:szCs w:val="32"/>
        </w:rPr>
        <w:lastRenderedPageBreak/>
        <w:t>[9]</w:t>
      </w:r>
      <w:r w:rsidR="003015C1" w:rsidRPr="002232E0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hyperlink r:id="rId47" w:history="1">
        <w:r w:rsidR="003015C1" w:rsidRPr="002232E0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s://www.arduitronics.com/product/1295/ir-reflective-obstacle-avoidance-line-tracking-sensor-tcrt5000</w:t>
        </w:r>
      </w:hyperlink>
    </w:p>
    <w:p w:rsidR="002C2A4F" w:rsidRPr="002232E0" w:rsidRDefault="002C2A4F" w:rsidP="006A62E7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2232E0"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[10] </w:t>
      </w:r>
      <w:hyperlink r:id="rId48" w:history="1">
        <w:r w:rsidRPr="002232E0">
          <w:rPr>
            <w:rFonts w:ascii="TH SarabunPSK" w:hAnsi="TH SarabunPSK" w:cs="TH SarabunPSK"/>
            <w:color w:val="0D0D0D" w:themeColor="text1" w:themeTint="F2"/>
            <w:sz w:val="32"/>
            <w:szCs w:val="32"/>
          </w:rPr>
          <w:t>http://www.ett.co.th/prod2018/DC-DC%20STEP%20UP%202A/DC-DC%20STEP%20UP%202A.html</w:t>
        </w:r>
      </w:hyperlink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491BB4" w:rsidRDefault="00491BB4" w:rsidP="002232E0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D05A10" w:rsidRDefault="00D05A10" w:rsidP="00B86C62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D05A10" w:rsidRDefault="00D05A10" w:rsidP="00B86C62">
      <w:pPr>
        <w:jc w:val="center"/>
        <w:rPr>
          <w:rFonts w:ascii="TH SarabunPSK" w:hAnsi="TH SarabunPSK" w:cs="TH SarabunPSK"/>
          <w:color w:val="0D0D0D" w:themeColor="text1" w:themeTint="F2"/>
          <w:sz w:val="28"/>
        </w:rPr>
      </w:pPr>
    </w:p>
    <w:p w:rsidR="00D63087" w:rsidRPr="00D63087" w:rsidRDefault="00D63087" w:rsidP="00B86C62">
      <w:pPr>
        <w:jc w:val="center"/>
        <w:rPr>
          <w:rFonts w:ascii="TH SarabunPSK" w:hAnsi="TH SarabunPSK" w:cs="TH SarabunPSK"/>
          <w:color w:val="0D0D0D" w:themeColor="text1" w:themeTint="F2"/>
          <w:sz w:val="28"/>
          <w:cs/>
        </w:rPr>
      </w:pPr>
      <w:r w:rsidRPr="00D63087">
        <w:rPr>
          <w:rFonts w:ascii="TH SarabunPSK" w:hAnsi="TH SarabunPSK" w:cs="TH SarabunPSK" w:hint="cs"/>
          <w:color w:val="0D0D0D" w:themeColor="text1" w:themeTint="F2"/>
          <w:sz w:val="28"/>
          <w:cs/>
        </w:rPr>
        <w:t>-</w:t>
      </w:r>
      <w:r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 </w:t>
      </w:r>
      <w:r w:rsidR="00491BB4">
        <w:rPr>
          <w:rFonts w:ascii="TH SarabunPSK" w:hAnsi="TH SarabunPSK" w:cs="TH SarabunPSK" w:hint="cs"/>
          <w:color w:val="0D0D0D" w:themeColor="text1" w:themeTint="F2"/>
          <w:sz w:val="28"/>
          <w:cs/>
        </w:rPr>
        <w:t>2</w:t>
      </w:r>
      <w:r w:rsidR="00B86C62">
        <w:rPr>
          <w:rFonts w:ascii="TH SarabunPSK" w:hAnsi="TH SarabunPSK" w:cs="TH SarabunPSK"/>
          <w:color w:val="0D0D0D" w:themeColor="text1" w:themeTint="F2"/>
          <w:sz w:val="28"/>
        </w:rPr>
        <w:t>8</w:t>
      </w:r>
      <w:r w:rsidRPr="00D63087">
        <w:rPr>
          <w:rFonts w:ascii="TH SarabunPSK" w:hAnsi="TH SarabunPSK" w:cs="TH SarabunPSK" w:hint="cs"/>
          <w:color w:val="0D0D0D" w:themeColor="text1" w:themeTint="F2"/>
          <w:sz w:val="28"/>
          <w:cs/>
        </w:rPr>
        <w:t xml:space="preserve"> -</w:t>
      </w:r>
    </w:p>
    <w:sectPr w:rsidR="00D63087" w:rsidRPr="00D63087" w:rsidSect="00470D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6D" w:rsidRDefault="00C3276D" w:rsidP="00EB231C">
      <w:pPr>
        <w:spacing w:after="0" w:line="240" w:lineRule="auto"/>
      </w:pPr>
      <w:r>
        <w:separator/>
      </w:r>
    </w:p>
  </w:endnote>
  <w:endnote w:type="continuationSeparator" w:id="0">
    <w:p w:rsidR="00C3276D" w:rsidRDefault="00C3276D" w:rsidP="00EB2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261" w:rsidRPr="00EB231C" w:rsidRDefault="00207261" w:rsidP="00EB231C">
    <w:pPr>
      <w:pStyle w:val="Footer"/>
      <w:rPr>
        <w:rFonts w:ascii="TH SarabunPSK" w:hAnsi="TH SarabunPSK" w:cs="TH SarabunPSK"/>
      </w:rPr>
    </w:pPr>
    <w:r>
      <w:rPr>
        <w:rFonts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6D" w:rsidRDefault="00C3276D" w:rsidP="00EB231C">
      <w:pPr>
        <w:spacing w:after="0" w:line="240" w:lineRule="auto"/>
      </w:pPr>
      <w:r>
        <w:separator/>
      </w:r>
    </w:p>
  </w:footnote>
  <w:footnote w:type="continuationSeparator" w:id="0">
    <w:p w:rsidR="00C3276D" w:rsidRDefault="00C3276D" w:rsidP="00EB23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E6C02"/>
    <w:multiLevelType w:val="hybridMultilevel"/>
    <w:tmpl w:val="C212DBAA"/>
    <w:lvl w:ilvl="0" w:tplc="74403F60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92D97"/>
    <w:multiLevelType w:val="multilevel"/>
    <w:tmpl w:val="832EF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47920"/>
    <w:multiLevelType w:val="hybridMultilevel"/>
    <w:tmpl w:val="5C2EE9CC"/>
    <w:lvl w:ilvl="0" w:tplc="8E6C4B76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F7F7C"/>
    <w:multiLevelType w:val="hybridMultilevel"/>
    <w:tmpl w:val="56F4228C"/>
    <w:lvl w:ilvl="0" w:tplc="261C7CBA">
      <w:start w:val="2"/>
      <w:numFmt w:val="bullet"/>
      <w:lvlText w:val="-"/>
      <w:lvlJc w:val="left"/>
      <w:pPr>
        <w:ind w:left="54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0E237D59"/>
    <w:multiLevelType w:val="hybridMultilevel"/>
    <w:tmpl w:val="A9605A22"/>
    <w:lvl w:ilvl="0" w:tplc="74403F6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11FE6"/>
    <w:multiLevelType w:val="hybridMultilevel"/>
    <w:tmpl w:val="D9180522"/>
    <w:lvl w:ilvl="0" w:tplc="0976496A">
      <w:start w:val="2"/>
      <w:numFmt w:val="bullet"/>
      <w:lvlText w:val="-"/>
      <w:lvlJc w:val="left"/>
      <w:pPr>
        <w:ind w:left="5016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abstractNum w:abstractNumId="6">
    <w:nsid w:val="174F6963"/>
    <w:multiLevelType w:val="hybridMultilevel"/>
    <w:tmpl w:val="054EF73A"/>
    <w:lvl w:ilvl="0" w:tplc="D756908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531CC"/>
    <w:multiLevelType w:val="hybridMultilevel"/>
    <w:tmpl w:val="31D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A45FD"/>
    <w:multiLevelType w:val="hybridMultilevel"/>
    <w:tmpl w:val="5DA4F6AC"/>
    <w:lvl w:ilvl="0" w:tplc="8C484952">
      <w:start w:val="4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553B8"/>
    <w:multiLevelType w:val="hybridMultilevel"/>
    <w:tmpl w:val="EFF2B2C0"/>
    <w:lvl w:ilvl="0" w:tplc="804E9816">
      <w:numFmt w:val="bullet"/>
      <w:lvlText w:val="-"/>
      <w:lvlJc w:val="left"/>
      <w:pPr>
        <w:ind w:left="115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>
    <w:nsid w:val="1E7A644A"/>
    <w:multiLevelType w:val="hybridMultilevel"/>
    <w:tmpl w:val="468A8E6C"/>
    <w:lvl w:ilvl="0" w:tplc="BD2CEC78">
      <w:start w:val="2"/>
      <w:numFmt w:val="bullet"/>
      <w:lvlText w:val="-"/>
      <w:lvlJc w:val="left"/>
      <w:pPr>
        <w:ind w:left="8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0D378F1"/>
    <w:multiLevelType w:val="hybridMultilevel"/>
    <w:tmpl w:val="D3D4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46238"/>
    <w:multiLevelType w:val="hybridMultilevel"/>
    <w:tmpl w:val="724C4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81CA8"/>
    <w:multiLevelType w:val="hybridMultilevel"/>
    <w:tmpl w:val="F5FA058E"/>
    <w:lvl w:ilvl="0" w:tplc="76867A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F03CE8"/>
    <w:multiLevelType w:val="hybridMultilevel"/>
    <w:tmpl w:val="21AAFE24"/>
    <w:lvl w:ilvl="0" w:tplc="D1E8336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63022"/>
    <w:multiLevelType w:val="hybridMultilevel"/>
    <w:tmpl w:val="82FEBBDC"/>
    <w:lvl w:ilvl="0" w:tplc="EA28C87A">
      <w:start w:val="3"/>
      <w:numFmt w:val="bullet"/>
      <w:lvlText w:val="-"/>
      <w:lvlJc w:val="left"/>
      <w:pPr>
        <w:ind w:left="524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04" w:hanging="360"/>
      </w:pPr>
      <w:rPr>
        <w:rFonts w:ascii="Wingdings" w:hAnsi="Wingdings" w:hint="default"/>
      </w:rPr>
    </w:lvl>
  </w:abstractNum>
  <w:abstractNum w:abstractNumId="16">
    <w:nsid w:val="31A7013F"/>
    <w:multiLevelType w:val="hybridMultilevel"/>
    <w:tmpl w:val="5DA01E10"/>
    <w:lvl w:ilvl="0" w:tplc="42CAC650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72579D"/>
    <w:multiLevelType w:val="hybridMultilevel"/>
    <w:tmpl w:val="8E1A1F38"/>
    <w:lvl w:ilvl="0" w:tplc="59FCAB1A">
      <w:start w:val="2"/>
      <w:numFmt w:val="bullet"/>
      <w:lvlText w:val="-"/>
      <w:lvlJc w:val="left"/>
      <w:pPr>
        <w:ind w:left="5016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76" w:hanging="360"/>
      </w:pPr>
      <w:rPr>
        <w:rFonts w:ascii="Wingdings" w:hAnsi="Wingdings" w:hint="default"/>
      </w:rPr>
    </w:lvl>
  </w:abstractNum>
  <w:abstractNum w:abstractNumId="18">
    <w:nsid w:val="3D6A4B29"/>
    <w:multiLevelType w:val="hybridMultilevel"/>
    <w:tmpl w:val="63448E3A"/>
    <w:lvl w:ilvl="0" w:tplc="74403F60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D606B"/>
    <w:multiLevelType w:val="hybridMultilevel"/>
    <w:tmpl w:val="5F246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C565D4"/>
    <w:multiLevelType w:val="hybridMultilevel"/>
    <w:tmpl w:val="3ED6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CC2755"/>
    <w:multiLevelType w:val="hybridMultilevel"/>
    <w:tmpl w:val="654819B0"/>
    <w:lvl w:ilvl="0" w:tplc="4F0849E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B826CBB"/>
    <w:multiLevelType w:val="hybridMultilevel"/>
    <w:tmpl w:val="DBF255B0"/>
    <w:lvl w:ilvl="0" w:tplc="4B2E7BDA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A30F57"/>
    <w:multiLevelType w:val="hybridMultilevel"/>
    <w:tmpl w:val="43EE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E4E10"/>
    <w:multiLevelType w:val="hybridMultilevel"/>
    <w:tmpl w:val="C8CE3070"/>
    <w:lvl w:ilvl="0" w:tplc="82CEBCB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411DC"/>
    <w:multiLevelType w:val="hybridMultilevel"/>
    <w:tmpl w:val="AD4A61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67E57F8"/>
    <w:multiLevelType w:val="hybridMultilevel"/>
    <w:tmpl w:val="3E268EE8"/>
    <w:lvl w:ilvl="0" w:tplc="8C484952">
      <w:start w:val="4"/>
      <w:numFmt w:val="bullet"/>
      <w:lvlText w:val="-"/>
      <w:lvlJc w:val="left"/>
      <w:pPr>
        <w:ind w:left="39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7">
    <w:nsid w:val="5FE3538C"/>
    <w:multiLevelType w:val="hybridMultilevel"/>
    <w:tmpl w:val="BCD2675A"/>
    <w:lvl w:ilvl="0" w:tplc="929C10A4">
      <w:start w:val="3"/>
      <w:numFmt w:val="bullet"/>
      <w:lvlText w:val="-"/>
      <w:lvlJc w:val="left"/>
      <w:pPr>
        <w:ind w:left="488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44" w:hanging="360"/>
      </w:pPr>
      <w:rPr>
        <w:rFonts w:ascii="Wingdings" w:hAnsi="Wingdings" w:hint="default"/>
      </w:rPr>
    </w:lvl>
  </w:abstractNum>
  <w:abstractNum w:abstractNumId="28">
    <w:nsid w:val="607112F5"/>
    <w:multiLevelType w:val="hybridMultilevel"/>
    <w:tmpl w:val="C86A4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360137"/>
    <w:multiLevelType w:val="hybridMultilevel"/>
    <w:tmpl w:val="34CE263E"/>
    <w:lvl w:ilvl="0" w:tplc="3EEE8AF4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91E03"/>
    <w:multiLevelType w:val="hybridMultilevel"/>
    <w:tmpl w:val="170801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6E231CE"/>
    <w:multiLevelType w:val="hybridMultilevel"/>
    <w:tmpl w:val="2FB0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520681"/>
    <w:multiLevelType w:val="hybridMultilevel"/>
    <w:tmpl w:val="7EB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0355F"/>
    <w:multiLevelType w:val="multilevel"/>
    <w:tmpl w:val="647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5B5B76"/>
    <w:multiLevelType w:val="hybridMultilevel"/>
    <w:tmpl w:val="552E4A7C"/>
    <w:lvl w:ilvl="0" w:tplc="1F1248E2">
      <w:start w:val="2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B5569"/>
    <w:multiLevelType w:val="hybridMultilevel"/>
    <w:tmpl w:val="947A966E"/>
    <w:lvl w:ilvl="0" w:tplc="02DC3500">
      <w:start w:val="1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414EF8"/>
    <w:multiLevelType w:val="hybridMultilevel"/>
    <w:tmpl w:val="17127424"/>
    <w:lvl w:ilvl="0" w:tplc="097E6968">
      <w:start w:val="2"/>
      <w:numFmt w:val="bullet"/>
      <w:lvlText w:val="-"/>
      <w:lvlJc w:val="left"/>
      <w:pPr>
        <w:ind w:left="464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9"/>
  </w:num>
  <w:num w:numId="4">
    <w:abstractNumId w:val="36"/>
  </w:num>
  <w:num w:numId="5">
    <w:abstractNumId w:val="17"/>
  </w:num>
  <w:num w:numId="6">
    <w:abstractNumId w:val="5"/>
  </w:num>
  <w:num w:numId="7">
    <w:abstractNumId w:val="3"/>
  </w:num>
  <w:num w:numId="8">
    <w:abstractNumId w:val="32"/>
  </w:num>
  <w:num w:numId="9">
    <w:abstractNumId w:val="11"/>
  </w:num>
  <w:num w:numId="10">
    <w:abstractNumId w:val="23"/>
  </w:num>
  <w:num w:numId="11">
    <w:abstractNumId w:val="4"/>
  </w:num>
  <w:num w:numId="12">
    <w:abstractNumId w:val="18"/>
  </w:num>
  <w:num w:numId="13">
    <w:abstractNumId w:val="12"/>
  </w:num>
  <w:num w:numId="14">
    <w:abstractNumId w:val="31"/>
  </w:num>
  <w:num w:numId="15">
    <w:abstractNumId w:val="7"/>
  </w:num>
  <w:num w:numId="16">
    <w:abstractNumId w:val="28"/>
  </w:num>
  <w:num w:numId="17">
    <w:abstractNumId w:val="0"/>
  </w:num>
  <w:num w:numId="18">
    <w:abstractNumId w:val="26"/>
  </w:num>
  <w:num w:numId="19">
    <w:abstractNumId w:val="8"/>
  </w:num>
  <w:num w:numId="20">
    <w:abstractNumId w:val="20"/>
  </w:num>
  <w:num w:numId="21">
    <w:abstractNumId w:val="22"/>
  </w:num>
  <w:num w:numId="22">
    <w:abstractNumId w:val="24"/>
  </w:num>
  <w:num w:numId="23">
    <w:abstractNumId w:val="21"/>
  </w:num>
  <w:num w:numId="24">
    <w:abstractNumId w:val="9"/>
  </w:num>
  <w:num w:numId="25">
    <w:abstractNumId w:val="6"/>
  </w:num>
  <w:num w:numId="26">
    <w:abstractNumId w:val="13"/>
  </w:num>
  <w:num w:numId="27">
    <w:abstractNumId w:val="16"/>
  </w:num>
  <w:num w:numId="28">
    <w:abstractNumId w:val="27"/>
  </w:num>
  <w:num w:numId="29">
    <w:abstractNumId w:val="15"/>
  </w:num>
  <w:num w:numId="30">
    <w:abstractNumId w:val="33"/>
  </w:num>
  <w:num w:numId="31">
    <w:abstractNumId w:val="14"/>
  </w:num>
  <w:num w:numId="32">
    <w:abstractNumId w:val="34"/>
  </w:num>
  <w:num w:numId="33">
    <w:abstractNumId w:val="35"/>
  </w:num>
  <w:num w:numId="34">
    <w:abstractNumId w:val="2"/>
  </w:num>
  <w:num w:numId="35">
    <w:abstractNumId w:val="19"/>
  </w:num>
  <w:num w:numId="36">
    <w:abstractNumId w:val="2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6E"/>
    <w:rsid w:val="0000115A"/>
    <w:rsid w:val="000136F3"/>
    <w:rsid w:val="000F795B"/>
    <w:rsid w:val="00106352"/>
    <w:rsid w:val="001E450A"/>
    <w:rsid w:val="0020697E"/>
    <w:rsid w:val="00207261"/>
    <w:rsid w:val="00220BB3"/>
    <w:rsid w:val="002232E0"/>
    <w:rsid w:val="00227302"/>
    <w:rsid w:val="002401A0"/>
    <w:rsid w:val="00242EF2"/>
    <w:rsid w:val="00260F10"/>
    <w:rsid w:val="002A0058"/>
    <w:rsid w:val="002C2A4F"/>
    <w:rsid w:val="002D512E"/>
    <w:rsid w:val="002E1344"/>
    <w:rsid w:val="003015C1"/>
    <w:rsid w:val="003B1040"/>
    <w:rsid w:val="003C577B"/>
    <w:rsid w:val="003E1DEA"/>
    <w:rsid w:val="003F478D"/>
    <w:rsid w:val="004156D7"/>
    <w:rsid w:val="00470DDD"/>
    <w:rsid w:val="00491BB4"/>
    <w:rsid w:val="004C610C"/>
    <w:rsid w:val="004E558B"/>
    <w:rsid w:val="004F4A47"/>
    <w:rsid w:val="00532AF4"/>
    <w:rsid w:val="005768BC"/>
    <w:rsid w:val="005901E0"/>
    <w:rsid w:val="00592C05"/>
    <w:rsid w:val="005B4222"/>
    <w:rsid w:val="005E1A10"/>
    <w:rsid w:val="006475EB"/>
    <w:rsid w:val="006569B9"/>
    <w:rsid w:val="006A62E7"/>
    <w:rsid w:val="006D7B6A"/>
    <w:rsid w:val="0073042A"/>
    <w:rsid w:val="00775A8A"/>
    <w:rsid w:val="00784D65"/>
    <w:rsid w:val="007E114A"/>
    <w:rsid w:val="0080721C"/>
    <w:rsid w:val="00854176"/>
    <w:rsid w:val="00872749"/>
    <w:rsid w:val="008A68C8"/>
    <w:rsid w:val="008B1A93"/>
    <w:rsid w:val="008C27D6"/>
    <w:rsid w:val="008E5FEE"/>
    <w:rsid w:val="00970DA6"/>
    <w:rsid w:val="00A27DD7"/>
    <w:rsid w:val="00A5772E"/>
    <w:rsid w:val="00AA4D78"/>
    <w:rsid w:val="00AC74DC"/>
    <w:rsid w:val="00B32C66"/>
    <w:rsid w:val="00B57D6C"/>
    <w:rsid w:val="00B86C62"/>
    <w:rsid w:val="00BB1FA7"/>
    <w:rsid w:val="00BF6A88"/>
    <w:rsid w:val="00C058AF"/>
    <w:rsid w:val="00C27CF1"/>
    <w:rsid w:val="00C3276D"/>
    <w:rsid w:val="00C44602"/>
    <w:rsid w:val="00C958DD"/>
    <w:rsid w:val="00D05A10"/>
    <w:rsid w:val="00D456E5"/>
    <w:rsid w:val="00D63087"/>
    <w:rsid w:val="00DC6B97"/>
    <w:rsid w:val="00E03E6A"/>
    <w:rsid w:val="00E5130C"/>
    <w:rsid w:val="00E8574C"/>
    <w:rsid w:val="00E95F04"/>
    <w:rsid w:val="00EA7F6E"/>
    <w:rsid w:val="00EB231C"/>
    <w:rsid w:val="00ED3CFA"/>
    <w:rsid w:val="00EE762C"/>
    <w:rsid w:val="00F07F03"/>
    <w:rsid w:val="00F23BC3"/>
    <w:rsid w:val="00F5531B"/>
    <w:rsid w:val="00F74944"/>
    <w:rsid w:val="00FE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E5F502-2877-4614-B44A-8EF8F3E4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7F6E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6A62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23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1C"/>
  </w:style>
  <w:style w:type="paragraph" w:styleId="Footer">
    <w:name w:val="footer"/>
    <w:basedOn w:val="Normal"/>
    <w:link w:val="FooterChar"/>
    <w:uiPriority w:val="99"/>
    <w:unhideWhenUsed/>
    <w:rsid w:val="00EB2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1C"/>
  </w:style>
  <w:style w:type="numbering" w:customStyle="1" w:styleId="NoList1">
    <w:name w:val="No List1"/>
    <w:next w:val="NoList"/>
    <w:uiPriority w:val="99"/>
    <w:semiHidden/>
    <w:unhideWhenUsed/>
    <w:rsid w:val="008B1A93"/>
  </w:style>
  <w:style w:type="character" w:customStyle="1" w:styleId="apple-tab-span">
    <w:name w:val="apple-tab-span"/>
    <w:basedOn w:val="DefaultParagraphFont"/>
    <w:rsid w:val="008B1A93"/>
  </w:style>
  <w:style w:type="table" w:styleId="TableGrid">
    <w:name w:val="Table Grid"/>
    <w:basedOn w:val="TableNormal"/>
    <w:uiPriority w:val="39"/>
    <w:rsid w:val="00D456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5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635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A4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5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A"/>
    <w:rPr>
      <w:rFonts w:ascii="Tahoma" w:hAnsi="Tahoma" w:cs="Angsana New"/>
      <w:sz w:val="1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401A0"/>
    <w:pPr>
      <w:spacing w:after="200" w:line="240" w:lineRule="auto"/>
    </w:pPr>
    <w:rPr>
      <w:b/>
      <w:bCs/>
      <w:color w:val="5B9BD5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.wikipedia.org/wiki/%E0%B8%AE%E0%B8%B2%E0%B8%A3%E0%B9%8C%E0%B8%94%E0%B8%94%E0%B8%B4%E0%B8%AA%E0%B8%81%E0%B9%8C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1.png"/><Relationship Id="rId39" Type="http://schemas.openxmlformats.org/officeDocument/2006/relationships/hyperlink" Target="http://krunisit.rwb.ac.th/robo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image" Target="media/image19.png"/><Relationship Id="rId42" Type="http://schemas.openxmlformats.org/officeDocument/2006/relationships/hyperlink" Target="https://th.aliexpress.com/item/33001783898.html" TargetMode="External"/><Relationship Id="rId47" Type="http://schemas.openxmlformats.org/officeDocument/2006/relationships/hyperlink" Target="https://www.arduitronics.com/product/1295/ir-reflective-obstacle-avoidance-line-tracking-sensor-tcrt5000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h.wikipedia.org/w/index.php?title=%E0%B8%9E%E0%B8%AD%E0%B8%A3%E0%B9%8C%E0%B8%95&amp;action=edit&amp;redlink=1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ebay.co.uk/itm/Kit-2-5A-Dual-Channel-DC-Motor-Driver-Mini-Module-Beyond-L298N-PWM-Speed-Control-/32246551709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g"/><Relationship Id="rId29" Type="http://schemas.openxmlformats.org/officeDocument/2006/relationships/image" Target="media/image14.png"/><Relationship Id="rId41" Type="http://schemas.openxmlformats.org/officeDocument/2006/relationships/hyperlink" Target="https://th.wikipedia.org/wiki/%E0%B9%84%E0%B8%A1%E0%B9%82%E0%B8%84%E0%B8%A3%E0%B8%84%E0%B8%AD%E0%B8%99%E0%B9%82%E0%B8%97%E0%B8%A3%E0%B8%A5%E0%B9%80%E0%B8%A5%E0%B8%AD%E0%B8%A3%E0%B9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.wikipedia.org/wiki/%E0%B8%AB%E0%B8%99%E0%B9%88%E0%B8%A7%E0%B8%A2%E0%B8%84%E0%B8%A7%E0%B8%B2%E0%B8%A1%E0%B8%88%E0%B8%B3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arduinothing.blogspot.com/2016/04/arduino-cc.html" TargetMode="External"/><Relationship Id="rId45" Type="http://schemas.openxmlformats.org/officeDocument/2006/relationships/hyperlink" Target="http://www.robotsiam.com/article/7/%E0%B8%81%E0%B8%B2%E0%B8%A3%E0%B9%83%E0%B8%8A%E0%B9%89-arduino-uno-r3-%E0%B8%81%E0%B8%B1%E0%B8%9A-l298n-%E0%B8%84%E0%B8%A7%E0%B8%9A%E0%B8%84%E0%B8%B8%E0%B8%A1%E0%B8%A1%E0%B8%AD%E0%B9%80%E0%B8%95%E0%B8%AD%E0%B8%A3%E0%B9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.wikipedia.org/w/index.php?title=%E0%B8%A7%E0%B8%87%E0%B8%88%E0%B8%A3%E0%B8%81%E0%B8%B3%E0%B9%80%E0%B8%99%E0%B8%B4%E0%B8%94%E0%B8%AA%E0%B8%B1%E0%B8%8D%E0%B8%8D%E0%B8%B2%E0%B8%93%E0%B8%99%E0%B8%B2%E0%B8%AC%E0%B8%B4%E0%B8%81%E0%B8%B2&amp;action=edit&amp;redlink=1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jpg"/><Relationship Id="rId49" Type="http://schemas.openxmlformats.org/officeDocument/2006/relationships/fontTable" Target="fontTable.xml"/><Relationship Id="rId10" Type="http://schemas.openxmlformats.org/officeDocument/2006/relationships/hyperlink" Target="https://th.wikipedia.org/wiki/%E0%B8%8B%E0%B8%B5%E0%B8%9E%E0%B8%B5%E0%B8%A2%E0%B8%B9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hyperlink" Target="https://www.ioxhop.com/article/69/esp32-%E0%B9%80%E0%B8%9A%E0%B8%B7%E0%B9%89%E0%B8%AD%E0%B8%87%E0%B8%95%E0%B9%89%E0%B8%99-%E0%B8%9A%E0%B8%97%E0%B8%97%E0%B8%B5%E0%B9%88-8-%E0%B8%81%E0%B8%B2%E0%B8%A3%E0%B9%83%E0%B8%8A%E0%B9%89%E0%B8%87%E0%B8%B2%E0%B8%99%E0%B9%80%E0%B8%8B%E0%B9%87%E0%B8%99%E0%B9%80%E0%B8%8B%E0%B8%AD%E0%B8%A3%E0%B9%8C%E0%B8%95%E0%B9%88%E0%B8%B2%E0%B8%87-%E0%B9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.wikipedia.org/wiki/%E0%B8%84%E0%B8%AD%E0%B8%A1%E0%B8%9E%E0%B8%B4%E0%B8%A7%E0%B9%80%E0%B8%95%E0%B8%AD%E0%B8%A3%E0%B9%8C" TargetMode="External"/><Relationship Id="rId14" Type="http://schemas.openxmlformats.org/officeDocument/2006/relationships/hyperlink" Target="https://th.wikipedia.org/w/index.php?title=%E0%B8%AD%E0%B8%B5%E0%B8%AD%E0%B8%B5%E0%B8%9E%E0%B8%A3%E0%B8%AD%E0%B8%A1&amp;action=edit&amp;redlink=1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robotsiam.blogspot.com/2016/10/ir-infrared-obstacle-avoidance-sensor.html" TargetMode="External"/><Relationship Id="rId48" Type="http://schemas.openxmlformats.org/officeDocument/2006/relationships/hyperlink" Target="http://www.ett.co.th/prod2018/DC-DC%20STEP%20UP%202A/DC-DC%20STEP%20UP%202A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510A-8D93-421F-A6A2-E9EE512A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1</Pages>
  <Words>3940</Words>
  <Characters>2246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4-05T10:59:00Z</cp:lastPrinted>
  <dcterms:created xsi:type="dcterms:W3CDTF">2020-04-05T11:00:00Z</dcterms:created>
  <dcterms:modified xsi:type="dcterms:W3CDTF">2020-04-05T11:10:00Z</dcterms:modified>
</cp:coreProperties>
</file>